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7C" w:rsidRPr="009F11B9" w:rsidRDefault="00B4357C" w:rsidP="00B4357C">
      <w:pPr>
        <w:spacing w:line="276" w:lineRule="auto"/>
        <w:jc w:val="center"/>
        <w:rPr>
          <w:b/>
        </w:rPr>
      </w:pPr>
      <w:r>
        <w:rPr>
          <w:b/>
        </w:rPr>
        <w:t>г</w:t>
      </w:r>
      <w:r w:rsidRPr="009F11B9">
        <w:rPr>
          <w:b/>
        </w:rPr>
        <w:t xml:space="preserve">осударственное </w:t>
      </w:r>
      <w:r>
        <w:rPr>
          <w:b/>
        </w:rPr>
        <w:t>бюджетное</w:t>
      </w:r>
      <w:r w:rsidRPr="009F11B9">
        <w:rPr>
          <w:b/>
          <w:color w:val="FF0000"/>
        </w:rPr>
        <w:t xml:space="preserve"> </w:t>
      </w:r>
      <w:r w:rsidRPr="009F11B9">
        <w:rPr>
          <w:b/>
        </w:rPr>
        <w:t xml:space="preserve">общеобразовательное учреждение Свердловской области </w:t>
      </w:r>
    </w:p>
    <w:p w:rsidR="00B4357C" w:rsidRPr="009F11B9" w:rsidRDefault="00B4357C" w:rsidP="00B4357C">
      <w:pPr>
        <w:spacing w:line="276" w:lineRule="auto"/>
        <w:jc w:val="center"/>
        <w:rPr>
          <w:b/>
        </w:rPr>
      </w:pPr>
      <w:r w:rsidRPr="009F11B9">
        <w:rPr>
          <w:b/>
        </w:rPr>
        <w:t xml:space="preserve">«Красноуфимская школа, реализующая адаптированные основные </w:t>
      </w:r>
    </w:p>
    <w:p w:rsidR="00B4357C" w:rsidRPr="009F11B9" w:rsidRDefault="00B4357C" w:rsidP="00B4357C">
      <w:pPr>
        <w:spacing w:line="276" w:lineRule="auto"/>
        <w:jc w:val="center"/>
        <w:rPr>
          <w:b/>
        </w:rPr>
      </w:pPr>
      <w:r w:rsidRPr="009F11B9">
        <w:rPr>
          <w:b/>
        </w:rPr>
        <w:t>общеобразовательные программы»</w:t>
      </w:r>
    </w:p>
    <w:p w:rsidR="00B4357C" w:rsidRDefault="00B4357C" w:rsidP="00B4357C"/>
    <w:p w:rsidR="00B4357C" w:rsidRDefault="001564BA" w:rsidP="00B4357C">
      <w:pPr>
        <w:spacing w:line="276" w:lineRule="auto"/>
        <w:jc w:val="center"/>
        <w:rPr>
          <w:b/>
        </w:rPr>
      </w:pPr>
      <w:r>
        <w:rPr>
          <w:b/>
        </w:rPr>
        <w:t xml:space="preserve">Протокол </w:t>
      </w:r>
    </w:p>
    <w:p w:rsidR="004E4EBD" w:rsidRPr="00FE0A1B" w:rsidRDefault="004E4EBD" w:rsidP="00B4357C">
      <w:pPr>
        <w:spacing w:line="276" w:lineRule="auto"/>
        <w:jc w:val="center"/>
        <w:rPr>
          <w:b/>
        </w:rPr>
      </w:pPr>
      <w:r>
        <w:rPr>
          <w:b/>
        </w:rPr>
        <w:t>Педагогического совета</w:t>
      </w:r>
    </w:p>
    <w:p w:rsidR="00B4357C" w:rsidRDefault="005F69FC" w:rsidP="004E4EBD">
      <w:pPr>
        <w:spacing w:line="276" w:lineRule="auto"/>
      </w:pPr>
      <w:r>
        <w:t>о</w:t>
      </w:r>
      <w:r w:rsidR="00B4357C" w:rsidRPr="00B60519">
        <w:t>т</w:t>
      </w:r>
      <w:r>
        <w:t xml:space="preserve"> </w:t>
      </w:r>
      <w:r w:rsidR="0050544C">
        <w:t>07</w:t>
      </w:r>
      <w:r w:rsidR="00CC7BE2">
        <w:t>.</w:t>
      </w:r>
      <w:r w:rsidR="0050544C">
        <w:t>04</w:t>
      </w:r>
      <w:r w:rsidR="001564BA">
        <w:t>.</w:t>
      </w:r>
      <w:r w:rsidR="00B4357C" w:rsidRPr="00B60519">
        <w:t>202</w:t>
      </w:r>
      <w:r>
        <w:t>5г</w:t>
      </w:r>
      <w:r w:rsidR="004E4EBD">
        <w:t xml:space="preserve">                                                                                                                 </w:t>
      </w:r>
      <w:r w:rsidR="004E4EBD">
        <w:rPr>
          <w:b/>
        </w:rPr>
        <w:t>№</w:t>
      </w:r>
      <w:r w:rsidR="00BF0A5D">
        <w:rPr>
          <w:b/>
        </w:rPr>
        <w:t xml:space="preserve"> </w:t>
      </w:r>
      <w:r w:rsidR="0050544C">
        <w:rPr>
          <w:b/>
        </w:rPr>
        <w:t>2</w:t>
      </w:r>
    </w:p>
    <w:p w:rsidR="00FE0A1B" w:rsidRPr="00B60519" w:rsidRDefault="00FE0A1B" w:rsidP="00B4357C">
      <w:pPr>
        <w:spacing w:line="276" w:lineRule="auto"/>
        <w:jc w:val="center"/>
      </w:pPr>
    </w:p>
    <w:p w:rsidR="00B4357C" w:rsidRPr="00B60519" w:rsidRDefault="00B4357C" w:rsidP="00B4357C">
      <w:pPr>
        <w:spacing w:line="276" w:lineRule="auto"/>
      </w:pPr>
      <w:r w:rsidRPr="00B60519">
        <w:t xml:space="preserve">Председатель </w:t>
      </w:r>
      <w:r w:rsidR="00FE0A1B">
        <w:t xml:space="preserve">- Янченко О. А., </w:t>
      </w:r>
      <w:r w:rsidRPr="00B60519">
        <w:t>директор.</w:t>
      </w:r>
    </w:p>
    <w:p w:rsidR="00B4357C" w:rsidRPr="00B60519" w:rsidRDefault="00B4357C" w:rsidP="00B4357C">
      <w:pPr>
        <w:spacing w:line="276" w:lineRule="auto"/>
      </w:pPr>
      <w:r w:rsidRPr="00B60519">
        <w:t xml:space="preserve">Секретарь </w:t>
      </w:r>
      <w:r w:rsidR="00CC7BE2">
        <w:t>–</w:t>
      </w:r>
      <w:r w:rsidR="0029223F">
        <w:t xml:space="preserve"> </w:t>
      </w:r>
      <w:r w:rsidR="005F69FC">
        <w:t>Караваева Л.А.</w:t>
      </w:r>
      <w:r w:rsidRPr="00B60519">
        <w:t xml:space="preserve"> – </w:t>
      </w:r>
      <w:r w:rsidR="005F69FC">
        <w:t>заместитель директора по УР</w:t>
      </w:r>
    </w:p>
    <w:p w:rsidR="00FE0A1B" w:rsidRDefault="00FE0A1B" w:rsidP="00B4357C">
      <w:pPr>
        <w:spacing w:line="276" w:lineRule="auto"/>
        <w:jc w:val="both"/>
      </w:pPr>
    </w:p>
    <w:p w:rsidR="00B4357C" w:rsidRPr="00B60519" w:rsidRDefault="00CF1B98" w:rsidP="00B4357C">
      <w:pPr>
        <w:spacing w:line="276" w:lineRule="auto"/>
        <w:jc w:val="both"/>
      </w:pPr>
      <w:r>
        <w:t>Присутствовали:</w:t>
      </w:r>
      <w:r w:rsidR="00B4357C" w:rsidRPr="00B60519">
        <w:t xml:space="preserve"> </w:t>
      </w:r>
      <w:r w:rsidR="00F84FE7">
        <w:t>20</w:t>
      </w:r>
      <w:r w:rsidR="00B4357C" w:rsidRPr="00B60519">
        <w:t xml:space="preserve"> человек</w:t>
      </w:r>
      <w:r>
        <w:t>а</w:t>
      </w:r>
      <w:r w:rsidR="004F1FA5">
        <w:t xml:space="preserve"> (список прилагается</w:t>
      </w:r>
      <w:r w:rsidR="00BF0A5D">
        <w:t xml:space="preserve"> (</w:t>
      </w:r>
      <w:r w:rsidR="007D363A">
        <w:t>П</w:t>
      </w:r>
      <w:r w:rsidR="00BF0A5D">
        <w:t>риложение №1)</w:t>
      </w:r>
      <w:r w:rsidR="004F1FA5">
        <w:t>)</w:t>
      </w:r>
    </w:p>
    <w:p w:rsidR="00FE0A1B" w:rsidRDefault="0050544C" w:rsidP="00FE0A1B">
      <w:pPr>
        <w:spacing w:line="276" w:lineRule="auto"/>
        <w:jc w:val="both"/>
      </w:pPr>
      <w:r>
        <w:t>Отсутствовало: 0 человек.</w:t>
      </w:r>
    </w:p>
    <w:p w:rsidR="00261972" w:rsidRDefault="00261972" w:rsidP="00FE0A1B">
      <w:pPr>
        <w:spacing w:line="276" w:lineRule="auto"/>
        <w:jc w:val="both"/>
      </w:pPr>
    </w:p>
    <w:p w:rsidR="00FE0A1B" w:rsidRDefault="00FE0A1B" w:rsidP="00B4357C">
      <w:pPr>
        <w:spacing w:line="276" w:lineRule="auto"/>
        <w:jc w:val="both"/>
        <w:rPr>
          <w:b/>
        </w:rPr>
      </w:pPr>
    </w:p>
    <w:p w:rsidR="00B4357C" w:rsidRPr="00E86B26" w:rsidRDefault="00B4357C" w:rsidP="00B4357C">
      <w:pPr>
        <w:spacing w:line="276" w:lineRule="auto"/>
        <w:jc w:val="both"/>
        <w:rPr>
          <w:b/>
        </w:rPr>
      </w:pPr>
      <w:r w:rsidRPr="00E86B26">
        <w:rPr>
          <w:b/>
        </w:rPr>
        <w:t>ПОВЕСТКА ДНЯ:</w:t>
      </w:r>
    </w:p>
    <w:p w:rsidR="0050544C" w:rsidRPr="00466E82" w:rsidRDefault="0050544C" w:rsidP="0050544C">
      <w:pPr>
        <w:pStyle w:val="a4"/>
        <w:numPr>
          <w:ilvl w:val="0"/>
          <w:numId w:val="4"/>
        </w:numPr>
        <w:jc w:val="both"/>
      </w:pPr>
      <w:r w:rsidRPr="00466E82">
        <w:t>«</w:t>
      </w:r>
      <w:r w:rsidRPr="0050544C">
        <w:rPr>
          <w:color w:val="000000"/>
          <w:shd w:val="clear" w:color="auto" w:fill="FFFFFF"/>
        </w:rPr>
        <w:t>Гражданское и патриотическое воспитание как одна из форм работы с обучающимися</w:t>
      </w:r>
      <w:r w:rsidRPr="0050544C">
        <w:rPr>
          <w:shd w:val="clear" w:color="auto" w:fill="FFFFFF"/>
        </w:rPr>
        <w:t xml:space="preserve"> в условиях реализации ФГОС УО (ИН)</w:t>
      </w:r>
      <w:r w:rsidRPr="00466E82">
        <w:t>».</w:t>
      </w:r>
    </w:p>
    <w:p w:rsidR="00104A47" w:rsidRDefault="005F69FC" w:rsidP="00104A47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5F69FC">
        <w:rPr>
          <w:color w:val="000000"/>
        </w:rPr>
        <w:t xml:space="preserve"> </w:t>
      </w:r>
      <w:r w:rsidR="00360343" w:rsidRPr="005F69FC">
        <w:rPr>
          <w:color w:val="000000"/>
        </w:rPr>
        <w:t>«</w:t>
      </w:r>
      <w:r w:rsidR="00BF0A5D" w:rsidRPr="005F69FC">
        <w:t xml:space="preserve">Итоги </w:t>
      </w:r>
      <w:r w:rsidR="0050544C">
        <w:t>3</w:t>
      </w:r>
      <w:r w:rsidR="00BF0A5D" w:rsidRPr="005F69FC">
        <w:t xml:space="preserve"> четверти</w:t>
      </w:r>
      <w:r w:rsidR="00360343" w:rsidRPr="005F69FC">
        <w:rPr>
          <w:color w:val="000000"/>
        </w:rPr>
        <w:t>».</w:t>
      </w:r>
    </w:p>
    <w:p w:rsidR="00104A47" w:rsidRPr="00165779" w:rsidRDefault="00104A47" w:rsidP="00104A47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5379D8">
        <w:rPr>
          <w:color w:val="000000"/>
        </w:rPr>
        <w:t>Согласование</w:t>
      </w:r>
      <w:r>
        <w:rPr>
          <w:color w:val="000000"/>
        </w:rPr>
        <w:t xml:space="preserve"> </w:t>
      </w:r>
      <w:r w:rsidR="00E6006B">
        <w:t>КИМ (контрольно-измерительных материалов)</w:t>
      </w:r>
      <w:r w:rsidR="0050544C">
        <w:t xml:space="preserve"> </w:t>
      </w:r>
      <w:r>
        <w:t xml:space="preserve">для </w:t>
      </w:r>
      <w:r w:rsidR="00E6006B">
        <w:t>проведения промежуточной аттестации за 2024-2025 учебный года.</w:t>
      </w:r>
    </w:p>
    <w:p w:rsidR="00165779" w:rsidRDefault="005379D8" w:rsidP="00165779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t>Согласование</w:t>
      </w:r>
      <w:r w:rsidR="00165779">
        <w:t xml:space="preserve"> КИМ (контрольно-измерительных материалов) для проведения итоговой аттестации </w:t>
      </w:r>
      <w:r>
        <w:t>выпускников 2025</w:t>
      </w:r>
      <w:r w:rsidR="00165779">
        <w:t xml:space="preserve"> года</w:t>
      </w:r>
    </w:p>
    <w:p w:rsidR="001D419A" w:rsidRPr="005379D8" w:rsidRDefault="005379D8" w:rsidP="00071B5E">
      <w:pPr>
        <w:pStyle w:val="a4"/>
        <w:numPr>
          <w:ilvl w:val="0"/>
          <w:numId w:val="4"/>
        </w:numPr>
        <w:spacing w:line="276" w:lineRule="auto"/>
        <w:jc w:val="both"/>
        <w:rPr>
          <w:bCs/>
          <w:color w:val="000000"/>
        </w:rPr>
      </w:pPr>
      <w:r w:rsidRPr="005379D8">
        <w:rPr>
          <w:color w:val="000000"/>
        </w:rPr>
        <w:t>Согласование и</w:t>
      </w:r>
      <w:r w:rsidR="00104A47" w:rsidRPr="005379D8">
        <w:rPr>
          <w:color w:val="000000"/>
        </w:rPr>
        <w:t>зменени</w:t>
      </w:r>
      <w:r w:rsidRPr="005379D8">
        <w:rPr>
          <w:color w:val="000000"/>
        </w:rPr>
        <w:t>й</w:t>
      </w:r>
      <w:r w:rsidR="00104A47" w:rsidRPr="005379D8">
        <w:rPr>
          <w:color w:val="000000"/>
        </w:rPr>
        <w:t xml:space="preserve"> в нормативно правовы</w:t>
      </w:r>
      <w:r w:rsidRPr="005379D8">
        <w:rPr>
          <w:color w:val="000000"/>
        </w:rPr>
        <w:t>х (локальных)</w:t>
      </w:r>
      <w:r w:rsidR="00104A47" w:rsidRPr="005379D8">
        <w:rPr>
          <w:color w:val="000000"/>
        </w:rPr>
        <w:t xml:space="preserve"> акты </w:t>
      </w:r>
      <w:r>
        <w:t>образовательного учреждения.</w:t>
      </w:r>
    </w:p>
    <w:p w:rsidR="002E5EDF" w:rsidRPr="00E86B26" w:rsidRDefault="002E5EDF" w:rsidP="003D06F2">
      <w:pPr>
        <w:pStyle w:val="a4"/>
        <w:spacing w:line="276" w:lineRule="auto"/>
        <w:ind w:left="0"/>
        <w:jc w:val="both"/>
      </w:pPr>
    </w:p>
    <w:p w:rsidR="00BF0A5D" w:rsidRPr="009570C6" w:rsidRDefault="00BF0A5D" w:rsidP="00D148D7">
      <w:pPr>
        <w:pStyle w:val="a4"/>
        <w:numPr>
          <w:ilvl w:val="0"/>
          <w:numId w:val="3"/>
        </w:numPr>
        <w:spacing w:line="276" w:lineRule="auto"/>
        <w:ind w:left="0" w:firstLine="284"/>
        <w:jc w:val="both"/>
        <w:rPr>
          <w:color w:val="000000"/>
        </w:rPr>
      </w:pPr>
      <w:r w:rsidRPr="0016421C">
        <w:rPr>
          <w:b/>
          <w:bCs/>
          <w:color w:val="000000"/>
        </w:rPr>
        <w:t>СЛУШАЛИ</w:t>
      </w:r>
      <w:r w:rsidRPr="0016421C">
        <w:rPr>
          <w:color w:val="000000"/>
        </w:rPr>
        <w:t>:</w:t>
      </w:r>
      <w:r>
        <w:rPr>
          <w:color w:val="000000"/>
        </w:rPr>
        <w:t xml:space="preserve"> </w:t>
      </w:r>
      <w:r w:rsidR="005F69FC">
        <w:rPr>
          <w:color w:val="000000"/>
        </w:rPr>
        <w:t>Заместителя директора по В.Р. Тихомирову Е.Н.</w:t>
      </w:r>
      <w:r>
        <w:rPr>
          <w:color w:val="000000"/>
        </w:rPr>
        <w:t xml:space="preserve">, которая </w:t>
      </w:r>
      <w:r w:rsidR="00852D6E">
        <w:rPr>
          <w:color w:val="000000"/>
        </w:rPr>
        <w:t>рассказала,</w:t>
      </w:r>
      <w:r>
        <w:rPr>
          <w:color w:val="000000"/>
        </w:rPr>
        <w:t xml:space="preserve"> </w:t>
      </w:r>
      <w:r w:rsidR="00852D6E">
        <w:rPr>
          <w:color w:val="000000"/>
        </w:rPr>
        <w:t xml:space="preserve">как организовано </w:t>
      </w:r>
      <w:bookmarkStart w:id="0" w:name="_GoBack"/>
      <w:bookmarkEnd w:id="0"/>
      <w:r w:rsidR="00852D6E" w:rsidRPr="004F7F87">
        <w:rPr>
          <w:color w:val="000000"/>
          <w:shd w:val="clear" w:color="auto" w:fill="FFFFFF"/>
        </w:rPr>
        <w:t>гражданское и патриотическое воспитание</w:t>
      </w:r>
      <w:r w:rsidR="00852D6E" w:rsidRPr="0050544C">
        <w:rPr>
          <w:color w:val="000000"/>
          <w:shd w:val="clear" w:color="auto" w:fill="FFFFFF"/>
        </w:rPr>
        <w:t xml:space="preserve"> </w:t>
      </w:r>
      <w:r w:rsidR="00852D6E">
        <w:rPr>
          <w:color w:val="000000"/>
          <w:shd w:val="clear" w:color="auto" w:fill="FFFFFF"/>
        </w:rPr>
        <w:t xml:space="preserve">в образовательном учреждении </w:t>
      </w:r>
      <w:r w:rsidR="009570C6">
        <w:t>(доклад прилагается</w:t>
      </w:r>
      <w:r w:rsidR="007D363A">
        <w:t xml:space="preserve"> (Приложение </w:t>
      </w:r>
      <w:r w:rsidR="002C337D">
        <w:t>2</w:t>
      </w:r>
      <w:r w:rsidR="007D363A">
        <w:t>)</w:t>
      </w:r>
      <w:r w:rsidR="009570C6">
        <w:t>)</w:t>
      </w:r>
    </w:p>
    <w:p w:rsidR="009570C6" w:rsidRDefault="009570C6" w:rsidP="00BF0A5D">
      <w:pPr>
        <w:spacing w:line="276" w:lineRule="auto"/>
        <w:jc w:val="both"/>
        <w:rPr>
          <w:b/>
        </w:rPr>
      </w:pPr>
    </w:p>
    <w:p w:rsidR="00BF0A5D" w:rsidRDefault="00BF0A5D" w:rsidP="00BF0A5D">
      <w:pPr>
        <w:spacing w:line="276" w:lineRule="auto"/>
        <w:jc w:val="both"/>
        <w:rPr>
          <w:b/>
        </w:rPr>
      </w:pPr>
      <w:r>
        <w:rPr>
          <w:b/>
        </w:rPr>
        <w:tab/>
        <w:t>ВЫСТУПИЛИ:</w:t>
      </w:r>
    </w:p>
    <w:p w:rsidR="00BF0A5D" w:rsidRPr="000C7AD1" w:rsidRDefault="00B07E56" w:rsidP="00BF0A5D">
      <w:pPr>
        <w:spacing w:line="276" w:lineRule="auto"/>
        <w:ind w:firstLine="708"/>
        <w:jc w:val="both"/>
      </w:pPr>
      <w:r>
        <w:t xml:space="preserve">По существу </w:t>
      </w:r>
      <w:r w:rsidR="00BF0A5D" w:rsidRPr="000C7AD1">
        <w:t>доклада замечаний и вопросов не поступало.</w:t>
      </w:r>
    </w:p>
    <w:p w:rsidR="00BF0A5D" w:rsidRDefault="00BF0A5D" w:rsidP="00BF0A5D">
      <w:pPr>
        <w:spacing w:line="276" w:lineRule="auto"/>
        <w:ind w:firstLine="708"/>
        <w:rPr>
          <w:b/>
          <w:bCs/>
          <w:color w:val="000000"/>
        </w:rPr>
      </w:pPr>
    </w:p>
    <w:p w:rsidR="00BF0A5D" w:rsidRDefault="00BF0A5D" w:rsidP="00BF0A5D">
      <w:pPr>
        <w:spacing w:line="276" w:lineRule="auto"/>
        <w:ind w:firstLine="708"/>
        <w:rPr>
          <w:b/>
          <w:bCs/>
          <w:color w:val="000000"/>
        </w:rPr>
      </w:pPr>
      <w:r w:rsidRPr="00EC7184">
        <w:rPr>
          <w:b/>
          <w:bCs/>
          <w:color w:val="000000"/>
        </w:rPr>
        <w:t>РЕШИЛИ:</w:t>
      </w:r>
    </w:p>
    <w:p w:rsidR="00852D6E" w:rsidRDefault="00E6006B" w:rsidP="00852D6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333333"/>
        </w:rPr>
      </w:pPr>
      <w:r>
        <w:rPr>
          <w:color w:val="333333"/>
        </w:rPr>
        <w:t>ф</w:t>
      </w:r>
      <w:r w:rsidRPr="00E6006B">
        <w:rPr>
          <w:color w:val="333333"/>
        </w:rPr>
        <w:t>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</w:r>
    </w:p>
    <w:p w:rsidR="00852D6E" w:rsidRDefault="00E6006B" w:rsidP="00852D6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333333"/>
        </w:rPr>
      </w:pPr>
      <w:r w:rsidRPr="00852D6E">
        <w:rPr>
          <w:color w:val="333333"/>
        </w:rPr>
        <w:t>развивать гражданственнос</w:t>
      </w:r>
      <w:r w:rsidR="00F84FE7" w:rsidRPr="00852D6E">
        <w:rPr>
          <w:color w:val="333333"/>
        </w:rPr>
        <w:t>ть и национальное самосознание обу</w:t>
      </w:r>
      <w:r w:rsidRPr="00852D6E">
        <w:rPr>
          <w:color w:val="333333"/>
        </w:rPr>
        <w:t>ча</w:t>
      </w:r>
      <w:r w:rsidR="00F84FE7" w:rsidRPr="00852D6E">
        <w:rPr>
          <w:color w:val="333333"/>
        </w:rPr>
        <w:t>ю</w:t>
      </w:r>
      <w:r w:rsidRPr="00852D6E">
        <w:rPr>
          <w:color w:val="333333"/>
        </w:rPr>
        <w:t>щихся;</w:t>
      </w:r>
    </w:p>
    <w:p w:rsidR="00852D6E" w:rsidRDefault="00E6006B" w:rsidP="00852D6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333333"/>
        </w:rPr>
      </w:pPr>
      <w:r w:rsidRPr="00852D6E">
        <w:rPr>
          <w:color w:val="333333"/>
        </w:rPr>
        <w:t>развивать и углублять знания об </w:t>
      </w:r>
      <w:r w:rsidR="00852D6E">
        <w:rPr>
          <w:color w:val="333333"/>
        </w:rPr>
        <w:t>истории и культуре родного края;</w:t>
      </w:r>
    </w:p>
    <w:p w:rsidR="00852D6E" w:rsidRDefault="00F84FE7" w:rsidP="00852D6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333333"/>
        </w:rPr>
      </w:pPr>
      <w:r w:rsidRPr="00852D6E">
        <w:rPr>
          <w:color w:val="333333"/>
        </w:rPr>
        <w:t>формировать у обучающихся</w:t>
      </w:r>
      <w:r w:rsidR="00E6006B" w:rsidRPr="00852D6E">
        <w:rPr>
          <w:color w:val="333333"/>
        </w:rPr>
        <w:t xml:space="preserve"> чувства гордости за героическое прошлое </w:t>
      </w:r>
      <w:r w:rsidRPr="00852D6E">
        <w:rPr>
          <w:color w:val="333333"/>
        </w:rPr>
        <w:t>своей Родины</w:t>
      </w:r>
      <w:r w:rsidR="00E6006B" w:rsidRPr="00852D6E">
        <w:rPr>
          <w:color w:val="333333"/>
        </w:rPr>
        <w:t>;</w:t>
      </w:r>
    </w:p>
    <w:p w:rsidR="00852D6E" w:rsidRDefault="00E6006B" w:rsidP="00852D6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333333"/>
        </w:rPr>
      </w:pPr>
      <w:r w:rsidRPr="00852D6E">
        <w:rPr>
          <w:color w:val="333333"/>
        </w:rPr>
        <w:t xml:space="preserve">физическое развитие </w:t>
      </w:r>
      <w:r w:rsidR="00F84FE7" w:rsidRPr="00852D6E">
        <w:rPr>
          <w:color w:val="333333"/>
        </w:rPr>
        <w:t>об</w:t>
      </w:r>
      <w:r w:rsidRPr="00852D6E">
        <w:rPr>
          <w:color w:val="333333"/>
        </w:rPr>
        <w:t>уча</w:t>
      </w:r>
      <w:r w:rsidR="00F84FE7" w:rsidRPr="00852D6E">
        <w:rPr>
          <w:color w:val="333333"/>
        </w:rPr>
        <w:t>ю</w:t>
      </w:r>
      <w:r w:rsidRPr="00852D6E">
        <w:rPr>
          <w:color w:val="333333"/>
        </w:rPr>
        <w:t>щихся, формировать у них потребности в здоровом образе жизни</w:t>
      </w:r>
    </w:p>
    <w:p w:rsidR="00852D6E" w:rsidRDefault="00E6006B" w:rsidP="00852D6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333333"/>
        </w:rPr>
      </w:pPr>
      <w:r w:rsidRPr="00852D6E">
        <w:rPr>
          <w:color w:val="333333"/>
        </w:rPr>
        <w:t>методическое обеспечение функционирования системы гражданского и патриотического воспитания</w:t>
      </w:r>
    </w:p>
    <w:p w:rsidR="00852D6E" w:rsidRDefault="00E6006B" w:rsidP="00852D6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333333"/>
        </w:rPr>
      </w:pPr>
      <w:r w:rsidRPr="00852D6E">
        <w:rPr>
          <w:color w:val="333333"/>
        </w:rPr>
        <w:lastRenderedPageBreak/>
        <w:t>активизировать работу педагогического коллектива по гражданскому и патриотическому воспитанию</w:t>
      </w:r>
    </w:p>
    <w:p w:rsidR="002C337D" w:rsidRPr="00852D6E" w:rsidRDefault="00E6006B" w:rsidP="00852D6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333333"/>
        </w:rPr>
      </w:pPr>
      <w:r w:rsidRPr="00852D6E">
        <w:rPr>
          <w:color w:val="333333"/>
        </w:rPr>
        <w:t>воспитывать у обучающихся готовность к защите Отечества, дейст</w:t>
      </w:r>
      <w:r w:rsidR="00F84FE7" w:rsidRPr="00852D6E">
        <w:rPr>
          <w:color w:val="333333"/>
        </w:rPr>
        <w:t>виям в экстремальных ситуациях.</w:t>
      </w:r>
    </w:p>
    <w:p w:rsidR="00852D6E" w:rsidRDefault="00852D6E" w:rsidP="00BF0A5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</w:rPr>
      </w:pPr>
    </w:p>
    <w:p w:rsidR="00BF0A5D" w:rsidRPr="00C8616D" w:rsidRDefault="00BF0A5D" w:rsidP="00BF0A5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8616D">
        <w:rPr>
          <w:b/>
          <w:bCs/>
          <w:color w:val="000000"/>
        </w:rPr>
        <w:t>ГОЛОСОВАЛИ</w:t>
      </w:r>
      <w:r w:rsidRPr="00C8616D">
        <w:rPr>
          <w:color w:val="000000"/>
        </w:rPr>
        <w:t>:</w:t>
      </w:r>
    </w:p>
    <w:p w:rsidR="00BF0A5D" w:rsidRPr="00EC7184" w:rsidRDefault="00BF0A5D" w:rsidP="00BF0A5D">
      <w:pPr>
        <w:spacing w:line="276" w:lineRule="auto"/>
        <w:ind w:left="780" w:right="180"/>
        <w:contextualSpacing/>
        <w:rPr>
          <w:color w:val="000000"/>
        </w:rPr>
      </w:pPr>
      <w:r w:rsidRPr="00EC7184">
        <w:rPr>
          <w:b/>
          <w:bCs/>
          <w:color w:val="000000"/>
        </w:rPr>
        <w:t>«за»</w:t>
      </w:r>
      <w:r w:rsidRPr="00EC7184">
        <w:rPr>
          <w:color w:val="000000"/>
        </w:rPr>
        <w:t xml:space="preserve"> – </w:t>
      </w:r>
      <w:r w:rsidR="00F84FE7">
        <w:rPr>
          <w:color w:val="000000"/>
        </w:rPr>
        <w:t>20</w:t>
      </w:r>
      <w:r w:rsidRPr="00EC7184">
        <w:rPr>
          <w:color w:val="000000"/>
        </w:rPr>
        <w:t xml:space="preserve"> чел.;</w:t>
      </w:r>
    </w:p>
    <w:p w:rsidR="00BF0A5D" w:rsidRDefault="00BF0A5D" w:rsidP="00BF0A5D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EC7184">
        <w:rPr>
          <w:b/>
          <w:bCs/>
          <w:color w:val="000000"/>
        </w:rPr>
        <w:t xml:space="preserve">«против» </w:t>
      </w:r>
      <w:r>
        <w:rPr>
          <w:color w:val="000000"/>
        </w:rPr>
        <w:t>– 0 чел.</w:t>
      </w:r>
    </w:p>
    <w:p w:rsidR="00BF0A5D" w:rsidRPr="00C00AB8" w:rsidRDefault="00BF0A5D" w:rsidP="00BF0A5D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EC7184">
        <w:rPr>
          <w:b/>
          <w:bCs/>
          <w:color w:val="000000"/>
        </w:rPr>
        <w:t>«воздержались»</w:t>
      </w:r>
      <w:r w:rsidRPr="00EC7184">
        <w:rPr>
          <w:color w:val="000000"/>
        </w:rPr>
        <w:t xml:space="preserve"> – 0 чел.</w:t>
      </w:r>
    </w:p>
    <w:p w:rsidR="00BF0A5D" w:rsidRPr="00BF0A5D" w:rsidRDefault="00BF0A5D" w:rsidP="00BF0A5D">
      <w:pPr>
        <w:pStyle w:val="a4"/>
        <w:spacing w:line="276" w:lineRule="auto"/>
        <w:jc w:val="both"/>
        <w:rPr>
          <w:color w:val="000000"/>
        </w:rPr>
      </w:pPr>
    </w:p>
    <w:p w:rsidR="00B4357C" w:rsidRPr="00CF1B98" w:rsidRDefault="00B4357C" w:rsidP="00D148D7">
      <w:pPr>
        <w:pStyle w:val="a4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CF1B98">
        <w:rPr>
          <w:b/>
          <w:bCs/>
          <w:color w:val="000000"/>
        </w:rPr>
        <w:t>СЛУШАЛИ</w:t>
      </w:r>
      <w:r w:rsidRPr="00CF1B98">
        <w:rPr>
          <w:color w:val="000000"/>
        </w:rPr>
        <w:t xml:space="preserve">: </w:t>
      </w:r>
    </w:p>
    <w:p w:rsidR="00984994" w:rsidRPr="00BF0A5D" w:rsidRDefault="00BF0A5D" w:rsidP="002C337D">
      <w:pPr>
        <w:spacing w:line="276" w:lineRule="auto"/>
        <w:ind w:firstLine="696"/>
        <w:jc w:val="both"/>
      </w:pPr>
      <w:r w:rsidRPr="00BF0A5D">
        <w:rPr>
          <w:color w:val="000000"/>
        </w:rPr>
        <w:t xml:space="preserve">Заместителя директора по УР </w:t>
      </w:r>
      <w:r w:rsidR="001777B7" w:rsidRPr="00BF0A5D">
        <w:rPr>
          <w:color w:val="000000"/>
        </w:rPr>
        <w:t>Караваев</w:t>
      </w:r>
      <w:r w:rsidRPr="00BF0A5D">
        <w:rPr>
          <w:color w:val="000000"/>
        </w:rPr>
        <w:t>у</w:t>
      </w:r>
      <w:r w:rsidR="001777B7" w:rsidRPr="00BF0A5D">
        <w:rPr>
          <w:color w:val="000000"/>
        </w:rPr>
        <w:t xml:space="preserve"> Л.А.</w:t>
      </w:r>
      <w:r w:rsidRPr="00BF0A5D">
        <w:rPr>
          <w:color w:val="000000"/>
        </w:rPr>
        <w:t>, которая провела</w:t>
      </w:r>
      <w:r w:rsidR="00984994" w:rsidRPr="00BF0A5D">
        <w:rPr>
          <w:color w:val="000000"/>
        </w:rPr>
        <w:t xml:space="preserve"> </w:t>
      </w:r>
      <w:r w:rsidR="008F74BC" w:rsidRPr="00BF0A5D">
        <w:t>анализ</w:t>
      </w:r>
      <w:r w:rsidR="00984994" w:rsidRPr="00BF0A5D">
        <w:t xml:space="preserve"> </w:t>
      </w:r>
      <w:r w:rsidR="0016421C" w:rsidRPr="00BF0A5D">
        <w:t>учебно</w:t>
      </w:r>
      <w:r w:rsidR="00984994" w:rsidRPr="00BF0A5D">
        <w:t>й</w:t>
      </w:r>
      <w:r w:rsidR="0016421C" w:rsidRPr="00BF0A5D">
        <w:t xml:space="preserve"> работы </w:t>
      </w:r>
      <w:r w:rsidR="00834ADB" w:rsidRPr="00BF0A5D">
        <w:t xml:space="preserve">за </w:t>
      </w:r>
      <w:r w:rsidR="00F84FE7">
        <w:t>3</w:t>
      </w:r>
      <w:r w:rsidRPr="00BF0A5D">
        <w:t xml:space="preserve"> четверть 2024-2025 учебного года.</w:t>
      </w:r>
      <w:r w:rsidR="00984994" w:rsidRPr="00BF0A5D">
        <w:t xml:space="preserve"> </w:t>
      </w:r>
      <w:r w:rsidR="00360343" w:rsidRPr="00BF0A5D">
        <w:t>(доклад прилагается</w:t>
      </w:r>
      <w:r w:rsidR="007D363A">
        <w:t xml:space="preserve"> (Приложение </w:t>
      </w:r>
      <w:r w:rsidR="002C337D">
        <w:t>3</w:t>
      </w:r>
      <w:r w:rsidR="007D363A">
        <w:t>)</w:t>
      </w:r>
      <w:r w:rsidR="00360343" w:rsidRPr="00BF0A5D">
        <w:t>).</w:t>
      </w:r>
    </w:p>
    <w:p w:rsidR="0016421C" w:rsidRPr="005F69FC" w:rsidRDefault="00BF0A5D" w:rsidP="005F69FC">
      <w:pPr>
        <w:spacing w:line="276" w:lineRule="auto"/>
        <w:ind w:left="720"/>
        <w:jc w:val="both"/>
      </w:pPr>
      <w:r w:rsidRPr="00BF0A5D">
        <w:rPr>
          <w:bCs/>
          <w:color w:val="000000"/>
        </w:rPr>
        <w:tab/>
      </w:r>
    </w:p>
    <w:p w:rsidR="00B4357C" w:rsidRDefault="0016421C" w:rsidP="00B4357C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  <w:t>ВЫСТУПИЛИ:</w:t>
      </w:r>
    </w:p>
    <w:p w:rsidR="00486964" w:rsidRPr="000C7AD1" w:rsidRDefault="00984994" w:rsidP="00486964">
      <w:pPr>
        <w:spacing w:line="276" w:lineRule="auto"/>
        <w:jc w:val="both"/>
      </w:pPr>
      <w:r>
        <w:tab/>
      </w:r>
      <w:r w:rsidR="00B07E56">
        <w:t xml:space="preserve">По существу </w:t>
      </w:r>
      <w:r w:rsidR="00486964" w:rsidRPr="000C7AD1">
        <w:t>доклада замечаний и вопросов не поступало.</w:t>
      </w:r>
    </w:p>
    <w:p w:rsidR="0016421C" w:rsidRDefault="0016421C" w:rsidP="00486964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984994" w:rsidRDefault="0016421C" w:rsidP="00984994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984994">
        <w:rPr>
          <w:b/>
          <w:bCs/>
          <w:color w:val="000000"/>
        </w:rPr>
        <w:t>РЕШИЛИ:</w:t>
      </w:r>
    </w:p>
    <w:p w:rsidR="00F84FE7" w:rsidRPr="00F84FE7" w:rsidRDefault="00F84FE7" w:rsidP="00F84FE7">
      <w:pPr>
        <w:pStyle w:val="a4"/>
        <w:widowControl w:val="0"/>
        <w:numPr>
          <w:ilvl w:val="0"/>
          <w:numId w:val="7"/>
        </w:numPr>
        <w:tabs>
          <w:tab w:val="left" w:pos="749"/>
        </w:tabs>
        <w:spacing w:line="276" w:lineRule="auto"/>
        <w:jc w:val="both"/>
      </w:pPr>
      <w:r w:rsidRPr="00F84FE7">
        <w:rPr>
          <w:lang w:bidi="ru-RU"/>
        </w:rPr>
        <w:t>Учителям-предметникам:</w:t>
      </w:r>
    </w:p>
    <w:p w:rsidR="00F84FE7" w:rsidRPr="00F84FE7" w:rsidRDefault="00F84FE7" w:rsidP="00F84FE7">
      <w:pPr>
        <w:widowControl w:val="0"/>
        <w:numPr>
          <w:ilvl w:val="0"/>
          <w:numId w:val="6"/>
        </w:numPr>
        <w:tabs>
          <w:tab w:val="left" w:pos="-142"/>
        </w:tabs>
        <w:spacing w:line="276" w:lineRule="auto"/>
        <w:ind w:left="0" w:firstLine="709"/>
        <w:jc w:val="both"/>
      </w:pPr>
      <w:r w:rsidRPr="00F84FE7">
        <w:rPr>
          <w:lang w:bidi="ru-RU"/>
        </w:rPr>
        <w:t>Использовать в своей работе современные педагогические технологии и ИКТ для повышения мотивации к обучению, для повышения эффективности и качества образовательного процесса.</w:t>
      </w:r>
    </w:p>
    <w:p w:rsidR="00F84FE7" w:rsidRPr="00F84FE7" w:rsidRDefault="00F84FE7" w:rsidP="00F84FE7">
      <w:pPr>
        <w:widowControl w:val="0"/>
        <w:numPr>
          <w:ilvl w:val="0"/>
          <w:numId w:val="6"/>
        </w:numPr>
        <w:tabs>
          <w:tab w:val="left" w:pos="-142"/>
          <w:tab w:val="left" w:pos="749"/>
        </w:tabs>
        <w:spacing w:line="276" w:lineRule="auto"/>
        <w:ind w:left="0" w:firstLine="709"/>
        <w:jc w:val="both"/>
      </w:pPr>
      <w:r w:rsidRPr="00F84FE7">
        <w:rPr>
          <w:lang w:bidi="ru-RU"/>
        </w:rPr>
        <w:t>Использовать разноуровневые задания для проверки знаний, карточки-инструкции, алгоритмы с целью оказания адресной помощи обучающимся.</w:t>
      </w:r>
    </w:p>
    <w:p w:rsidR="00F84FE7" w:rsidRPr="00F84FE7" w:rsidRDefault="00F84FE7" w:rsidP="00F84FE7">
      <w:pPr>
        <w:widowControl w:val="0"/>
        <w:numPr>
          <w:ilvl w:val="0"/>
          <w:numId w:val="6"/>
        </w:numPr>
        <w:tabs>
          <w:tab w:val="left" w:pos="-142"/>
          <w:tab w:val="left" w:pos="749"/>
        </w:tabs>
        <w:spacing w:line="276" w:lineRule="auto"/>
        <w:ind w:left="0" w:firstLine="709"/>
        <w:jc w:val="both"/>
      </w:pPr>
      <w:r w:rsidRPr="00F84FE7">
        <w:rPr>
          <w:lang w:bidi="ru-RU"/>
        </w:rPr>
        <w:t>Обратить особое внимание на работу с обучающимися, окончившими четверть с одной тройкой, повысить процент качественной успеваемости.</w:t>
      </w:r>
    </w:p>
    <w:p w:rsidR="00F84FE7" w:rsidRPr="00F84FE7" w:rsidRDefault="00F84FE7" w:rsidP="00F84FE7">
      <w:pPr>
        <w:pStyle w:val="a4"/>
        <w:numPr>
          <w:ilvl w:val="0"/>
          <w:numId w:val="7"/>
        </w:numPr>
        <w:tabs>
          <w:tab w:val="left" w:pos="369"/>
        </w:tabs>
        <w:spacing w:line="276" w:lineRule="auto"/>
        <w:jc w:val="both"/>
      </w:pPr>
      <w:r w:rsidRPr="00F84FE7">
        <w:rPr>
          <w:lang w:bidi="ru-RU"/>
        </w:rPr>
        <w:t>Классным руководителям классов:</w:t>
      </w:r>
    </w:p>
    <w:p w:rsidR="00F84FE7" w:rsidRPr="00F84FE7" w:rsidRDefault="00F84FE7" w:rsidP="00F84FE7">
      <w:pPr>
        <w:pStyle w:val="a4"/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firstLine="709"/>
        <w:jc w:val="both"/>
      </w:pPr>
      <w:r w:rsidRPr="00F84FE7">
        <w:rPr>
          <w:bdr w:val="none" w:sz="0" w:space="0" w:color="auto" w:frame="1"/>
        </w:rPr>
        <w:t>Классным руководителям работать в тесном контакте с учителями-предметниками.</w:t>
      </w:r>
    </w:p>
    <w:p w:rsidR="00F84FE7" w:rsidRPr="00F84FE7" w:rsidRDefault="00F84FE7" w:rsidP="00F84FE7">
      <w:pPr>
        <w:pStyle w:val="a4"/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firstLine="709"/>
        <w:jc w:val="both"/>
      </w:pPr>
      <w:r w:rsidRPr="00F84FE7">
        <w:rPr>
          <w:lang w:bidi="ru-RU"/>
        </w:rPr>
        <w:t>Провести разъяснительную, просветительскую или профилактическую работу с обучающимися и родителями с целью повышения мотивации к обучению.</w:t>
      </w:r>
    </w:p>
    <w:p w:rsidR="00F84FE7" w:rsidRPr="00F84FE7" w:rsidRDefault="00F84FE7" w:rsidP="00F84FE7">
      <w:pPr>
        <w:pStyle w:val="a4"/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firstLine="709"/>
        <w:jc w:val="both"/>
      </w:pPr>
      <w:r w:rsidRPr="00F84FE7">
        <w:rPr>
          <w:lang w:bidi="ru-RU"/>
        </w:rPr>
        <w:t>Продолжить систематическую профилактическую работу с обучающимися, склонными к пропускам уроков без уважительной причины.</w:t>
      </w:r>
    </w:p>
    <w:p w:rsidR="00F84FE7" w:rsidRPr="00F84FE7" w:rsidRDefault="00F84FE7" w:rsidP="00F84FE7">
      <w:pPr>
        <w:pStyle w:val="a4"/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firstLine="709"/>
        <w:jc w:val="both"/>
      </w:pPr>
      <w:r w:rsidRPr="00F84FE7">
        <w:rPr>
          <w:lang w:bidi="ru-RU"/>
        </w:rPr>
        <w:t>Работать по профилактике простудных заболеваний с обучающимися, следить за состоянием сезонной одеждой обучающихся, обуви, проводить профилактические работы с родителями (законными представителями), подготовить памятки о профилактике ОРВИ, гриппа.</w:t>
      </w:r>
    </w:p>
    <w:p w:rsidR="00F84FE7" w:rsidRPr="00F84FE7" w:rsidRDefault="00F84FE7" w:rsidP="00F84FE7">
      <w:pPr>
        <w:pStyle w:val="a4"/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firstLine="709"/>
        <w:jc w:val="both"/>
      </w:pPr>
      <w:r w:rsidRPr="00F84FE7">
        <w:rPr>
          <w:lang w:bidi="ru-RU"/>
        </w:rPr>
        <w:t>Спланировать мероприятия по сокращению числа пропусков по болезни и по уважительной причине.</w:t>
      </w:r>
    </w:p>
    <w:p w:rsidR="00F84FE7" w:rsidRPr="00F84FE7" w:rsidRDefault="00F84FE7" w:rsidP="00F84FE7">
      <w:pPr>
        <w:pStyle w:val="a4"/>
        <w:numPr>
          <w:ilvl w:val="0"/>
          <w:numId w:val="7"/>
        </w:numPr>
        <w:spacing w:line="276" w:lineRule="auto"/>
        <w:jc w:val="both"/>
      </w:pPr>
      <w:r w:rsidRPr="00F84FE7">
        <w:rPr>
          <w:lang w:bidi="ru-RU"/>
        </w:rPr>
        <w:t xml:space="preserve">Социальному педагогу: </w:t>
      </w:r>
    </w:p>
    <w:p w:rsidR="00F84FE7" w:rsidRPr="00F84FE7" w:rsidRDefault="00F84FE7" w:rsidP="00296C7F">
      <w:pPr>
        <w:pStyle w:val="a4"/>
        <w:numPr>
          <w:ilvl w:val="0"/>
          <w:numId w:val="11"/>
        </w:numPr>
        <w:spacing w:line="276" w:lineRule="auto"/>
        <w:ind w:left="0" w:firstLine="709"/>
        <w:jc w:val="both"/>
      </w:pPr>
      <w:r w:rsidRPr="00F84FE7">
        <w:rPr>
          <w:lang w:bidi="ru-RU"/>
        </w:rPr>
        <w:t>Взять на особый контроль обучающихся склонных совершать пропуски уроков без уважительной причины.</w:t>
      </w:r>
    </w:p>
    <w:p w:rsidR="00F84FE7" w:rsidRPr="00F84FE7" w:rsidRDefault="00F84FE7" w:rsidP="00296C7F">
      <w:pPr>
        <w:pStyle w:val="a4"/>
        <w:numPr>
          <w:ilvl w:val="0"/>
          <w:numId w:val="11"/>
        </w:numPr>
        <w:spacing w:line="276" w:lineRule="auto"/>
        <w:ind w:left="0" w:firstLine="709"/>
        <w:jc w:val="both"/>
      </w:pPr>
      <w:r w:rsidRPr="00F84FE7">
        <w:rPr>
          <w:lang w:bidi="ru-RU"/>
        </w:rPr>
        <w:t>Своевременно реагировать на все пропуски уроков без уважительной причины.</w:t>
      </w:r>
    </w:p>
    <w:p w:rsidR="00F84FE7" w:rsidRPr="00F84FE7" w:rsidRDefault="00F84FE7" w:rsidP="00296C7F">
      <w:pPr>
        <w:pStyle w:val="a4"/>
        <w:numPr>
          <w:ilvl w:val="0"/>
          <w:numId w:val="11"/>
        </w:numPr>
        <w:shd w:val="clear" w:color="auto" w:fill="FFFFFF"/>
        <w:spacing w:after="236"/>
        <w:ind w:left="0" w:firstLine="709"/>
        <w:jc w:val="both"/>
      </w:pPr>
      <w:r w:rsidRPr="00F84FE7">
        <w:t>Рассмотрение проблемы непосещения занятий и составление индивидуального плана работы с обучающимся (карта контроля).</w:t>
      </w:r>
    </w:p>
    <w:p w:rsidR="00F84FE7" w:rsidRPr="00F84FE7" w:rsidRDefault="00F84FE7" w:rsidP="00296C7F">
      <w:pPr>
        <w:pStyle w:val="a4"/>
        <w:numPr>
          <w:ilvl w:val="0"/>
          <w:numId w:val="11"/>
        </w:numPr>
        <w:spacing w:line="276" w:lineRule="auto"/>
        <w:ind w:left="0" w:firstLine="709"/>
        <w:jc w:val="both"/>
      </w:pPr>
      <w:r w:rsidRPr="00F84FE7">
        <w:rPr>
          <w:lang w:bidi="ru-RU"/>
        </w:rPr>
        <w:lastRenderedPageBreak/>
        <w:t>Совместно с классными руководителями и самостоятельно организовать посещение семей с целью профилактики пропусков уроков без уважительной причины.</w:t>
      </w:r>
    </w:p>
    <w:p w:rsidR="00F84FE7" w:rsidRPr="00F84FE7" w:rsidRDefault="00F84FE7" w:rsidP="00296C7F">
      <w:pPr>
        <w:pStyle w:val="a4"/>
        <w:numPr>
          <w:ilvl w:val="0"/>
          <w:numId w:val="11"/>
        </w:numPr>
        <w:spacing w:line="276" w:lineRule="auto"/>
        <w:ind w:left="0" w:firstLine="709"/>
        <w:jc w:val="both"/>
      </w:pPr>
      <w:r w:rsidRPr="00F84FE7">
        <w:rPr>
          <w:lang w:bidi="ru-RU"/>
        </w:rPr>
        <w:t>Организовать межведомственное взаимодействие по профилактике безнадзорности.</w:t>
      </w:r>
    </w:p>
    <w:p w:rsidR="004162B7" w:rsidRDefault="004162B7" w:rsidP="004162B7">
      <w:pPr>
        <w:spacing w:line="276" w:lineRule="auto"/>
        <w:ind w:left="720"/>
        <w:rPr>
          <w:b/>
          <w:bCs/>
          <w:color w:val="000000"/>
        </w:rPr>
      </w:pPr>
    </w:p>
    <w:p w:rsidR="00B4357C" w:rsidRPr="004251CA" w:rsidRDefault="00B4357C" w:rsidP="00B4357C">
      <w:pPr>
        <w:spacing w:line="276" w:lineRule="auto"/>
        <w:ind w:firstLine="420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B4357C" w:rsidRPr="004251CA" w:rsidRDefault="00B4357C" w:rsidP="00B4357C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 w:rsidR="00F84FE7"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B4357C" w:rsidRPr="004251CA" w:rsidRDefault="00B4357C" w:rsidP="00B4357C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B4357C" w:rsidRDefault="00B4357C" w:rsidP="0016421C">
      <w:pPr>
        <w:spacing w:before="100" w:beforeAutospacing="1" w:after="100" w:afterAutospacing="1" w:line="276" w:lineRule="auto"/>
        <w:ind w:left="780" w:right="180"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 w:rsidR="0016421C">
        <w:rPr>
          <w:color w:val="000000"/>
        </w:rPr>
        <w:t xml:space="preserve"> – 0 чел.</w:t>
      </w:r>
    </w:p>
    <w:p w:rsidR="00F41567" w:rsidRPr="00CF1B98" w:rsidRDefault="00F41567" w:rsidP="00F41567">
      <w:pPr>
        <w:pStyle w:val="a4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CF1B98">
        <w:rPr>
          <w:b/>
          <w:bCs/>
          <w:color w:val="000000"/>
        </w:rPr>
        <w:t>СЛУШАЛИ</w:t>
      </w:r>
      <w:r w:rsidRPr="00CF1B98">
        <w:rPr>
          <w:color w:val="000000"/>
        </w:rPr>
        <w:t xml:space="preserve">: </w:t>
      </w:r>
    </w:p>
    <w:p w:rsidR="00F41567" w:rsidRDefault="00F41567" w:rsidP="00F41567">
      <w:pPr>
        <w:spacing w:line="276" w:lineRule="auto"/>
        <w:ind w:firstLine="696"/>
        <w:jc w:val="both"/>
        <w:rPr>
          <w:color w:val="000000"/>
        </w:rPr>
      </w:pPr>
      <w:r>
        <w:rPr>
          <w:color w:val="000000"/>
        </w:rPr>
        <w:t>Руководителя ШМО учителей предметников Шевалдину С.М и руководителя ШМО учителей начальных классов Харину Е.А., которые представили на согласование КИМ по всем предметам учебного плана для проведения промежуточной аттестации в 2024-2025 учебном году.</w:t>
      </w:r>
    </w:p>
    <w:p w:rsidR="00104A47" w:rsidRDefault="00104A47" w:rsidP="00165779">
      <w:pPr>
        <w:shd w:val="clear" w:color="auto" w:fill="FFFFFF"/>
        <w:tabs>
          <w:tab w:val="left" w:pos="43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65779">
        <w:rPr>
          <w:color w:val="000000"/>
        </w:rPr>
        <w:t>Руководители ШМО напомнили, что ц</w:t>
      </w:r>
      <w:r w:rsidRPr="00104A47">
        <w:rPr>
          <w:color w:val="000000"/>
        </w:rPr>
        <w:t xml:space="preserve">елями проведения промежуточной аттестации являются: объективное установление фактического уровня освоения </w:t>
      </w:r>
      <w:r w:rsidR="00E3760C">
        <w:rPr>
          <w:color w:val="000000"/>
        </w:rPr>
        <w:t>Адаптированной основной</w:t>
      </w:r>
      <w:r>
        <w:rPr>
          <w:color w:val="000000"/>
        </w:rPr>
        <w:t xml:space="preserve"> </w:t>
      </w:r>
      <w:r w:rsidR="00E3760C">
        <w:rPr>
          <w:color w:val="000000"/>
        </w:rPr>
        <w:t>обще</w:t>
      </w:r>
      <w:r w:rsidRPr="00104A47">
        <w:rPr>
          <w:color w:val="000000"/>
        </w:rPr>
        <w:t xml:space="preserve">образовательной программы и достижения результатов освоения образовательной программы; соотнесение этого уровня с требованиями ФГОС; оценка достижений конкретного </w:t>
      </w:r>
      <w:r w:rsidR="00E3760C">
        <w:rPr>
          <w:color w:val="000000"/>
        </w:rPr>
        <w:t>об</w:t>
      </w:r>
      <w:r w:rsidRPr="00104A47">
        <w:rPr>
          <w:color w:val="000000"/>
        </w:rPr>
        <w:t>уча</w:t>
      </w:r>
      <w:r w:rsidR="00E3760C">
        <w:rPr>
          <w:color w:val="000000"/>
        </w:rPr>
        <w:t>ю</w:t>
      </w:r>
      <w:r w:rsidRPr="00104A47">
        <w:rPr>
          <w:color w:val="000000"/>
        </w:rPr>
        <w:t xml:space="preserve">щегося, позволяющая выявить пробелы в освоении им образовательной программы и учитывать индивидуальные потребности </w:t>
      </w:r>
      <w:r w:rsidR="00E3760C">
        <w:rPr>
          <w:color w:val="000000"/>
        </w:rPr>
        <w:t>об</w:t>
      </w:r>
      <w:r w:rsidRPr="00104A47">
        <w:rPr>
          <w:color w:val="000000"/>
        </w:rPr>
        <w:t>уча</w:t>
      </w:r>
      <w:r w:rsidR="00E3760C">
        <w:rPr>
          <w:color w:val="000000"/>
        </w:rPr>
        <w:t>ю</w:t>
      </w:r>
      <w:r w:rsidRPr="00104A47">
        <w:rPr>
          <w:color w:val="000000"/>
        </w:rPr>
        <w:t xml:space="preserve">щегося в осуществлении образовательной деятельности. </w:t>
      </w:r>
    </w:p>
    <w:p w:rsidR="00E3760C" w:rsidRPr="00E3760C" w:rsidRDefault="00E3760C" w:rsidP="00165779">
      <w:pPr>
        <w:pStyle w:val="a4"/>
        <w:shd w:val="clear" w:color="auto" w:fill="FFFFFF"/>
        <w:spacing w:line="276" w:lineRule="auto"/>
        <w:ind w:left="0"/>
        <w:jc w:val="both"/>
      </w:pPr>
      <w:r>
        <w:rPr>
          <w:color w:val="000000"/>
        </w:rPr>
        <w:tab/>
      </w:r>
      <w:r w:rsidRPr="00E3760C">
        <w:t xml:space="preserve">ФАООП обучающихся с умственной отсталостью (интеллектуальными нарушениями) определяет </w:t>
      </w:r>
      <w:r w:rsidRPr="00E3760C">
        <w:rPr>
          <w:bCs/>
        </w:rPr>
        <w:t>два уровня овладения предметными результатами</w:t>
      </w:r>
      <w:r w:rsidRPr="00E3760C">
        <w:t>, поэтому КИМ для промежуточной аттестации разработан в двух вариантах (достаточном и минимальном).</w:t>
      </w:r>
    </w:p>
    <w:p w:rsidR="00E3760C" w:rsidRPr="00E3760C" w:rsidRDefault="00E3760C" w:rsidP="00165779">
      <w:pPr>
        <w:shd w:val="clear" w:color="auto" w:fill="FFFFFF"/>
        <w:spacing w:line="276" w:lineRule="auto"/>
        <w:ind w:firstLine="708"/>
        <w:jc w:val="both"/>
      </w:pPr>
      <w:r w:rsidRPr="00E3760C">
        <w:t>КИМ разработаны в соответствии с индивидуальными особенностями обучающихся и с учётом дифференцированного подхода.</w:t>
      </w:r>
    </w:p>
    <w:p w:rsidR="00E3760C" w:rsidRPr="00E3760C" w:rsidRDefault="00E3760C" w:rsidP="00165779">
      <w:pPr>
        <w:shd w:val="clear" w:color="auto" w:fill="FFFFFF"/>
        <w:spacing w:line="276" w:lineRule="auto"/>
        <w:ind w:firstLine="708"/>
        <w:jc w:val="both"/>
      </w:pPr>
      <w:r w:rsidRPr="00E3760C">
        <w:t>Формы, сроки проведения промежуточной аттестации закреплены в Календарном учебном графике для АООП образования обучающихся с умственной отсталостью (интеллектуальными нарушениями) (1, 2 варианты) на 2024/25 учебный год.</w:t>
      </w:r>
    </w:p>
    <w:p w:rsidR="00E3760C" w:rsidRPr="00E3760C" w:rsidRDefault="00E3760C" w:rsidP="00165779">
      <w:pPr>
        <w:shd w:val="clear" w:color="auto" w:fill="FFFFFF"/>
        <w:spacing w:line="276" w:lineRule="auto"/>
        <w:ind w:firstLine="708"/>
        <w:jc w:val="both"/>
        <w:rPr>
          <w:color w:val="000000"/>
          <w:spacing w:val="-10"/>
        </w:rPr>
      </w:pPr>
      <w:r w:rsidRPr="00E3760C">
        <w:rPr>
          <w:color w:val="000000"/>
        </w:rPr>
        <w:t>Промежуточная   аттестация   проводится   согласно   графику,</w:t>
      </w:r>
      <w:r w:rsidRPr="00E3760C">
        <w:rPr>
          <w:color w:val="000000"/>
        </w:rPr>
        <w:br/>
      </w:r>
      <w:r w:rsidRPr="00E3760C">
        <w:rPr>
          <w:color w:val="000000"/>
          <w:spacing w:val="-1"/>
        </w:rPr>
        <w:t>утверждённому приказом по школе.</w:t>
      </w:r>
    </w:p>
    <w:p w:rsidR="00104A47" w:rsidRPr="00EA2529" w:rsidRDefault="00E3760C" w:rsidP="00EA2529">
      <w:pPr>
        <w:spacing w:line="276" w:lineRule="auto"/>
        <w:jc w:val="both"/>
      </w:pPr>
      <w:r w:rsidRPr="00E3760C">
        <w:tab/>
      </w:r>
      <w:r w:rsidR="00165779" w:rsidRPr="00EA2529">
        <w:t xml:space="preserve">Для обучающихся 1-8 класса КИМ разработаны по всем предметам учебного плана. </w:t>
      </w:r>
      <w:r w:rsidR="00EA2529">
        <w:tab/>
      </w:r>
      <w:r w:rsidR="00165779" w:rsidRPr="00EA2529">
        <w:t>Для обучающихся выпускного 9-го класса КИМ разработаны по предметам учебного плана не входящим в итоговую аттестацию.</w:t>
      </w:r>
    </w:p>
    <w:p w:rsidR="00165779" w:rsidRDefault="00165779" w:rsidP="00165779">
      <w:pPr>
        <w:tabs>
          <w:tab w:val="left" w:pos="-284"/>
        </w:tabs>
        <w:spacing w:line="276" w:lineRule="auto"/>
        <w:jc w:val="both"/>
      </w:pPr>
    </w:p>
    <w:p w:rsidR="00852D6E" w:rsidRDefault="00852D6E" w:rsidP="00852D6E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  <w:t>ВЫСТУПИЛИ:</w:t>
      </w:r>
    </w:p>
    <w:p w:rsidR="00852D6E" w:rsidRPr="00852D6E" w:rsidRDefault="00852D6E" w:rsidP="00852D6E">
      <w:pPr>
        <w:spacing w:line="276" w:lineRule="auto"/>
        <w:jc w:val="both"/>
      </w:pPr>
      <w:r>
        <w:rPr>
          <w:b/>
          <w:bCs/>
          <w:color w:val="000000"/>
        </w:rPr>
        <w:tab/>
      </w:r>
      <w:r>
        <w:rPr>
          <w:color w:val="000000"/>
        </w:rPr>
        <w:t>Шевалдина С.М., руководитель ШМО учителей предметников</w:t>
      </w:r>
      <w:r>
        <w:rPr>
          <w:b/>
          <w:bCs/>
          <w:color w:val="000000"/>
        </w:rPr>
        <w:tab/>
      </w:r>
      <w:r>
        <w:t>предложила</w:t>
      </w:r>
      <w:r w:rsidRPr="00852D6E">
        <w:t xml:space="preserve"> </w:t>
      </w:r>
      <w:r w:rsidRPr="00E03EE1">
        <w:t>согласова</w:t>
      </w:r>
      <w:r>
        <w:t>ть КИМ (контрольно-измерительные материалы) для проведения промежуточной аттестации за 2024-2025 учебный года.</w:t>
      </w:r>
    </w:p>
    <w:p w:rsidR="00104A47" w:rsidRDefault="00104A47" w:rsidP="00852D6E">
      <w:pPr>
        <w:spacing w:line="276" w:lineRule="auto"/>
        <w:jc w:val="both"/>
        <w:rPr>
          <w:b/>
          <w:bCs/>
          <w:color w:val="000000"/>
        </w:rPr>
      </w:pPr>
    </w:p>
    <w:p w:rsidR="00EA2529" w:rsidRDefault="00104A47" w:rsidP="00EA2529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984994">
        <w:rPr>
          <w:b/>
          <w:bCs/>
          <w:color w:val="000000"/>
        </w:rPr>
        <w:t>РЕШИЛИ:</w:t>
      </w:r>
    </w:p>
    <w:p w:rsidR="00EA2529" w:rsidRPr="00EA2529" w:rsidRDefault="005379D8" w:rsidP="00EA2529">
      <w:pPr>
        <w:pStyle w:val="a4"/>
        <w:numPr>
          <w:ilvl w:val="0"/>
          <w:numId w:val="12"/>
        </w:numPr>
        <w:spacing w:line="276" w:lineRule="auto"/>
        <w:ind w:left="0" w:firstLine="709"/>
        <w:rPr>
          <w:b/>
          <w:bCs/>
          <w:color w:val="000000"/>
        </w:rPr>
      </w:pPr>
      <w:r>
        <w:t>Согласовать и р</w:t>
      </w:r>
      <w:r w:rsidR="00EA2529">
        <w:t xml:space="preserve">екомендовать к утверждению КИМ </w:t>
      </w:r>
      <w:r w:rsidR="005149B2">
        <w:t>промежуточной</w:t>
      </w:r>
      <w:r w:rsidR="00EA2529">
        <w:t xml:space="preserve"> аттестации 2025</w:t>
      </w:r>
      <w:r w:rsidR="005149B2">
        <w:t xml:space="preserve"> </w:t>
      </w:r>
      <w:r w:rsidR="00EA2529">
        <w:t>года.</w:t>
      </w:r>
    </w:p>
    <w:p w:rsidR="00165779" w:rsidRDefault="00E3760C" w:rsidP="00296C7F">
      <w:pPr>
        <w:pStyle w:val="a4"/>
        <w:numPr>
          <w:ilvl w:val="0"/>
          <w:numId w:val="12"/>
        </w:numPr>
        <w:spacing w:line="276" w:lineRule="auto"/>
        <w:ind w:left="0" w:firstLine="709"/>
        <w:jc w:val="both"/>
      </w:pPr>
      <w:r w:rsidRPr="00104A47">
        <w:lastRenderedPageBreak/>
        <w:t xml:space="preserve">При проведении промежуточной аттестации </w:t>
      </w:r>
      <w:r w:rsidR="00165779">
        <w:t>об</w:t>
      </w:r>
      <w:r w:rsidRPr="00104A47">
        <w:t>уча</w:t>
      </w:r>
      <w:r w:rsidR="00165779">
        <w:t>ю</w:t>
      </w:r>
      <w:r w:rsidRPr="00104A47">
        <w:t xml:space="preserve">щихся </w:t>
      </w:r>
      <w:r w:rsidR="00165779">
        <w:t>1-8</w:t>
      </w:r>
      <w:r w:rsidRPr="00104A47">
        <w:t xml:space="preserve"> в 202</w:t>
      </w:r>
      <w:r w:rsidR="00165779">
        <w:t>5</w:t>
      </w:r>
      <w:r w:rsidRPr="00104A47">
        <w:t xml:space="preserve"> году руководствоваться «</w:t>
      </w:r>
      <w:r w:rsidR="00165779" w:rsidRPr="00860C3E">
        <w:rPr>
          <w:lang w:bidi="ru-RU"/>
        </w:rPr>
        <w:t>Положение о формах, периодичности и порядке текущего контроля успеваемости и промежуточной аттестации обучающихся</w:t>
      </w:r>
      <w:r w:rsidR="00165779">
        <w:rPr>
          <w:lang w:bidi="ru-RU"/>
        </w:rPr>
        <w:t>») ГБОУ СО</w:t>
      </w:r>
      <w:r w:rsidR="00165779" w:rsidRPr="00860C3E">
        <w:rPr>
          <w:lang w:bidi="ru-RU"/>
        </w:rPr>
        <w:t xml:space="preserve"> «</w:t>
      </w:r>
      <w:r w:rsidR="00165779" w:rsidRPr="00860C3E">
        <w:t>Красноуфимская школа</w:t>
      </w:r>
      <w:r w:rsidRPr="00104A47">
        <w:t>»</w:t>
      </w:r>
      <w:r w:rsidR="00165779">
        <w:t xml:space="preserve"> (приказ ГБОУ СО «Красноуфимская школа» № 95/1-од от 01.06.2021г)</w:t>
      </w:r>
    </w:p>
    <w:p w:rsidR="00165779" w:rsidRDefault="00E3760C" w:rsidP="00296C7F">
      <w:pPr>
        <w:pStyle w:val="a4"/>
        <w:numPr>
          <w:ilvl w:val="0"/>
          <w:numId w:val="12"/>
        </w:numPr>
        <w:spacing w:line="276" w:lineRule="auto"/>
        <w:ind w:left="0" w:firstLine="709"/>
        <w:jc w:val="both"/>
      </w:pPr>
      <w:r w:rsidRPr="00104A47">
        <w:t xml:space="preserve">В ходе промежуточной аттестации реализовать </w:t>
      </w:r>
      <w:r w:rsidR="00165779" w:rsidRPr="00104A47">
        <w:t>поставленные цели</w:t>
      </w:r>
      <w:r w:rsidRPr="00104A47">
        <w:t xml:space="preserve"> и задачи.</w:t>
      </w:r>
    </w:p>
    <w:p w:rsidR="00165779" w:rsidRPr="00165779" w:rsidRDefault="00165779" w:rsidP="00296C7F">
      <w:pPr>
        <w:pStyle w:val="a4"/>
        <w:numPr>
          <w:ilvl w:val="0"/>
          <w:numId w:val="12"/>
        </w:numPr>
        <w:spacing w:line="276" w:lineRule="auto"/>
        <w:ind w:left="0" w:firstLine="709"/>
        <w:jc w:val="both"/>
      </w:pPr>
      <w:r w:rsidRPr="00165779">
        <w:rPr>
          <w:color w:val="000000"/>
          <w:spacing w:val="15"/>
        </w:rPr>
        <w:t>Классны</w:t>
      </w:r>
      <w:r>
        <w:rPr>
          <w:color w:val="000000"/>
          <w:spacing w:val="15"/>
        </w:rPr>
        <w:t>м</w:t>
      </w:r>
      <w:r w:rsidRPr="00165779">
        <w:rPr>
          <w:color w:val="000000"/>
          <w:spacing w:val="15"/>
        </w:rPr>
        <w:t xml:space="preserve"> </w:t>
      </w:r>
      <w:r w:rsidRPr="00165779">
        <w:rPr>
          <w:color w:val="000000"/>
          <w:spacing w:val="3"/>
        </w:rPr>
        <w:t>руководител</w:t>
      </w:r>
      <w:r>
        <w:rPr>
          <w:color w:val="000000"/>
          <w:spacing w:val="3"/>
        </w:rPr>
        <w:t>ям</w:t>
      </w:r>
      <w:r w:rsidRPr="00165779">
        <w:rPr>
          <w:color w:val="000000"/>
          <w:spacing w:val="3"/>
        </w:rPr>
        <w:t xml:space="preserve"> довести до сведения обучающихся и их родителей </w:t>
      </w:r>
      <w:r w:rsidRPr="00165779">
        <w:rPr>
          <w:color w:val="000000"/>
          <w:spacing w:val="-1"/>
        </w:rPr>
        <w:t xml:space="preserve">сроки проведения промежуточной аттестации. </w:t>
      </w:r>
    </w:p>
    <w:p w:rsidR="00165779" w:rsidRPr="00104A47" w:rsidRDefault="00165779" w:rsidP="00165779">
      <w:pPr>
        <w:pStyle w:val="a4"/>
        <w:spacing w:line="276" w:lineRule="auto"/>
        <w:ind w:left="1065"/>
        <w:jc w:val="both"/>
      </w:pPr>
    </w:p>
    <w:p w:rsidR="00165779" w:rsidRPr="004251CA" w:rsidRDefault="00165779" w:rsidP="00165779">
      <w:pPr>
        <w:spacing w:line="276" w:lineRule="auto"/>
        <w:ind w:firstLine="420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165779" w:rsidRPr="004251CA" w:rsidRDefault="00165779" w:rsidP="00165779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165779" w:rsidRPr="004251CA" w:rsidRDefault="00165779" w:rsidP="00165779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381A9F" w:rsidRDefault="00165779" w:rsidP="00381A9F">
      <w:pPr>
        <w:spacing w:before="100" w:beforeAutospacing="1" w:after="100" w:afterAutospacing="1" w:line="276" w:lineRule="auto"/>
        <w:ind w:left="780" w:right="180"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381A9F" w:rsidRPr="00CF1B98" w:rsidRDefault="00381A9F" w:rsidP="00381A9F">
      <w:pPr>
        <w:pStyle w:val="a4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CF1B98">
        <w:rPr>
          <w:b/>
          <w:bCs/>
          <w:color w:val="000000"/>
        </w:rPr>
        <w:t>СЛУШАЛИ</w:t>
      </w:r>
      <w:r w:rsidRPr="00CF1B98">
        <w:rPr>
          <w:color w:val="000000"/>
        </w:rPr>
        <w:t xml:space="preserve">: </w:t>
      </w:r>
    </w:p>
    <w:p w:rsidR="00381A9F" w:rsidRDefault="00381A9F" w:rsidP="00EA2529">
      <w:pPr>
        <w:spacing w:line="276" w:lineRule="auto"/>
        <w:ind w:firstLine="696"/>
        <w:jc w:val="both"/>
        <w:rPr>
          <w:color w:val="000000"/>
        </w:rPr>
      </w:pPr>
      <w:r>
        <w:rPr>
          <w:color w:val="000000"/>
        </w:rPr>
        <w:t>Руководителя ШМО учителей предметников Шевалдину С.М. Светлана Михайловна представили на согласование КИМ для проведения итоговой аттестации в 2025 учебном году.</w:t>
      </w:r>
    </w:p>
    <w:p w:rsidR="00EA2529" w:rsidRPr="005149B2" w:rsidRDefault="00EA2529" w:rsidP="00EA2529">
      <w:pPr>
        <w:spacing w:line="276" w:lineRule="auto"/>
        <w:ind w:firstLine="696"/>
        <w:jc w:val="both"/>
      </w:pPr>
      <w:r w:rsidRPr="00EA2529">
        <w:rPr>
          <w:color w:val="000000"/>
        </w:rPr>
        <w:t xml:space="preserve">С 2025 года, </w:t>
      </w:r>
      <w:r w:rsidRPr="00EA2529">
        <w:t xml:space="preserve">обучающиеся с интеллектуальными нарушениями (вариант 1) по завершению АООП проходят итоговую аттестацию в форме двух испытаний: первое –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 </w:t>
      </w:r>
      <w:r w:rsidRPr="005149B2">
        <w:t>второе – направлено на оценку знаний и умений по выбранному профилю труда.</w:t>
      </w:r>
    </w:p>
    <w:p w:rsidR="00EA2529" w:rsidRPr="005149B2" w:rsidRDefault="00EA2529" w:rsidP="00EA2529">
      <w:pPr>
        <w:pStyle w:val="Default"/>
        <w:spacing w:line="276" w:lineRule="auto"/>
        <w:jc w:val="both"/>
        <w:rPr>
          <w:color w:val="auto"/>
        </w:rPr>
      </w:pPr>
      <w:r w:rsidRPr="005149B2">
        <w:rPr>
          <w:color w:val="auto"/>
        </w:rPr>
        <w:tab/>
        <w:t>При разработке</w:t>
      </w:r>
      <w:r w:rsidRPr="005149B2">
        <w:rPr>
          <w:b/>
          <w:color w:val="auto"/>
        </w:rPr>
        <w:t xml:space="preserve"> </w:t>
      </w:r>
      <w:r w:rsidRPr="005149B2">
        <w:rPr>
          <w:color w:val="auto"/>
        </w:rPr>
        <w:t>контрольно-измерительных материалов (далее КИМ) и оценке результатов в ходе проведения итоговой аттестации педагоги придерживались педагогической дифференциации обучающихся с интеллектуальными нарушениями.</w:t>
      </w:r>
    </w:p>
    <w:p w:rsidR="00EA2529" w:rsidRPr="005149B2" w:rsidRDefault="00EA2529" w:rsidP="00EA2529">
      <w:pPr>
        <w:pStyle w:val="Default"/>
        <w:spacing w:line="276" w:lineRule="auto"/>
        <w:jc w:val="both"/>
        <w:rPr>
          <w:color w:val="auto"/>
        </w:rPr>
      </w:pPr>
      <w:r w:rsidRPr="005149B2">
        <w:rPr>
          <w:color w:val="auto"/>
        </w:rPr>
        <w:tab/>
        <w:t xml:space="preserve">Дифференциацию обучающихся на группы в соответствии с их уровнем освоения АООП (достаточный, минимальный) провела экспертная группа на психолого-педагогическом консилиуме, исходя из потенциальных возможностей и структуры дефекта обучающихся. </w:t>
      </w:r>
    </w:p>
    <w:p w:rsidR="00EA2529" w:rsidRPr="005149B2" w:rsidRDefault="00EA2529" w:rsidP="00EA2529">
      <w:pPr>
        <w:pStyle w:val="Default"/>
        <w:spacing w:line="276" w:lineRule="auto"/>
        <w:jc w:val="both"/>
        <w:rPr>
          <w:color w:val="auto"/>
        </w:rPr>
      </w:pPr>
      <w:r w:rsidRPr="005149B2">
        <w:rPr>
          <w:color w:val="auto"/>
        </w:rPr>
        <w:tab/>
        <w:t xml:space="preserve">Основанием для уровневой дифференциации КИМ для обучающихся является выписка из решения ППк (выписка прилагается к КИМ). </w:t>
      </w:r>
    </w:p>
    <w:p w:rsidR="00EA2529" w:rsidRPr="005149B2" w:rsidRDefault="00EA2529" w:rsidP="00EA2529">
      <w:pPr>
        <w:pStyle w:val="Default"/>
        <w:spacing w:line="276" w:lineRule="auto"/>
        <w:jc w:val="both"/>
        <w:rPr>
          <w:color w:val="auto"/>
        </w:rPr>
      </w:pPr>
      <w:r w:rsidRPr="005149B2">
        <w:rPr>
          <w:color w:val="auto"/>
        </w:rPr>
        <w:tab/>
        <w:t xml:space="preserve">Содержание испытаний условно распределяется на 2 уровня (достаточный, минимальный). Количество заданий подбираются примерно в равном количестве и затрачиваемому времени на их выполнение по оцениваемым учебным предметам.  </w:t>
      </w:r>
    </w:p>
    <w:p w:rsidR="00EA2529" w:rsidRDefault="00EA2529" w:rsidP="00EA2529">
      <w:pPr>
        <w:pStyle w:val="Default"/>
        <w:spacing w:line="276" w:lineRule="auto"/>
        <w:jc w:val="both"/>
        <w:rPr>
          <w:color w:val="auto"/>
        </w:rPr>
      </w:pPr>
      <w:r w:rsidRPr="005149B2">
        <w:rPr>
          <w:color w:val="auto"/>
        </w:rPr>
        <w:tab/>
        <w:t xml:space="preserve">КИМ разрабатывались учителями с учетом содержания учебных программ, уровня подготовки обучающихся. </w:t>
      </w:r>
    </w:p>
    <w:p w:rsidR="005149B2" w:rsidRPr="005149B2" w:rsidRDefault="005149B2" w:rsidP="005149B2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Pr="005149B2">
        <w:rPr>
          <w:color w:val="auto"/>
        </w:rPr>
        <w:t xml:space="preserve">Дифференциация содержания билетов происходит следующим образом: </w:t>
      </w:r>
    </w:p>
    <w:p w:rsidR="005149B2" w:rsidRPr="005149B2" w:rsidRDefault="005149B2" w:rsidP="005149B2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5149B2">
        <w:rPr>
          <w:color w:val="auto"/>
        </w:rPr>
        <w:t xml:space="preserve">для выпускников с достаточным уровнем освоения программ разрабатываются более сложные задания; </w:t>
      </w:r>
    </w:p>
    <w:p w:rsidR="005149B2" w:rsidRPr="005149B2" w:rsidRDefault="005149B2" w:rsidP="00EA2529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5149B2">
        <w:rPr>
          <w:color w:val="auto"/>
        </w:rPr>
        <w:t>для выпускников с минимальным уровнем предлагаются упрощенные версии заданий, в которых уменьшается объем и сложность.</w:t>
      </w:r>
    </w:p>
    <w:p w:rsidR="00EA2529" w:rsidRPr="005149B2" w:rsidRDefault="00EA2529" w:rsidP="00EA2529">
      <w:pPr>
        <w:pStyle w:val="Default"/>
        <w:spacing w:line="276" w:lineRule="auto"/>
        <w:jc w:val="both"/>
        <w:rPr>
          <w:color w:val="auto"/>
        </w:rPr>
      </w:pPr>
      <w:r w:rsidRPr="005149B2">
        <w:rPr>
          <w:color w:val="auto"/>
        </w:rPr>
        <w:tab/>
        <w:t xml:space="preserve">КИМ для комплексной оценки предметных результатов разрабатываются учителями русского языка, чтения, математики и основ социальной жизни совместно. </w:t>
      </w:r>
    </w:p>
    <w:p w:rsidR="005149B2" w:rsidRPr="005149B2" w:rsidRDefault="00EA2529" w:rsidP="005149B2">
      <w:pPr>
        <w:pStyle w:val="Default"/>
        <w:spacing w:line="276" w:lineRule="auto"/>
        <w:jc w:val="both"/>
        <w:rPr>
          <w:color w:val="auto"/>
        </w:rPr>
      </w:pPr>
      <w:r w:rsidRPr="005149B2">
        <w:rPr>
          <w:color w:val="auto"/>
        </w:rPr>
        <w:tab/>
      </w:r>
      <w:r w:rsidR="005149B2" w:rsidRPr="005149B2">
        <w:rPr>
          <w:color w:val="auto"/>
        </w:rPr>
        <w:t xml:space="preserve">Билет (практико - ориентированный кейс) состоит из 4-х связанных между собой заданий по русскому языку, чтению, математике и основам социальной жизни, </w:t>
      </w:r>
      <w:r w:rsidR="005149B2" w:rsidRPr="005149B2">
        <w:rPr>
          <w:color w:val="auto"/>
        </w:rPr>
        <w:lastRenderedPageBreak/>
        <w:t>направленных одновременно на выявление предметных результатов и на решение жизненных задач.</w:t>
      </w:r>
    </w:p>
    <w:p w:rsidR="005149B2" w:rsidRPr="005149B2" w:rsidRDefault="005149B2" w:rsidP="005149B2">
      <w:pPr>
        <w:pStyle w:val="Default"/>
        <w:spacing w:line="276" w:lineRule="auto"/>
        <w:jc w:val="both"/>
        <w:rPr>
          <w:color w:val="auto"/>
        </w:rPr>
      </w:pPr>
      <w:r w:rsidRPr="005149B2">
        <w:rPr>
          <w:color w:val="auto"/>
        </w:rPr>
        <w:tab/>
        <w:t xml:space="preserve">Количество билетов 15. </w:t>
      </w:r>
      <w:r w:rsidRPr="005149B2">
        <w:rPr>
          <w:rFonts w:eastAsia="Times New Roman"/>
          <w:color w:val="auto"/>
          <w:lang w:eastAsia="ru-RU"/>
        </w:rPr>
        <w:t>Вопросы билетов включают не менее 75% учебного материала.</w:t>
      </w:r>
    </w:p>
    <w:p w:rsidR="005149B2" w:rsidRPr="005149B2" w:rsidRDefault="005149B2" w:rsidP="005149B2">
      <w:pPr>
        <w:pStyle w:val="Default"/>
        <w:spacing w:line="276" w:lineRule="auto"/>
        <w:jc w:val="both"/>
        <w:rPr>
          <w:color w:val="auto"/>
        </w:rPr>
      </w:pPr>
      <w:r w:rsidRPr="005149B2">
        <w:rPr>
          <w:color w:val="auto"/>
        </w:rPr>
        <w:tab/>
        <w:t xml:space="preserve">КИМ по выбранному профилю трудового обучения разрабатывались учителями профильного труда с учетом содержания учебных программ, уровня подготовки обучающихся. </w:t>
      </w:r>
    </w:p>
    <w:p w:rsidR="005149B2" w:rsidRPr="005149B2" w:rsidRDefault="005149B2" w:rsidP="005149B2">
      <w:pPr>
        <w:pStyle w:val="Default"/>
        <w:spacing w:line="276" w:lineRule="auto"/>
        <w:jc w:val="both"/>
        <w:rPr>
          <w:color w:val="auto"/>
        </w:rPr>
      </w:pPr>
      <w:r w:rsidRPr="005149B2">
        <w:rPr>
          <w:color w:val="auto"/>
        </w:rPr>
        <w:tab/>
      </w:r>
      <w:r w:rsidRPr="005149B2">
        <w:rPr>
          <w:color w:val="FF0000"/>
        </w:rPr>
        <w:t xml:space="preserve"> </w:t>
      </w:r>
      <w:r w:rsidRPr="005149B2">
        <w:rPr>
          <w:color w:val="auto"/>
        </w:rPr>
        <w:t xml:space="preserve">Билет (практико - ориентированный кейс) состоит из 2-х заданий. </w:t>
      </w:r>
    </w:p>
    <w:p w:rsidR="005149B2" w:rsidRDefault="005149B2" w:rsidP="00EA2529">
      <w:pPr>
        <w:pStyle w:val="Default"/>
        <w:spacing w:line="276" w:lineRule="auto"/>
        <w:jc w:val="both"/>
        <w:rPr>
          <w:color w:val="auto"/>
        </w:rPr>
      </w:pPr>
      <w:r w:rsidRPr="005149B2">
        <w:rPr>
          <w:color w:val="auto"/>
        </w:rPr>
        <w:tab/>
        <w:t xml:space="preserve"> КИМ для обучающихся достаточного уровня усвоения программы состоят из 20 билетов</w:t>
      </w:r>
      <w:r>
        <w:rPr>
          <w:color w:val="auto"/>
        </w:rPr>
        <w:t>. В</w:t>
      </w:r>
      <w:r w:rsidRPr="005149B2">
        <w:rPr>
          <w:color w:val="auto"/>
        </w:rPr>
        <w:t xml:space="preserve"> каждом билете два теоретических вопроса и практическое задание. </w:t>
      </w:r>
      <w:r w:rsidRPr="005149B2">
        <w:rPr>
          <w:color w:val="auto"/>
        </w:rPr>
        <w:tab/>
      </w:r>
    </w:p>
    <w:p w:rsidR="005149B2" w:rsidRPr="005149B2" w:rsidRDefault="005149B2" w:rsidP="00EA2529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Pr="005149B2">
        <w:rPr>
          <w:color w:val="auto"/>
        </w:rPr>
        <w:t>КИМ для обучающихся минимального уровня – 15 билетов. В каждом билете практическое задание и вопросы для собеседования по итогам выполненного практического задания.</w:t>
      </w:r>
    </w:p>
    <w:p w:rsidR="00EA2529" w:rsidRDefault="00EA2529" w:rsidP="00EA2529">
      <w:pPr>
        <w:shd w:val="clear" w:color="auto" w:fill="FFFFFF"/>
        <w:spacing w:line="276" w:lineRule="auto"/>
        <w:ind w:firstLine="708"/>
        <w:jc w:val="both"/>
      </w:pPr>
      <w:r w:rsidRPr="005149B2">
        <w:t>Сроки проведения итоговой аттестации закреплены в Календарном учебном графике для АООП образования обучающихся с умственной отсталостью (интеллектуальными нарушениями) (1, 2 варианты) на 2024/25 учебный год.</w:t>
      </w:r>
    </w:p>
    <w:p w:rsidR="005149B2" w:rsidRPr="005149B2" w:rsidRDefault="005149B2" w:rsidP="00EA2529">
      <w:pPr>
        <w:shd w:val="clear" w:color="auto" w:fill="FFFFFF"/>
        <w:spacing w:line="276" w:lineRule="auto"/>
        <w:ind w:firstLine="708"/>
        <w:jc w:val="both"/>
      </w:pPr>
    </w:p>
    <w:p w:rsidR="00EA2529" w:rsidRDefault="00EA2529" w:rsidP="00EA2529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  <w:t>ВЫСТУПИЛИ:</w:t>
      </w:r>
    </w:p>
    <w:p w:rsidR="00852D6E" w:rsidRPr="00852D6E" w:rsidRDefault="00EA2529" w:rsidP="00852D6E">
      <w:pPr>
        <w:spacing w:line="276" w:lineRule="auto"/>
        <w:jc w:val="both"/>
        <w:rPr>
          <w:b/>
          <w:bCs/>
          <w:color w:val="000000"/>
        </w:rPr>
      </w:pPr>
      <w:r>
        <w:tab/>
      </w:r>
      <w:r w:rsidR="00852D6E">
        <w:rPr>
          <w:color w:val="000000"/>
        </w:rPr>
        <w:t>Заместитель</w:t>
      </w:r>
      <w:r w:rsidR="00852D6E" w:rsidRPr="00BF0A5D">
        <w:rPr>
          <w:color w:val="000000"/>
        </w:rPr>
        <w:t xml:space="preserve"> директора по УР Караваев</w:t>
      </w:r>
      <w:r w:rsidR="00852D6E">
        <w:rPr>
          <w:color w:val="000000"/>
        </w:rPr>
        <w:t>а</w:t>
      </w:r>
      <w:r w:rsidR="00852D6E" w:rsidRPr="00BF0A5D">
        <w:rPr>
          <w:color w:val="000000"/>
        </w:rPr>
        <w:t xml:space="preserve"> Л.А.,</w:t>
      </w:r>
      <w:r w:rsidR="00852D6E">
        <w:rPr>
          <w:b/>
          <w:bCs/>
          <w:color w:val="000000"/>
        </w:rPr>
        <w:tab/>
      </w:r>
      <w:r w:rsidR="00852D6E">
        <w:t xml:space="preserve">предложила </w:t>
      </w:r>
      <w:r w:rsidR="00852D6E" w:rsidRPr="00E03EE1">
        <w:t>согласова</w:t>
      </w:r>
      <w:r w:rsidR="00852D6E">
        <w:t>ть</w:t>
      </w:r>
      <w:r w:rsidR="00852D6E">
        <w:rPr>
          <w:b/>
          <w:bCs/>
          <w:color w:val="000000"/>
        </w:rPr>
        <w:tab/>
      </w:r>
      <w:r w:rsidR="00852D6E">
        <w:t>КИМ (контрольно-измерительные материалы) для проведения итоговой аттестации выпускников 2025года.</w:t>
      </w:r>
    </w:p>
    <w:p w:rsidR="00EA2529" w:rsidRDefault="00EA2529" w:rsidP="00852D6E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EA2529" w:rsidRDefault="00EA2529" w:rsidP="00EA2529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984994">
        <w:rPr>
          <w:b/>
          <w:bCs/>
          <w:color w:val="000000"/>
        </w:rPr>
        <w:t>РЕШИЛИ:</w:t>
      </w:r>
    </w:p>
    <w:p w:rsidR="00EA2529" w:rsidRDefault="005379D8" w:rsidP="00FC0FD0">
      <w:pPr>
        <w:pStyle w:val="a4"/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</w:pPr>
      <w:r>
        <w:t>Согласовать и р</w:t>
      </w:r>
      <w:r w:rsidR="00EA2529">
        <w:t>екомендовать к утверждению КИМ итоговой аттестации 2025года.</w:t>
      </w:r>
    </w:p>
    <w:p w:rsidR="00FC0FD0" w:rsidRDefault="00FC0FD0" w:rsidP="00FC0FD0">
      <w:pPr>
        <w:pStyle w:val="a4"/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</w:pPr>
      <w:r>
        <w:t>Заместителю директора по УР довести до сведения родителей порядок, сроки, формы проведения итоговой аттестации.</w:t>
      </w:r>
    </w:p>
    <w:p w:rsidR="009755B8" w:rsidRDefault="00FC0FD0" w:rsidP="009755B8">
      <w:pPr>
        <w:pStyle w:val="a4"/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</w:pPr>
      <w:r>
        <w:t>Составить расписание проведения итоговой аттестации 2025г</w:t>
      </w:r>
      <w:r w:rsidR="009755B8">
        <w:t>.</w:t>
      </w:r>
    </w:p>
    <w:p w:rsidR="009755B8" w:rsidRPr="009755B8" w:rsidRDefault="009755B8" w:rsidP="009755B8">
      <w:pPr>
        <w:pStyle w:val="a4"/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</w:pPr>
      <w:r>
        <w:t xml:space="preserve">Педагогам продолжать вести </w:t>
      </w:r>
      <w:r w:rsidRPr="009755B8">
        <w:rPr>
          <w:sz w:val="26"/>
          <w:szCs w:val="26"/>
        </w:rPr>
        <w:t>подготовку к итог</w:t>
      </w:r>
      <w:r>
        <w:rPr>
          <w:sz w:val="26"/>
          <w:szCs w:val="26"/>
        </w:rPr>
        <w:t>овой аттестации осуществляется</w:t>
      </w:r>
      <w:r w:rsidRPr="009755B8">
        <w:rPr>
          <w:sz w:val="26"/>
          <w:szCs w:val="26"/>
        </w:rPr>
        <w:t xml:space="preserve">. </w:t>
      </w:r>
    </w:p>
    <w:p w:rsidR="00EA2529" w:rsidRPr="009755B8" w:rsidRDefault="009755B8" w:rsidP="009755B8">
      <w:pPr>
        <w:pStyle w:val="a4"/>
        <w:numPr>
          <w:ilvl w:val="0"/>
          <w:numId w:val="14"/>
        </w:numPr>
        <w:shd w:val="clear" w:color="auto" w:fill="FFFFFF"/>
        <w:spacing w:line="276" w:lineRule="auto"/>
        <w:ind w:left="0" w:firstLine="696"/>
        <w:jc w:val="both"/>
        <w:rPr>
          <w:color w:val="000000"/>
        </w:rPr>
      </w:pPr>
      <w:r>
        <w:t>Педагогу психологу провести анкетирование на выявление готовности выпускника к сдаче экзаменов. По снятию тревожности подготовить памятки «Советы выпускникам».</w:t>
      </w:r>
    </w:p>
    <w:p w:rsidR="00381A9F" w:rsidRDefault="00381A9F" w:rsidP="00381A9F">
      <w:pPr>
        <w:pStyle w:val="a4"/>
        <w:spacing w:before="100" w:beforeAutospacing="1" w:after="100" w:afterAutospacing="1" w:line="276" w:lineRule="auto"/>
        <w:ind w:left="1065" w:right="180"/>
        <w:rPr>
          <w:color w:val="000000"/>
        </w:rPr>
      </w:pPr>
    </w:p>
    <w:p w:rsidR="00E03EE1" w:rsidRPr="00E03EE1" w:rsidRDefault="009755B8" w:rsidP="00E03EE1">
      <w:pPr>
        <w:pStyle w:val="a4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CF1B98">
        <w:rPr>
          <w:b/>
          <w:bCs/>
          <w:color w:val="000000"/>
        </w:rPr>
        <w:t>СЛУШАЛИ</w:t>
      </w:r>
      <w:r w:rsidRPr="00CF1B98">
        <w:rPr>
          <w:color w:val="000000"/>
        </w:rPr>
        <w:t xml:space="preserve">: </w:t>
      </w:r>
    </w:p>
    <w:p w:rsidR="00E03EE1" w:rsidRPr="00E03EE1" w:rsidRDefault="00E03EE1" w:rsidP="00E03EE1">
      <w:pPr>
        <w:spacing w:line="276" w:lineRule="auto"/>
        <w:ind w:firstLine="696"/>
        <w:jc w:val="both"/>
      </w:pPr>
      <w:r w:rsidRPr="00E03EE1">
        <w:rPr>
          <w:color w:val="000000"/>
        </w:rPr>
        <w:t>Директор образовательного учреждения по Янченко О.А.</w:t>
      </w:r>
      <w:r w:rsidRPr="00E03EE1">
        <w:t xml:space="preserve"> рассказала о необходимости </w:t>
      </w:r>
      <w:r w:rsidR="005379D8" w:rsidRPr="00E03EE1">
        <w:t>согласова</w:t>
      </w:r>
      <w:r w:rsidR="005379D8">
        <w:t>ть</w:t>
      </w:r>
      <w:r w:rsidR="005379D8">
        <w:rPr>
          <w:color w:val="000000"/>
        </w:rPr>
        <w:t xml:space="preserve"> </w:t>
      </w:r>
      <w:r w:rsidR="005379D8" w:rsidRPr="005379D8">
        <w:rPr>
          <w:color w:val="000000"/>
        </w:rPr>
        <w:t>изменения</w:t>
      </w:r>
      <w:r w:rsidR="005379D8">
        <w:rPr>
          <w:color w:val="000000"/>
        </w:rPr>
        <w:t xml:space="preserve"> в </w:t>
      </w:r>
      <w:r w:rsidR="005379D8" w:rsidRPr="005379D8">
        <w:rPr>
          <w:color w:val="000000"/>
        </w:rPr>
        <w:t>нормативно правовы</w:t>
      </w:r>
      <w:r w:rsidR="005379D8">
        <w:rPr>
          <w:color w:val="000000"/>
        </w:rPr>
        <w:t>х</w:t>
      </w:r>
      <w:r w:rsidR="005379D8" w:rsidRPr="005379D8">
        <w:rPr>
          <w:color w:val="000000"/>
        </w:rPr>
        <w:t xml:space="preserve"> (локальны</w:t>
      </w:r>
      <w:r w:rsidR="005379D8">
        <w:rPr>
          <w:color w:val="000000"/>
        </w:rPr>
        <w:t>х</w:t>
      </w:r>
      <w:r w:rsidR="005379D8" w:rsidRPr="005379D8">
        <w:rPr>
          <w:color w:val="000000"/>
        </w:rPr>
        <w:t>) акт</w:t>
      </w:r>
      <w:r w:rsidR="005379D8">
        <w:rPr>
          <w:color w:val="000000"/>
        </w:rPr>
        <w:t xml:space="preserve">ах </w:t>
      </w:r>
      <w:r w:rsidR="005379D8">
        <w:t>образовательного учреждения</w:t>
      </w:r>
      <w:r w:rsidRPr="00E03EE1">
        <w:t>:</w:t>
      </w:r>
    </w:p>
    <w:p w:rsidR="00E03EE1" w:rsidRPr="00E03EE1" w:rsidRDefault="00E03EE1" w:rsidP="00E03EE1">
      <w:pPr>
        <w:spacing w:line="276" w:lineRule="auto"/>
        <w:jc w:val="both"/>
        <w:rPr>
          <w:bCs/>
          <w:color w:val="000000"/>
        </w:rPr>
      </w:pPr>
      <w:r w:rsidRPr="00E03EE1">
        <w:rPr>
          <w:bCs/>
          <w:color w:val="000000"/>
        </w:rPr>
        <w:tab/>
      </w:r>
      <w:r w:rsidRPr="00E03EE1">
        <w:t xml:space="preserve"> «Положение </w:t>
      </w:r>
      <w:r w:rsidRPr="00E03EE1">
        <w:rPr>
          <w:bCs/>
          <w:color w:val="000000"/>
        </w:rPr>
        <w:t>о порядке и формах проведения итоговой аттестации в ГБОУ СО «Красноуфимская школа»;</w:t>
      </w:r>
    </w:p>
    <w:p w:rsidR="00E03EE1" w:rsidRPr="00E03EE1" w:rsidRDefault="00E03EE1" w:rsidP="00E03EE1">
      <w:pPr>
        <w:spacing w:line="276" w:lineRule="auto"/>
        <w:jc w:val="both"/>
      </w:pPr>
      <w:r w:rsidRPr="00E03EE1">
        <w:rPr>
          <w:bCs/>
          <w:color w:val="000000"/>
        </w:rPr>
        <w:t xml:space="preserve"> </w:t>
      </w:r>
      <w:r w:rsidRPr="00E03EE1">
        <w:rPr>
          <w:bCs/>
          <w:color w:val="000000"/>
        </w:rPr>
        <w:tab/>
        <w:t xml:space="preserve">«Положение </w:t>
      </w:r>
      <w:r w:rsidRPr="00E03EE1">
        <w:t>об индивидуальном обучении на дому»;</w:t>
      </w:r>
    </w:p>
    <w:p w:rsidR="00E03EE1" w:rsidRPr="00E03EE1" w:rsidRDefault="00E03EE1" w:rsidP="00E03EE1">
      <w:pPr>
        <w:spacing w:line="276" w:lineRule="auto"/>
        <w:jc w:val="both"/>
        <w:rPr>
          <w:rFonts w:eastAsia="Arial Unicode MS"/>
          <w:lang w:val="ru"/>
        </w:rPr>
      </w:pPr>
      <w:r w:rsidRPr="00E03EE1">
        <w:t xml:space="preserve"> </w:t>
      </w:r>
      <w:r w:rsidRPr="00E03EE1">
        <w:tab/>
        <w:t xml:space="preserve">«Положение </w:t>
      </w:r>
      <w:r w:rsidRPr="00E03EE1">
        <w:rPr>
          <w:rFonts w:eastAsia="Arial Unicode MS"/>
        </w:rPr>
        <w:t xml:space="preserve">о работе школьного </w:t>
      </w:r>
      <w:r w:rsidRPr="00E03EE1">
        <w:rPr>
          <w:rFonts w:eastAsia="Arial Unicode MS"/>
          <w:lang w:val="ru"/>
        </w:rPr>
        <w:t>методическо</w:t>
      </w:r>
      <w:r w:rsidRPr="00E03EE1">
        <w:rPr>
          <w:rFonts w:eastAsia="Arial Unicode MS"/>
        </w:rPr>
        <w:t>го</w:t>
      </w:r>
      <w:r w:rsidRPr="00E03EE1">
        <w:rPr>
          <w:rFonts w:eastAsia="Arial Unicode MS"/>
          <w:lang w:val="ru"/>
        </w:rPr>
        <w:t xml:space="preserve"> объединения</w:t>
      </w:r>
      <w:r w:rsidRPr="00E03EE1">
        <w:rPr>
          <w:rFonts w:eastAsia="Arial Unicode MS"/>
        </w:rPr>
        <w:t xml:space="preserve"> </w:t>
      </w:r>
      <w:r w:rsidRPr="00E03EE1">
        <w:rPr>
          <w:rFonts w:eastAsia="Arial Unicode MS"/>
          <w:lang w:val="ru"/>
        </w:rPr>
        <w:t>учителей»;</w:t>
      </w:r>
    </w:p>
    <w:p w:rsidR="00E03EE1" w:rsidRPr="00E03EE1" w:rsidRDefault="00E03EE1" w:rsidP="00E03EE1">
      <w:pPr>
        <w:spacing w:line="276" w:lineRule="auto"/>
        <w:jc w:val="both"/>
        <w:rPr>
          <w:rFonts w:eastAsia="Arial Unicode MS"/>
          <w:lang w:val="ru"/>
        </w:rPr>
      </w:pPr>
      <w:r w:rsidRPr="00E03EE1">
        <w:rPr>
          <w:rFonts w:eastAsia="Arial Unicode MS"/>
          <w:lang w:val="ru"/>
        </w:rPr>
        <w:tab/>
        <w:t>«</w:t>
      </w:r>
      <w:r w:rsidRPr="00E03EE1">
        <w:t>Положение о спецсеминаре»;</w:t>
      </w:r>
    </w:p>
    <w:p w:rsidR="00E03EE1" w:rsidRPr="00E03EE1" w:rsidRDefault="00E03EE1" w:rsidP="00E03EE1">
      <w:pPr>
        <w:spacing w:line="276" w:lineRule="auto"/>
        <w:jc w:val="both"/>
        <w:rPr>
          <w:bCs/>
          <w:color w:val="000000"/>
        </w:rPr>
      </w:pPr>
      <w:r w:rsidRPr="00E03EE1">
        <w:tab/>
        <w:t xml:space="preserve">«Положение о </w:t>
      </w:r>
      <w:r w:rsidRPr="00E03EE1">
        <w:rPr>
          <w:bCs/>
          <w:color w:val="000000"/>
        </w:rPr>
        <w:t xml:space="preserve">порядке разработки и утверждения контрольно-измерительных материалов для проведения промежуточной аттестации»; </w:t>
      </w:r>
    </w:p>
    <w:p w:rsidR="00E03EE1" w:rsidRPr="00E03EE1" w:rsidRDefault="00E03EE1" w:rsidP="00E03EE1">
      <w:pPr>
        <w:spacing w:line="276" w:lineRule="auto"/>
        <w:jc w:val="both"/>
      </w:pPr>
      <w:r w:rsidRPr="00E03EE1">
        <w:rPr>
          <w:bCs/>
          <w:color w:val="000000"/>
        </w:rPr>
        <w:tab/>
        <w:t>«</w:t>
      </w:r>
      <w:r w:rsidRPr="00E03EE1">
        <w:rPr>
          <w:rFonts w:eastAsia="Arial Unicode MS"/>
        </w:rPr>
        <w:t>Положение</w:t>
      </w:r>
      <w:bookmarkStart w:id="1" w:name="_ПОЛОЖЕНИЕ_32"/>
      <w:bookmarkEnd w:id="1"/>
      <w:r w:rsidRPr="00E03EE1">
        <w:t xml:space="preserve"> о поурочном плане»;</w:t>
      </w:r>
    </w:p>
    <w:p w:rsidR="00E03EE1" w:rsidRDefault="00E03EE1" w:rsidP="00E03EE1">
      <w:pPr>
        <w:spacing w:line="276" w:lineRule="auto"/>
        <w:jc w:val="both"/>
      </w:pPr>
      <w:r w:rsidRPr="00E03EE1">
        <w:lastRenderedPageBreak/>
        <w:tab/>
        <w:t>«Положение</w:t>
      </w:r>
      <w:r w:rsidRPr="00E03EE1">
        <w:rPr>
          <w:color w:val="FF0000"/>
        </w:rPr>
        <w:t xml:space="preserve"> </w:t>
      </w:r>
      <w:r w:rsidRPr="00E03EE1">
        <w:t>о правилах приема, перевода, отчисления и исклю</w:t>
      </w:r>
      <w:r w:rsidR="005379D8">
        <w:t>чения обучающихся, воспитанников»</w:t>
      </w:r>
    </w:p>
    <w:p w:rsidR="005379D8" w:rsidRDefault="005379D8" w:rsidP="00E03EE1">
      <w:pPr>
        <w:spacing w:line="276" w:lineRule="auto"/>
        <w:jc w:val="both"/>
      </w:pPr>
      <w:r>
        <w:tab/>
        <w:t>Проекты локальных актов предварительно, с целью их изучения (ознакомления) были отправлены на эл. почту педагогов.</w:t>
      </w:r>
    </w:p>
    <w:p w:rsidR="005379D8" w:rsidRPr="00E03EE1" w:rsidRDefault="005379D8" w:rsidP="00E03EE1">
      <w:pPr>
        <w:spacing w:line="276" w:lineRule="auto"/>
        <w:jc w:val="both"/>
      </w:pPr>
    </w:p>
    <w:p w:rsidR="00E03EE1" w:rsidRDefault="00E03EE1" w:rsidP="00E03EE1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  <w:t>ВЫСТУПИЛИ:</w:t>
      </w:r>
    </w:p>
    <w:p w:rsidR="00E03EE1" w:rsidRDefault="00E03EE1" w:rsidP="005379D8">
      <w:pPr>
        <w:spacing w:line="276" w:lineRule="auto"/>
        <w:jc w:val="both"/>
        <w:rPr>
          <w:b/>
          <w:bCs/>
          <w:color w:val="000000"/>
        </w:rPr>
      </w:pPr>
      <w:r>
        <w:tab/>
      </w:r>
      <w:r w:rsidR="00852D6E">
        <w:rPr>
          <w:color w:val="000000"/>
        </w:rPr>
        <w:t>Председатель профсоюзного комитета ГБОУ СО «Красноуфимская школа» Харина Е.А.</w:t>
      </w:r>
      <w:r>
        <w:rPr>
          <w:b/>
          <w:bCs/>
          <w:color w:val="000000"/>
        </w:rPr>
        <w:tab/>
      </w:r>
      <w:r w:rsidR="005379D8">
        <w:t xml:space="preserve">предложила </w:t>
      </w:r>
      <w:r w:rsidR="005379D8" w:rsidRPr="00E03EE1">
        <w:t>согласова</w:t>
      </w:r>
      <w:r w:rsidR="005379D8">
        <w:t>ть</w:t>
      </w:r>
      <w:r w:rsidR="005379D8">
        <w:rPr>
          <w:color w:val="000000"/>
        </w:rPr>
        <w:t xml:space="preserve"> </w:t>
      </w:r>
      <w:r w:rsidR="005379D8" w:rsidRPr="005379D8">
        <w:rPr>
          <w:color w:val="000000"/>
        </w:rPr>
        <w:t>изменения</w:t>
      </w:r>
      <w:r w:rsidR="005379D8">
        <w:rPr>
          <w:color w:val="000000"/>
        </w:rPr>
        <w:t xml:space="preserve"> в </w:t>
      </w:r>
      <w:r w:rsidR="005379D8" w:rsidRPr="005379D8">
        <w:rPr>
          <w:color w:val="000000"/>
        </w:rPr>
        <w:t>нормативно правовы</w:t>
      </w:r>
      <w:r w:rsidR="005379D8">
        <w:rPr>
          <w:color w:val="000000"/>
        </w:rPr>
        <w:t>х</w:t>
      </w:r>
      <w:r w:rsidR="005379D8" w:rsidRPr="005379D8">
        <w:rPr>
          <w:color w:val="000000"/>
        </w:rPr>
        <w:t xml:space="preserve"> (локальны</w:t>
      </w:r>
      <w:r w:rsidR="005379D8">
        <w:rPr>
          <w:color w:val="000000"/>
        </w:rPr>
        <w:t>х</w:t>
      </w:r>
      <w:r w:rsidR="005379D8" w:rsidRPr="005379D8">
        <w:rPr>
          <w:color w:val="000000"/>
        </w:rPr>
        <w:t>) акт</w:t>
      </w:r>
      <w:r w:rsidR="005379D8">
        <w:rPr>
          <w:color w:val="000000"/>
        </w:rPr>
        <w:t xml:space="preserve">ах </w:t>
      </w:r>
      <w:r w:rsidR="005379D8">
        <w:t>ГБОУ СО «Красноуфимская школа»</w:t>
      </w:r>
      <w:r w:rsidR="00852D6E">
        <w:t>.</w:t>
      </w:r>
    </w:p>
    <w:p w:rsidR="00852D6E" w:rsidRDefault="00E03EE1" w:rsidP="00E03EE1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E03EE1" w:rsidRDefault="00852D6E" w:rsidP="00E03EE1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E03EE1" w:rsidRPr="00984994">
        <w:rPr>
          <w:b/>
          <w:bCs/>
          <w:color w:val="000000"/>
        </w:rPr>
        <w:t>РЕШИЛИ:</w:t>
      </w:r>
    </w:p>
    <w:p w:rsidR="005379D8" w:rsidRPr="005379D8" w:rsidRDefault="005379D8" w:rsidP="005379D8">
      <w:pPr>
        <w:pStyle w:val="a4"/>
        <w:numPr>
          <w:ilvl w:val="0"/>
          <w:numId w:val="18"/>
        </w:numPr>
        <w:spacing w:line="276" w:lineRule="auto"/>
        <w:jc w:val="both"/>
        <w:rPr>
          <w:bCs/>
          <w:color w:val="000000"/>
        </w:rPr>
      </w:pPr>
      <w:r w:rsidRPr="005379D8">
        <w:rPr>
          <w:color w:val="000000"/>
        </w:rPr>
        <w:t>Согласова</w:t>
      </w:r>
      <w:r>
        <w:rPr>
          <w:color w:val="000000"/>
        </w:rPr>
        <w:t>ть</w:t>
      </w:r>
      <w:r w:rsidRPr="005379D8">
        <w:rPr>
          <w:color w:val="000000"/>
        </w:rPr>
        <w:t xml:space="preserve"> </w:t>
      </w:r>
      <w:r>
        <w:rPr>
          <w:color w:val="000000"/>
        </w:rPr>
        <w:t xml:space="preserve">и рекомендовать к утверждению </w:t>
      </w:r>
      <w:r w:rsidRPr="005379D8">
        <w:rPr>
          <w:color w:val="000000"/>
        </w:rPr>
        <w:t>изменени</w:t>
      </w:r>
      <w:r>
        <w:rPr>
          <w:color w:val="000000"/>
        </w:rPr>
        <w:t>я</w:t>
      </w:r>
      <w:r w:rsidRPr="005379D8">
        <w:rPr>
          <w:color w:val="000000"/>
        </w:rPr>
        <w:t xml:space="preserve"> в нормативно правовых (локальных) акт</w:t>
      </w:r>
      <w:r>
        <w:rPr>
          <w:color w:val="000000"/>
        </w:rPr>
        <w:t>ах</w:t>
      </w:r>
      <w:r w:rsidRPr="005379D8">
        <w:rPr>
          <w:color w:val="000000"/>
        </w:rPr>
        <w:t xml:space="preserve"> </w:t>
      </w:r>
      <w:r>
        <w:t>образовательного учреждения.</w:t>
      </w:r>
    </w:p>
    <w:p w:rsidR="005379D8" w:rsidRPr="005379D8" w:rsidRDefault="005379D8" w:rsidP="005379D8">
      <w:pPr>
        <w:pStyle w:val="a4"/>
        <w:spacing w:line="276" w:lineRule="auto"/>
        <w:rPr>
          <w:b/>
          <w:bCs/>
          <w:color w:val="000000"/>
        </w:rPr>
      </w:pPr>
    </w:p>
    <w:p w:rsidR="00E03EE1" w:rsidRPr="004251CA" w:rsidRDefault="00E03EE1" w:rsidP="00E03EE1">
      <w:pPr>
        <w:spacing w:line="276" w:lineRule="auto"/>
        <w:ind w:firstLine="420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E03EE1" w:rsidRPr="004251CA" w:rsidRDefault="00E03EE1" w:rsidP="00E03EE1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E03EE1" w:rsidRPr="004251CA" w:rsidRDefault="00E03EE1" w:rsidP="00E03EE1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E03EE1" w:rsidRDefault="00E03EE1" w:rsidP="00E03EE1">
      <w:pPr>
        <w:spacing w:before="100" w:beforeAutospacing="1" w:after="100" w:afterAutospacing="1" w:line="276" w:lineRule="auto"/>
        <w:ind w:left="780" w:right="180"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1D419A" w:rsidRDefault="001D419A"/>
    <w:p w:rsidR="001D419A" w:rsidRDefault="001D419A"/>
    <w:p w:rsidR="003852B5" w:rsidRDefault="003852B5">
      <w:r>
        <w:t>Председательствующий                   О.А. Янченко</w:t>
      </w:r>
    </w:p>
    <w:p w:rsidR="003852B5" w:rsidRDefault="003852B5"/>
    <w:p w:rsidR="003852B5" w:rsidRDefault="003852B5"/>
    <w:p w:rsidR="003357EF" w:rsidRDefault="003852B5">
      <w:r>
        <w:t xml:space="preserve">Секретарь                                          </w:t>
      </w:r>
      <w:r w:rsidR="002E5EDF">
        <w:t>Л.А. Караваева</w:t>
      </w:r>
    </w:p>
    <w:p w:rsidR="00BF0A5D" w:rsidRDefault="00BF0A5D"/>
    <w:p w:rsidR="00BF0A5D" w:rsidRDefault="00BF0A5D"/>
    <w:p w:rsidR="007D363A" w:rsidRDefault="007D363A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BF0A5D" w:rsidRDefault="00BF0A5D"/>
    <w:p w:rsidR="00852D6E" w:rsidRDefault="00852D6E"/>
    <w:p w:rsidR="00852D6E" w:rsidRDefault="00852D6E"/>
    <w:p w:rsidR="00BF0A5D" w:rsidRDefault="007D363A">
      <w:r>
        <w:lastRenderedPageBreak/>
        <w:t xml:space="preserve">Приложение </w:t>
      </w:r>
      <w:r w:rsidR="00BF0A5D">
        <w:t>1</w:t>
      </w:r>
    </w:p>
    <w:p w:rsidR="0050544C" w:rsidRDefault="0050544C"/>
    <w:p w:rsidR="0050544C" w:rsidRDefault="0050544C"/>
    <w:tbl>
      <w:tblPr>
        <w:tblpPr w:leftFromText="180" w:rightFromText="180" w:vertAnchor="text" w:horzAnchor="margin" w:tblpXSpec="center" w:tblpY="-62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9232"/>
      </w:tblGrid>
      <w:tr w:rsidR="0050544C" w:rsidRPr="005740F7" w:rsidTr="0050544C">
        <w:trPr>
          <w:trHeight w:val="13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4C" w:rsidRPr="005740F7" w:rsidRDefault="0050544C" w:rsidP="0050544C">
            <w:pPr>
              <w:ind w:left="-142"/>
              <w:jc w:val="center"/>
            </w:pPr>
            <w:r w:rsidRPr="005740F7">
              <w:t>№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4C" w:rsidRPr="005740F7" w:rsidRDefault="0050544C" w:rsidP="0050544C">
            <w:pPr>
              <w:jc w:val="center"/>
            </w:pPr>
            <w:r w:rsidRPr="005740F7">
              <w:t>Фамилия Имя Отчество</w:t>
            </w:r>
          </w:p>
        </w:tc>
      </w:tr>
      <w:tr w:rsidR="0050544C" w:rsidRPr="005740F7" w:rsidTr="0050544C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4C" w:rsidRPr="005740F7" w:rsidRDefault="0050544C" w:rsidP="0050544C">
            <w:r w:rsidRPr="005740F7">
              <w:t>Абашева Светлана Александровна (учитель-логопед, учитель-дефектолог в ТПМПК)</w:t>
            </w:r>
          </w:p>
        </w:tc>
      </w:tr>
      <w:tr w:rsidR="0050544C" w:rsidRPr="005740F7" w:rsidTr="0050544C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r w:rsidRPr="005740F7">
              <w:t>Булатова Елена Игоревна</w:t>
            </w:r>
            <w:r>
              <w:t xml:space="preserve"> </w:t>
            </w:r>
            <w:r w:rsidRPr="005740F7">
              <w:t>(социальный педагог)</w:t>
            </w:r>
          </w:p>
        </w:tc>
      </w:tr>
      <w:tr w:rsidR="0050544C" w:rsidRPr="005740F7" w:rsidTr="0050544C">
        <w:trPr>
          <w:trHeight w:val="3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4C" w:rsidRPr="005740F7" w:rsidRDefault="0050544C" w:rsidP="0050544C">
            <w:r w:rsidRPr="005740F7">
              <w:t>Горкунов Иг</w:t>
            </w:r>
            <w:r>
              <w:t>орь Александрович (учитель</w:t>
            </w:r>
            <w:r w:rsidRPr="005740F7">
              <w:t xml:space="preserve">) </w:t>
            </w:r>
          </w:p>
        </w:tc>
      </w:tr>
      <w:tr w:rsidR="0050544C" w:rsidRPr="005740F7" w:rsidTr="0050544C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tabs>
                <w:tab w:val="center" w:pos="158"/>
              </w:tabs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r w:rsidRPr="005740F7">
              <w:t>Калугина Елена Николаевна</w:t>
            </w:r>
            <w:r>
              <w:t xml:space="preserve"> (воспитатель, тьютор</w:t>
            </w:r>
            <w:r w:rsidRPr="005740F7">
              <w:t>)</w:t>
            </w:r>
          </w:p>
        </w:tc>
      </w:tr>
      <w:tr w:rsidR="0050544C" w:rsidRPr="005740F7" w:rsidTr="0050544C">
        <w:trPr>
          <w:trHeight w:val="27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4C" w:rsidRPr="005740F7" w:rsidRDefault="0050544C" w:rsidP="0050544C">
            <w:r w:rsidRPr="005740F7">
              <w:t>Караваева Любовь Анатольевна (зам. директора по УР)</w:t>
            </w:r>
          </w:p>
        </w:tc>
      </w:tr>
      <w:tr w:rsidR="0050544C" w:rsidRPr="005740F7" w:rsidTr="0050544C">
        <w:trPr>
          <w:trHeight w:val="28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4C" w:rsidRPr="005740F7" w:rsidRDefault="0050544C" w:rsidP="0050544C">
            <w:r w:rsidRPr="005740F7">
              <w:t>Кузнецова На</w:t>
            </w:r>
            <w:r>
              <w:t>талья Анатольевна (учитель</w:t>
            </w:r>
            <w:r w:rsidRPr="005740F7">
              <w:t>)</w:t>
            </w:r>
          </w:p>
        </w:tc>
      </w:tr>
      <w:tr w:rsidR="0050544C" w:rsidRPr="005740F7" w:rsidTr="0050544C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r w:rsidRPr="005740F7">
              <w:t>Попова Екатери</w:t>
            </w:r>
            <w:r>
              <w:t>на Юрьевна (учитель</w:t>
            </w:r>
            <w:r w:rsidRPr="005740F7">
              <w:t>)</w:t>
            </w:r>
          </w:p>
        </w:tc>
      </w:tr>
      <w:tr w:rsidR="0050544C" w:rsidRPr="005740F7" w:rsidTr="0050544C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4C" w:rsidRPr="005740F7" w:rsidRDefault="0050544C" w:rsidP="0050544C">
            <w:r w:rsidRPr="005740F7">
              <w:t xml:space="preserve">Попова Ольга Викторовна </w:t>
            </w:r>
            <w:r>
              <w:t>(учитель</w:t>
            </w:r>
            <w:r w:rsidRPr="005740F7">
              <w:t>)</w:t>
            </w:r>
          </w:p>
        </w:tc>
      </w:tr>
      <w:tr w:rsidR="0050544C" w:rsidRPr="005740F7" w:rsidTr="0050544C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4C" w:rsidRPr="005740F7" w:rsidRDefault="0050544C" w:rsidP="0050544C">
            <w:r w:rsidRPr="005740F7">
              <w:t>Попыванова Светлана В</w:t>
            </w:r>
            <w:r>
              <w:t>итальевна (учитель</w:t>
            </w:r>
            <w:r w:rsidRPr="005740F7">
              <w:t>)</w:t>
            </w:r>
          </w:p>
        </w:tc>
      </w:tr>
      <w:tr w:rsidR="0050544C" w:rsidRPr="005740F7" w:rsidTr="0050544C">
        <w:trPr>
          <w:trHeight w:val="34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r w:rsidRPr="005740F7">
              <w:t>Пупкова Людмила Вячеславовна(учитель)</w:t>
            </w:r>
          </w:p>
        </w:tc>
      </w:tr>
      <w:tr w:rsidR="0050544C" w:rsidRPr="005740F7" w:rsidTr="0050544C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r w:rsidRPr="005740F7">
              <w:t>Серебренников</w:t>
            </w:r>
            <w:r>
              <w:t>а Юля Викторовна  (учитель</w:t>
            </w:r>
            <w:r w:rsidRPr="005740F7">
              <w:t>)</w:t>
            </w:r>
          </w:p>
        </w:tc>
      </w:tr>
      <w:tr w:rsidR="0050544C" w:rsidRPr="005740F7" w:rsidTr="0050544C">
        <w:trPr>
          <w:trHeight w:val="12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r w:rsidRPr="005740F7">
              <w:t>Тихомирова Елена Николаевна</w:t>
            </w:r>
            <w:r>
              <w:t xml:space="preserve"> </w:t>
            </w:r>
            <w:r w:rsidRPr="005740F7">
              <w:t>(зам. директора по ВР)</w:t>
            </w:r>
          </w:p>
        </w:tc>
      </w:tr>
      <w:tr w:rsidR="0050544C" w:rsidRPr="005740F7" w:rsidTr="0050544C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4C" w:rsidRPr="00C0064D" w:rsidRDefault="0050544C" w:rsidP="0050544C">
            <w:r w:rsidRPr="005740F7">
              <w:t xml:space="preserve">Харина Елена Александровна </w:t>
            </w:r>
            <w:r>
              <w:t>(учитель, педагог-психолог</w:t>
            </w:r>
            <w:r w:rsidRPr="005740F7">
              <w:t xml:space="preserve">) </w:t>
            </w:r>
          </w:p>
        </w:tc>
      </w:tr>
      <w:tr w:rsidR="0050544C" w:rsidRPr="005740F7" w:rsidTr="0050544C">
        <w:trPr>
          <w:trHeight w:val="12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r w:rsidRPr="005740F7">
              <w:t xml:space="preserve">Хасанова Ляйсан </w:t>
            </w:r>
            <w:r>
              <w:t>Маулимьяновна (учитель</w:t>
            </w:r>
            <w:r w:rsidRPr="005740F7">
              <w:t>)</w:t>
            </w:r>
          </w:p>
        </w:tc>
      </w:tr>
      <w:tr w:rsidR="0050544C" w:rsidRPr="005740F7" w:rsidTr="0050544C">
        <w:trPr>
          <w:trHeight w:val="26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r w:rsidRPr="005740F7">
              <w:t>Черепанова Ирина Викторовна (учитель)</w:t>
            </w:r>
          </w:p>
        </w:tc>
      </w:tr>
      <w:tr w:rsidR="0050544C" w:rsidRPr="005740F7" w:rsidTr="0050544C">
        <w:trPr>
          <w:trHeight w:val="18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4C" w:rsidRPr="005740F7" w:rsidRDefault="0050544C" w:rsidP="0050544C">
            <w:r w:rsidRPr="005740F7">
              <w:t>Шабардина Кристина Александровна (учитель</w:t>
            </w:r>
          </w:p>
        </w:tc>
      </w:tr>
      <w:tr w:rsidR="0050544C" w:rsidRPr="005740F7" w:rsidTr="0050544C">
        <w:trPr>
          <w:trHeight w:val="19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4C" w:rsidRPr="005740F7" w:rsidRDefault="0050544C" w:rsidP="0050544C">
            <w:r w:rsidRPr="005740F7">
              <w:t>Шевалдина Светлана Михайловна (учитель)</w:t>
            </w:r>
          </w:p>
        </w:tc>
      </w:tr>
      <w:tr w:rsidR="0050544C" w:rsidRPr="005740F7" w:rsidTr="0050544C">
        <w:trPr>
          <w:trHeight w:val="12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r w:rsidRPr="005740F7">
              <w:t>Якимов Вячеслав Сергеевич (учитель)</w:t>
            </w:r>
          </w:p>
        </w:tc>
      </w:tr>
      <w:tr w:rsidR="0050544C" w:rsidRPr="005740F7" w:rsidTr="0050544C">
        <w:trPr>
          <w:trHeight w:val="12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r w:rsidRPr="005740F7">
              <w:t>Яковлева Дарья Эдуардовна</w:t>
            </w:r>
            <w:r>
              <w:t xml:space="preserve"> </w:t>
            </w:r>
            <w:r w:rsidRPr="005740F7">
              <w:t>(</w:t>
            </w:r>
            <w:r>
              <w:t>учитель, воспитатель)</w:t>
            </w:r>
          </w:p>
        </w:tc>
      </w:tr>
      <w:tr w:rsidR="0050544C" w:rsidRPr="005740F7" w:rsidTr="0050544C">
        <w:trPr>
          <w:trHeight w:val="11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5740F7" w:rsidRDefault="0050544C" w:rsidP="0050544C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4C" w:rsidRPr="00C0064D" w:rsidRDefault="0050544C" w:rsidP="0050544C">
            <w:r w:rsidRPr="005740F7">
              <w:t>Янченко Оксана Александровна</w:t>
            </w:r>
            <w:r>
              <w:t xml:space="preserve"> </w:t>
            </w:r>
            <w:r w:rsidRPr="005740F7">
              <w:t>(директор)</w:t>
            </w:r>
          </w:p>
        </w:tc>
      </w:tr>
    </w:tbl>
    <w:p w:rsidR="0050544C" w:rsidRDefault="0050544C"/>
    <w:p w:rsidR="0050544C" w:rsidRDefault="0050544C"/>
    <w:p w:rsidR="00BF0A5D" w:rsidRDefault="00BF0A5D"/>
    <w:p w:rsidR="00BF0A5D" w:rsidRDefault="00BF0A5D"/>
    <w:p w:rsidR="0029223F" w:rsidRDefault="0029223F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 w:rsidP="009570C6">
      <w:pPr>
        <w:jc w:val="both"/>
      </w:pPr>
    </w:p>
    <w:p w:rsidR="002C337D" w:rsidRDefault="002C337D" w:rsidP="009570C6">
      <w:pPr>
        <w:jc w:val="both"/>
      </w:pPr>
    </w:p>
    <w:p w:rsidR="002C337D" w:rsidRDefault="002C337D" w:rsidP="009570C6">
      <w:pPr>
        <w:jc w:val="both"/>
      </w:pPr>
    </w:p>
    <w:p w:rsidR="002C337D" w:rsidRDefault="002C337D" w:rsidP="009570C6">
      <w:pPr>
        <w:jc w:val="both"/>
      </w:pPr>
    </w:p>
    <w:p w:rsidR="002C337D" w:rsidRDefault="002C337D" w:rsidP="009570C6">
      <w:pPr>
        <w:jc w:val="both"/>
      </w:pPr>
    </w:p>
    <w:p w:rsidR="002C337D" w:rsidRDefault="002C337D" w:rsidP="009570C6">
      <w:pPr>
        <w:jc w:val="both"/>
      </w:pPr>
    </w:p>
    <w:p w:rsidR="00E6006B" w:rsidRDefault="00E6006B" w:rsidP="00E6006B">
      <w:r>
        <w:lastRenderedPageBreak/>
        <w:t>Приложение 2</w:t>
      </w:r>
    </w:p>
    <w:p w:rsidR="00F41567" w:rsidRDefault="00F41567" w:rsidP="00E6006B"/>
    <w:p w:rsidR="004F7F87" w:rsidRPr="004F7F87" w:rsidRDefault="004F7F87" w:rsidP="004F7F87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F7F87">
        <w:rPr>
          <w:rStyle w:val="c11"/>
          <w:b/>
          <w:bCs/>
          <w:color w:val="000000"/>
        </w:rPr>
        <w:t>ГРАЖДАНСКО-ПАТРИОТИЧЕСКОЕ ВОСПИТАНИЕ ШКОЛЬНИКОВ С ИНТЕЛЛЕКТУАЛЬНЫМ НЕДОРАЗВИТИЕМ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Гражданско-патриотическое воспитание в школе – это целенаправленный процесс подготовки учащихся к функционированию в условиях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 [2]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В содержание гражданско-патриотического воспитания входит изучение культуры, российских традиций, символики, истории России; ознакомление учащихся с общечеловеческими ценностями, с социальными нормами поведения; проведение традиционных общешкольных мероприятий; организация различных культурных мероприятий для творческой самореализации всех участников образовательного процесса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 Сложность процесса гражданско-патриотического воспитания в специальной (коррекционной) школе состоит в том, что результат не так ощутим, как в массовой школе. Учащиеся с интеллектуальной недостаточностью с гораздо большим трудом усваивают нормы и правила поведения и общения, им требуется больше времени для того, чтобы усвоить, что такое любовь к дому, семье, Родине. Но наличие у ребенка интеллектуального недоразвития не меняет общую идейную направленность воспитательной работы с ним. Однако уровень решения воспитательных задач в специальной (коррекционной) школе будет иным, более элементарным, чем в массовой школе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Гражданско-патриотическое воспитание имеет несколько целей:</w:t>
      </w:r>
    </w:p>
    <w:p w:rsidR="004F7F87" w:rsidRPr="004F7F87" w:rsidRDefault="004F7F87" w:rsidP="004F7F87">
      <w:pPr>
        <w:numPr>
          <w:ilvl w:val="0"/>
          <w:numId w:val="20"/>
        </w:numPr>
        <w:shd w:val="clear" w:color="auto" w:fill="FFFFFF"/>
        <w:spacing w:before="30" w:after="30"/>
        <w:jc w:val="both"/>
        <w:rPr>
          <w:color w:val="000000"/>
        </w:rPr>
      </w:pPr>
      <w:r w:rsidRPr="004F7F87">
        <w:rPr>
          <w:rStyle w:val="c1"/>
          <w:color w:val="000000"/>
        </w:rPr>
        <w:t>воспитание у учащихся чувства патриотизма;</w:t>
      </w:r>
    </w:p>
    <w:p w:rsidR="004F7F87" w:rsidRPr="004F7F87" w:rsidRDefault="004F7F87" w:rsidP="004F7F87">
      <w:pPr>
        <w:numPr>
          <w:ilvl w:val="0"/>
          <w:numId w:val="20"/>
        </w:numPr>
        <w:shd w:val="clear" w:color="auto" w:fill="FFFFFF"/>
        <w:spacing w:before="30" w:after="30"/>
        <w:jc w:val="both"/>
        <w:rPr>
          <w:color w:val="000000"/>
        </w:rPr>
      </w:pPr>
      <w:r w:rsidRPr="004F7F87">
        <w:rPr>
          <w:rStyle w:val="c1"/>
          <w:color w:val="000000"/>
        </w:rPr>
        <w:t> развитие и углубление знаний об истории и культуре России и родного края;</w:t>
      </w:r>
    </w:p>
    <w:p w:rsidR="004F7F87" w:rsidRPr="004F7F87" w:rsidRDefault="004F7F87" w:rsidP="004F7F87">
      <w:pPr>
        <w:numPr>
          <w:ilvl w:val="0"/>
          <w:numId w:val="20"/>
        </w:numPr>
        <w:shd w:val="clear" w:color="auto" w:fill="FFFFFF"/>
        <w:spacing w:before="30" w:after="30"/>
        <w:jc w:val="both"/>
        <w:rPr>
          <w:color w:val="000000"/>
        </w:rPr>
      </w:pPr>
      <w:r w:rsidRPr="004F7F87">
        <w:rPr>
          <w:rStyle w:val="c1"/>
          <w:color w:val="000000"/>
        </w:rPr>
        <w:t> развитие способностей осмысливать события и явления действительности во взаимосвязи прошлого, настоящего и будущего;</w:t>
      </w:r>
    </w:p>
    <w:p w:rsidR="004F7F87" w:rsidRPr="004F7F87" w:rsidRDefault="004F7F87" w:rsidP="004F7F87">
      <w:pPr>
        <w:numPr>
          <w:ilvl w:val="0"/>
          <w:numId w:val="20"/>
        </w:numPr>
        <w:shd w:val="clear" w:color="auto" w:fill="FFFFFF"/>
        <w:spacing w:before="30" w:after="30"/>
        <w:jc w:val="both"/>
        <w:rPr>
          <w:color w:val="000000"/>
        </w:rPr>
      </w:pPr>
      <w:r w:rsidRPr="004F7F87">
        <w:rPr>
          <w:rStyle w:val="c1"/>
          <w:color w:val="000000"/>
        </w:rPr>
        <w:t>становление многосторонне развитого гражданина России в культурном, нравственном и физическом отношениях;</w:t>
      </w:r>
    </w:p>
    <w:p w:rsidR="004F7F87" w:rsidRPr="004F7F87" w:rsidRDefault="004F7F87" w:rsidP="004F7F87">
      <w:pPr>
        <w:numPr>
          <w:ilvl w:val="0"/>
          <w:numId w:val="20"/>
        </w:numPr>
        <w:shd w:val="clear" w:color="auto" w:fill="FFFFFF"/>
        <w:spacing w:before="30" w:after="30"/>
        <w:jc w:val="both"/>
        <w:rPr>
          <w:color w:val="000000"/>
        </w:rPr>
      </w:pPr>
      <w:r w:rsidRPr="004F7F87">
        <w:rPr>
          <w:rStyle w:val="c1"/>
          <w:color w:val="000000"/>
        </w:rPr>
        <w:t>развитие интереса и уважения к истории и культуре своего и других народов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Достижение цели становится возможным через решение следующих задач: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– формировать осознанное отношение к Отечеству, его прошлому, настоящему и будущему на основе исторических ценностей и роли России в судьбах мира;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3"/>
          <w:color w:val="000000"/>
        </w:rPr>
        <w:t>– </w:t>
      </w:r>
      <w:r w:rsidRPr="004F7F87">
        <w:rPr>
          <w:color w:val="000000"/>
        </w:rPr>
        <w:t>  </w:t>
      </w:r>
      <w:r w:rsidRPr="004F7F87">
        <w:rPr>
          <w:rStyle w:val="c1"/>
          <w:color w:val="000000"/>
        </w:rPr>
        <w:t>развивать гражданственность и национальное самосознание учащихся;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– создать условия для реализации каждым учащимся собственной гражданской позиции через деятельность органов ученического самоуправления;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– развивать и углублять знания об истории и культуре родного края;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– формировать у учащихся чувства гордости за героическое прошлое своей Родины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 xml:space="preserve">К числу определяющих принципов, которые являются важным условием реализации целей и задач гражданско-патриотического воспитания детей с интеллектуальным недоразвитием относятся признание высокой социальной значимости гражданственности, патриотизм. Гражданско-патриотическое воспитание обладает высоким уровнем комплексности, то есть охватывает своим воздействием все возрастные категории учащихся, все стороны жизни и взаимодействия личности с окружающим миром. Среди основополагающих принципов гражданско-патриотического воспитания, представляющих собой исходные руководящие положения при осуществлении практической деятельности </w:t>
      </w:r>
      <w:r w:rsidRPr="004F7F87">
        <w:rPr>
          <w:rStyle w:val="c1"/>
          <w:color w:val="000000"/>
        </w:rPr>
        <w:t>в этой сфере,</w:t>
      </w:r>
      <w:r w:rsidRPr="004F7F87">
        <w:rPr>
          <w:rStyle w:val="c1"/>
          <w:color w:val="000000"/>
        </w:rPr>
        <w:t xml:space="preserve"> выделяются: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•    научность, гуманизм, демократизм;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• приоритетность исторического, культурного наследия России, ее духовных ценностей и традиций;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lastRenderedPageBreak/>
        <w:t>• системность, преемственность и непрерывность в развитии учащихся, с учетом особенностей ее различных категорий;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• многообразие форм, методов и средств, используемых в целях обеспечения эффективности воспитания;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• его направленность на развитие возможностей, способностей и качеств каждой личности на основе индивидуального подхода;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• тесная и непрерывная связь с другими видами воспитания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3"/>
          <w:color w:val="000000"/>
        </w:rPr>
        <w:t>Содержание гражданско-патриотического воспитания раскрывается в определенных формах воспитательной работы. Одной из таких форм является классный час.</w:t>
      </w:r>
      <w:r w:rsidRPr="004F7F87">
        <w:rPr>
          <w:color w:val="000000"/>
        </w:rPr>
        <w:t> </w:t>
      </w:r>
      <w:r w:rsidRPr="004F7F87">
        <w:rPr>
          <w:rStyle w:val="c1"/>
          <w:color w:val="000000"/>
        </w:rPr>
        <w:t>Его основной целью является расширение знаний учащихся о патриотизме, о военных действиях в нашей стране и за рубежом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Следующая форма – экскурсия, которая помогает учащимся наглядно воспринять материал и сделать его изучение намного интереснее и эффективнее. Большое значение также имеют общешкольные мероприятия, так как во время их проведения учащиеся сотрудничают и выполняют все задания коллективно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 xml:space="preserve">Важны и такие мероприятия, </w:t>
      </w:r>
      <w:r w:rsidRPr="004F7F87">
        <w:rPr>
          <w:rStyle w:val="c1"/>
          <w:color w:val="000000"/>
        </w:rPr>
        <w:t>как встречи</w:t>
      </w:r>
      <w:r w:rsidRPr="004F7F87">
        <w:rPr>
          <w:rStyle w:val="c1"/>
          <w:color w:val="000000"/>
        </w:rPr>
        <w:t xml:space="preserve"> с ветеранами, </w:t>
      </w:r>
      <w:r w:rsidRPr="004F7F87">
        <w:rPr>
          <w:rStyle w:val="c1"/>
          <w:color w:val="000000"/>
        </w:rPr>
        <w:t>выставки, беседы</w:t>
      </w:r>
      <w:r w:rsidRPr="004F7F87">
        <w:rPr>
          <w:rStyle w:val="c1"/>
          <w:color w:val="000000"/>
        </w:rPr>
        <w:t xml:space="preserve"> и конкурсы. Они осуществляют неформальное общение школьников, уточняют и увеличиваю объем знаний, расширяют их кругозор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Большие воспитательные возможности для формирования гражданственности школьников с интеллектуальным недоразвитием заключены в словесных методах обучения. В рассказах, беседах, объяснении дети получают возможность увидеть не только обращенный к ним факт, но и воспринять дух отношений, принятых в обществе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Наиболее эффективным из наглядных методов является метод наблюдения, при применении которого ученик больше учится сам, чем его учат, развиваются терпение, настойчивость – качества, необходимые для формирования гражданской самостоятельности и активности [5, c. 117]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Для того чтобы сформировать человека-гражданина, необходимо в процессе обучения и воспитания создавать проблемные ситуации, требующие от школьников анализа сложных явлений, определения, защиты своих позиций, умения конструктивно взаимодействовать с иными позициями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Охарактеризуем наиболее эффективные для гражданского воспитания учащихся с нарушенным интеллектом методы организации деятельности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Сущность метода приучения заключается в практической деятельности с учащимися, основной функцией которой является выработка умений и навыков гражданского поведения. Эффективность этого метода обусловлена тем, что он оказывает большое влияние и на формирование сознания, обеспечивая подкрепление формирующихся убеждений в деятельности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Суть метода поручения заключается в определении воспитанникам и выполнении ими разнообразных заданий воспитателя с целью формирования у них положительных качеств личности. Выполнение поручений способствует формированию ответственности, дисциплинированности, самостоятельности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Применение метода требования эффективно при следующих условиях: требование должно быть выполнимым и непременно выполненным, в требованиях воспитателей должно соблюдаться единство, требования должны поддерживаться коллективом и осознаваться воспитанниками как общественные [1, c. 14]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В гражданском воспитании школьников с интеллектуальными нарушениями большое значение имеют методы формирования сознания. Рассмотрим наиболее эффективные из них. Богатые воспитательные возможности заключены в методах убеждения. К ним относятся: беседа, рассказ, разъяснение. Большую значимость на этом возрастном этапе имеет пример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 xml:space="preserve">Суть метода заключается в формировании определенного отношения к явлениям действительности на основе какого-либо образца. В качестве образца могут </w:t>
      </w:r>
      <w:r w:rsidRPr="004F7F87">
        <w:rPr>
          <w:rStyle w:val="c1"/>
          <w:color w:val="000000"/>
        </w:rPr>
        <w:lastRenderedPageBreak/>
        <w:t>использоваться примеры родителей, близких людей, великих ученых и общественных деятелей, героев художественной литературы, кино, а также личный пример учителя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Для достижения наибольшей эффективности гражданско-патриотического воспитания, кроме основных методов используются дополнительные методы стимулирования, направленные на стимулирование деятельности воспитанников с помощью положительной оценки их поведения – поощрения, или коррекцию неправильного поведения с помощью отрицательной оценки их действий – наказания [3, c. 54]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В качестве поощрений используются одобрение, похвала, благодарность, награда, в качестве наказаний - порицание, предупреждение, ограничение в правах, лишение почетных обязанностей. Важно выбирать наказания, которые бы не унижали достоинство учащихся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Таким образом, под гражданско-патриотическим воспитанием понимается специально организованный процесс, направленный на формирование и развитие личности, обладающей качествами гражданина-патриота России и способной успешно выполнять гражданские обязанности в мирное и военное время. [7]</w:t>
      </w:r>
    </w:p>
    <w:p w:rsidR="004F7F87" w:rsidRPr="004F7F87" w:rsidRDefault="004F7F87" w:rsidP="004F7F87">
      <w:pPr>
        <w:pStyle w:val="c9"/>
        <w:shd w:val="clear" w:color="auto" w:fill="FFFFFF"/>
        <w:spacing w:before="0" w:beforeAutospacing="0" w:after="0" w:afterAutospacing="0"/>
        <w:ind w:right="142" w:firstLine="568"/>
        <w:jc w:val="center"/>
        <w:rPr>
          <w:color w:val="000000"/>
        </w:rPr>
      </w:pPr>
      <w:r w:rsidRPr="004F7F87">
        <w:rPr>
          <w:rStyle w:val="c11"/>
          <w:b/>
          <w:bCs/>
          <w:color w:val="000000"/>
        </w:rPr>
        <w:t>ЗНАКОМСТВО С КУЛЬТУРНЫМИ ТРАДИЦИЯМИ ДРУГИХ НАРОДОВ КАК ЭЛЕМЕНТ ГРАЖДАНСКО-ПАТРИОТИЧЕСКОГО ВОСПИТАНИЯ ШКОЛЬНИКОВ С ИНТЕЛЛЕКТУАЛЬНЫМ НЕДОРАЗВИТИЕМ</w:t>
      </w:r>
    </w:p>
    <w:p w:rsidR="004F7F87" w:rsidRPr="004F7F87" w:rsidRDefault="004F7F87" w:rsidP="004F7F87">
      <w:pPr>
        <w:pStyle w:val="c5"/>
        <w:shd w:val="clear" w:color="auto" w:fill="FFFFFF"/>
        <w:spacing w:before="0" w:beforeAutospacing="0" w:after="0" w:afterAutospacing="0"/>
        <w:ind w:right="142" w:firstLine="568"/>
        <w:jc w:val="both"/>
        <w:rPr>
          <w:color w:val="000000"/>
        </w:rPr>
      </w:pPr>
      <w:r w:rsidRPr="004F7F87">
        <w:rPr>
          <w:rStyle w:val="c13"/>
          <w:color w:val="000000"/>
        </w:rPr>
        <w:t>Во всем мире и в нашей стране происходит миграция (переселение) населения, а также активный отдых людей за пределами родины. Население нашей страны составляют более ста коренных народов, проживающих на разных территориях, отсюда и многообразие традиций. Национальный состав многих народов становится смешанным. Появляется много семей, в которых родители разных национальностей, разной веры, так называемые смешанные семьи.</w:t>
      </w:r>
      <w:r>
        <w:rPr>
          <w:rStyle w:val="c13"/>
          <w:color w:val="000000"/>
        </w:rPr>
        <w:t xml:space="preserve"> </w:t>
      </w:r>
      <w:r w:rsidRPr="004F7F87">
        <w:rPr>
          <w:rStyle w:val="c13"/>
          <w:color w:val="000000"/>
        </w:rPr>
        <w:t>[3]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Сейчас люди разных стран, каждый народ привносит в культуру своё, поэтому каждое достижение народа является общим для всего человечества.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Основная цель знакомства школьников с традициями других народов - формирование чувства причастности к историко-культурной общности российского народа и судьбе России, формирование любви к народам Российской Федерации, к своей малой родине. [15]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Планируя знакомство с культурными традициями других народов, необходимо учитывать познавательные способности учащихся. Необходимо дать им информацию, которую они смогут переработать и запомнить, так также эта информация должна быть интересной. Преследуя цель приобщить детей к этническому искусству, необходимо знакомить их, прежде всего с тем, что их окружает, что доступно их восприятию и отражению в художественном творчестве. Например, можно познакомить детей с одеждой разных народов, национальными блюдами, музыкой, сказками.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Ознакомление учащихся с культурными традициями других народов происходит во время урочной и внеурочной деятельности. [6]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Знакомство детей с культурой народов разных народов происходит таких форм работы как: чтение художественной литературы, фольклорных произведений (народные песенки, потешки, стихи, сказки) (Приложение 1), тематические беседы (Приложение 2), просмотр кинофильмов, дидактические и сюжетно-ролевые игры гражданского и историко-патриотического содержания, посещение национальных культурных центров и выставок.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Педагогом может быть организована очная или заочная экскурсия, представляющая одну или несколько народностей, характеризующая особенности культурных традиций народа.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 xml:space="preserve">В качестве более масштабных мероприятий, которые смогут привлечь к знакомству с культурой разных народов несколько классов или же всю школу, можно предложить проведение праздника народов мира. Данное мероприятие позволит детям разных </w:t>
      </w:r>
      <w:r w:rsidRPr="004F7F87">
        <w:rPr>
          <w:rStyle w:val="c1"/>
          <w:color w:val="000000"/>
        </w:rPr>
        <w:lastRenderedPageBreak/>
        <w:t>народностей представить свою культуру, отразив не только культурные традиции своего народа, но, возможно, и традиции своей семьи.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0"/>
          <w:color w:val="000000"/>
          <w:shd w:val="clear" w:color="auto" w:fill="FFFFFF"/>
        </w:rPr>
        <w:t>Также формами работы могут быть   </w:t>
      </w:r>
      <w:r w:rsidRPr="004F7F87">
        <w:rPr>
          <w:rStyle w:val="c1"/>
          <w:color w:val="000000"/>
        </w:rPr>
        <w:t>спортивно-массовые   мероприятия</w:t>
      </w:r>
      <w:r w:rsidRPr="004F7F87">
        <w:rPr>
          <w:rStyle w:val="c0"/>
          <w:color w:val="000000"/>
          <w:shd w:val="clear" w:color="auto" w:fill="FFFFFF"/>
        </w:rPr>
        <w:t>, исторические путешествия во времени, уроки творчества. Знакомство с тем или иным народом можно начинать с музыкального фрагмента или видеоролика. Если в классе есть дети других национальностей, о которых будет идти речь на занятии можно заранее подготовить совместно занятие с данным ребенком (чтение стихов на родном языке, исполнение песни или танца и т.п.) [12]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Период начальной школы является оптимальным для начала целенаправленного воспитания эмоционально – положительного отношения к людям ближайшего национального окружения.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Формирование доброжелательного отношения к представителям разных народов, их исторически сложившимся культурным особенностям должно носить поступательный характер, органично входить в плановую работу педагога с детьми, идти от близкого - к далёкому, а также проводиться в тесном сотрудничестве с семьями воспитанников.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Младшим школьникам с недоразвитием интеллекта доступно усвоение элементарных представлений о труде и быте некоторых народов, их национальных традициях, праздниках, творчестве.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 xml:space="preserve">Позже у детей формируется принятие чувства дружбы между народами </w:t>
      </w:r>
      <w:r w:rsidRPr="004F7F87">
        <w:rPr>
          <w:rStyle w:val="c1"/>
          <w:color w:val="000000"/>
        </w:rPr>
        <w:t>единой страны</w:t>
      </w:r>
      <w:r w:rsidRPr="004F7F87">
        <w:rPr>
          <w:rStyle w:val="c1"/>
          <w:color w:val="000000"/>
        </w:rPr>
        <w:t xml:space="preserve"> проживания, чувство национальной и общенародной гордости принадлежности </w:t>
      </w:r>
      <w:r w:rsidRPr="004F7F87">
        <w:rPr>
          <w:rStyle w:val="c1"/>
          <w:color w:val="000000"/>
        </w:rPr>
        <w:t>к человеческому</w:t>
      </w:r>
      <w:r w:rsidRPr="004F7F87">
        <w:rPr>
          <w:rStyle w:val="c1"/>
          <w:color w:val="000000"/>
        </w:rPr>
        <w:t xml:space="preserve"> роду, </w:t>
      </w:r>
      <w:r w:rsidRPr="004F7F87">
        <w:rPr>
          <w:rStyle w:val="c1"/>
          <w:color w:val="000000"/>
        </w:rPr>
        <w:t>большой и</w:t>
      </w:r>
      <w:r w:rsidRPr="004F7F87">
        <w:rPr>
          <w:rStyle w:val="c1"/>
          <w:color w:val="000000"/>
        </w:rPr>
        <w:t xml:space="preserve"> постоянный интерес к культуре своей страны и народов в ней проживающих, уважительное отношение к национальному достоинству других людей к национальным культурам, традициям, </w:t>
      </w:r>
      <w:r w:rsidRPr="004F7F87">
        <w:rPr>
          <w:rStyle w:val="c1"/>
          <w:color w:val="000000"/>
        </w:rPr>
        <w:t>обычаям. [</w:t>
      </w:r>
      <w:r w:rsidRPr="004F7F87">
        <w:rPr>
          <w:rStyle w:val="c1"/>
          <w:color w:val="000000"/>
        </w:rPr>
        <w:t>15]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На протяжении всей работы по гражданско-патриотическому воспитанию необходимо формировать у детей понимание, что у всех людей на планете, есть что – то общее. Это, например, человеческие потребности (в еде, воздухе, воде, жилище, внимании, одежде, здоровье и так далее), жизнь в семье, обществе, труд (производства, орудия труда, инструменты, материалы, ресурсы), символы государства, жизненный уклад, праздники, традиции, обычаи, взаимосвязь живых существ на Земле и их зависимость друг от друга.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Но культура каждого народа имеет и свои особенные стороны. Эти особенности обусловлены характером и психологией каждого народа, особенностями исторического развития, географическим местоположением (степи, горы, леса, тундра, на юге, севере, средней полосе и так далее), природными и социально – экономическими условиями (крупный или маленький город, деревня и так далее)</w:t>
      </w:r>
      <w:r>
        <w:rPr>
          <w:rStyle w:val="c1"/>
          <w:color w:val="000000"/>
        </w:rPr>
        <w:t>.</w:t>
      </w:r>
      <w:r w:rsidRPr="004F7F87">
        <w:rPr>
          <w:rStyle w:val="c1"/>
          <w:color w:val="000000"/>
        </w:rPr>
        <w:t>.[1]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Каждый народ уникален, каждый народ вносит вклад в мировое общество, в развитие и культуру нашей планеты.  Поэтому, ненавязчивая, доступная, интересная, разносторонняя работа с детьми, в частности с детьми с недоразвитием интеллекта, по теме культурных традиций поможет в формировании гражданско-патриотической позиции ребенка, познанию географических начал, воспитанию гуманистических чувств.</w:t>
      </w:r>
    </w:p>
    <w:p w:rsidR="004F7F87" w:rsidRPr="004F7F87" w:rsidRDefault="004F7F87" w:rsidP="004F7F87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Учитывая ограниченные возможности в развитии воспитанников, мотивация и интерес на занятиях, мероприятиях, направленных на ознакомление с культурными традициями разных народов, поддерживается созданием творческой среды, личностно-ориентированными технологиями, применением наглядности, сменой видов деятельности, разнообразием форм и методов подачи материала, позитивным эмоциональным фоном.</w:t>
      </w:r>
      <w:r>
        <w:rPr>
          <w:rStyle w:val="c1"/>
          <w:color w:val="000000"/>
        </w:rPr>
        <w:t xml:space="preserve"> </w:t>
      </w:r>
      <w:r w:rsidRPr="004F7F87">
        <w:rPr>
          <w:rStyle w:val="c1"/>
          <w:color w:val="000000"/>
        </w:rPr>
        <w:t>[15]</w:t>
      </w: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"/>
          <w:color w:val="000000"/>
        </w:rPr>
        <w:t>В процессе осуществления работы над знакомством учащихся с интеллектуальным недоразвитием с культурными традициями других народов мы не только развиваем патриотизм, эмоциональную отзывчивость, но и способствуем созданию разнообразной речевой среды, обогащению словаря, развитию лексико-грамматического строя, выразительности интонации и фонематического слуха. Мы развиваем фантазию, творческие способности ученика.</w:t>
      </w:r>
    </w:p>
    <w:p w:rsid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1"/>
          <w:b/>
          <w:bCs/>
          <w:color w:val="000000"/>
        </w:rPr>
      </w:pPr>
    </w:p>
    <w:p w:rsidR="004F7F87" w:rsidRPr="004F7F87" w:rsidRDefault="004F7F87" w:rsidP="004F7F8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F7F87">
        <w:rPr>
          <w:rStyle w:val="c11"/>
          <w:b/>
          <w:bCs/>
          <w:color w:val="000000"/>
        </w:rPr>
        <w:lastRenderedPageBreak/>
        <w:t>СПИСОК ЛИТЕРАТУРЫ: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rPr>
          <w:color w:val="000000"/>
        </w:rPr>
      </w:pPr>
      <w:r w:rsidRPr="004F7F87">
        <w:rPr>
          <w:rStyle w:val="c1"/>
          <w:color w:val="000000"/>
        </w:rPr>
        <w:t>Алиев А.К. Народные традиции, обычаи и их роль в формировании нового человека. — Махачкала, 1968. 298 с.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rPr>
          <w:color w:val="000000"/>
        </w:rPr>
      </w:pPr>
      <w:r w:rsidRPr="004F7F87">
        <w:rPr>
          <w:rStyle w:val="c1"/>
          <w:color w:val="000000"/>
        </w:rPr>
        <w:t>Борщанская М.С. Создание воспитательской системы в школе VIII вида // Дефектология. – 2011. -  №4.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jc w:val="both"/>
        <w:rPr>
          <w:color w:val="000000"/>
        </w:rPr>
      </w:pPr>
      <w:r w:rsidRPr="004F7F87">
        <w:rPr>
          <w:rStyle w:val="c1"/>
          <w:color w:val="000000"/>
        </w:rPr>
        <w:t>Волков Г.Н. Этнопедагогика: Учеб. для студ. сред. и высш. пед. учеб. Заведений. М.: Издательский центр «Академия», 1999. - 168 с.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jc w:val="both"/>
        <w:rPr>
          <w:color w:val="000000"/>
        </w:rPr>
      </w:pPr>
      <w:r w:rsidRPr="004F7F87">
        <w:rPr>
          <w:rStyle w:val="c0"/>
          <w:color w:val="000000"/>
          <w:shd w:val="clear" w:color="auto" w:fill="FFFFFF"/>
        </w:rPr>
        <w:t>Гаврилычева Г. Ф. Воспитать гражданина. Как? // Нач. шк. – 2006. – № 12. – С. 10–16. 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rPr>
          <w:color w:val="000000"/>
        </w:rPr>
      </w:pPr>
      <w:r w:rsidRPr="004F7F87">
        <w:rPr>
          <w:rStyle w:val="c1"/>
          <w:color w:val="000000"/>
        </w:rPr>
        <w:t>Гизатуллина Н. М. Народные традиции и формирование национального самосознания школьников. - Казань, 2004. – 178 с.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jc w:val="both"/>
        <w:rPr>
          <w:color w:val="000000"/>
        </w:rPr>
      </w:pPr>
      <w:r w:rsidRPr="004F7F87">
        <w:rPr>
          <w:rStyle w:val="c0"/>
          <w:color w:val="000000"/>
          <w:shd w:val="clear" w:color="auto" w:fill="FFFFFF"/>
        </w:rPr>
        <w:t>Гражданское образование: ценности и приоритеты. Материалы Всероссийской научно – практической конференции. Брянск. БИПКРО. 2012. 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rPr>
          <w:color w:val="000000"/>
        </w:rPr>
      </w:pPr>
      <w:r w:rsidRPr="004F7F87">
        <w:rPr>
          <w:rStyle w:val="c1"/>
          <w:color w:val="000000"/>
        </w:rPr>
        <w:t>Дмитриев Г.Д. Многокультурное образование / Г.Д. Дмитриев. М.: Народное образование, 2009. -205 с.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jc w:val="both"/>
        <w:rPr>
          <w:color w:val="000000"/>
        </w:rPr>
      </w:pPr>
      <w:r w:rsidRPr="004F7F87">
        <w:rPr>
          <w:rStyle w:val="c0"/>
          <w:color w:val="000000"/>
          <w:shd w:val="clear" w:color="auto" w:fill="FFFFFF"/>
        </w:rPr>
        <w:t>Исследование ученических групп: психологические тесты  / авт.-сост. В.Д. Коновалов. – М.: Педагогика, 2000. 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jc w:val="both"/>
        <w:rPr>
          <w:color w:val="000000"/>
        </w:rPr>
      </w:pPr>
      <w:r w:rsidRPr="004F7F87">
        <w:rPr>
          <w:rStyle w:val="c0"/>
          <w:color w:val="000000"/>
          <w:shd w:val="clear" w:color="auto" w:fill="FFFFFF"/>
        </w:rPr>
        <w:t>Касимова Т.А., Яковлев Д.Е. Патриотическое воспитание школьников.- М.: Айрис-пресс, 2013.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rPr>
          <w:color w:val="000000"/>
        </w:rPr>
      </w:pPr>
      <w:r w:rsidRPr="004F7F87">
        <w:rPr>
          <w:rStyle w:val="c1"/>
          <w:color w:val="000000"/>
        </w:rPr>
        <w:t>Князева О.Л., М.Д. Маханева. Приобщение детей к истокам русской      народной культуры. - Санкт – Петербург, Изд. «Детство – Пресс», 2008 г.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jc w:val="both"/>
        <w:rPr>
          <w:color w:val="000000"/>
        </w:rPr>
      </w:pPr>
      <w:r w:rsidRPr="004F7F87">
        <w:rPr>
          <w:rStyle w:val="c0"/>
          <w:color w:val="000000"/>
          <w:shd w:val="clear" w:color="auto" w:fill="FFFFFF"/>
        </w:rPr>
        <w:t>Кузнецова Л.В. Развитие содержания понятий «гражданственность» и «гражданское воспитание» в педагогике ХХ века. // 2006.- № 9. 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rPr>
          <w:color w:val="000000"/>
        </w:rPr>
      </w:pPr>
      <w:r w:rsidRPr="004F7F87">
        <w:rPr>
          <w:rStyle w:val="c1"/>
          <w:color w:val="000000"/>
        </w:rPr>
        <w:t>Кукушин B.C. Этнопедагогика. М., 2002, -304 с.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rPr>
          <w:color w:val="000000"/>
        </w:rPr>
      </w:pPr>
      <w:r w:rsidRPr="004F7F87">
        <w:rPr>
          <w:rStyle w:val="c1"/>
          <w:color w:val="000000"/>
        </w:rPr>
        <w:t>Лисовенко Г.В. Национальные традиции как средство духовно-нравственного воспитания школьников в условиях полиэтнического региона. Дисс. канд. пед. наук. Сочи, 2014. - 205 с.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jc w:val="both"/>
        <w:rPr>
          <w:color w:val="000000"/>
        </w:rPr>
      </w:pPr>
      <w:r w:rsidRPr="004F7F87">
        <w:rPr>
          <w:rStyle w:val="c0"/>
          <w:color w:val="000000"/>
          <w:shd w:val="clear" w:color="auto" w:fill="FFFFFF"/>
        </w:rPr>
        <w:t>Микрюков, В. Ю. Инновации в формировании и развитии у учащихся личностных качеств и свойств гражданина и патриота / В. Ю. Микрюков // Инновации в образовании. – 2006. – № 3. – С. 112–119. 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rPr>
          <w:color w:val="000000"/>
        </w:rPr>
      </w:pPr>
      <w:r w:rsidRPr="004F7F87">
        <w:rPr>
          <w:rStyle w:val="c0"/>
          <w:color w:val="000000"/>
          <w:shd w:val="clear" w:color="auto" w:fill="FFFFFF"/>
        </w:rPr>
        <w:t>Савинова Л.IO. Педагогические условия воспитания у младших школьников ценностного отношения к Родине. Автореферат кан. пед. наук. СПб, 2003. -22 с.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rPr>
          <w:color w:val="000000"/>
        </w:rPr>
      </w:pPr>
      <w:r w:rsidRPr="004F7F87">
        <w:rPr>
          <w:rStyle w:val="c1"/>
          <w:color w:val="000000"/>
        </w:rPr>
        <w:t>Селевко Г.К. Энциклопедия образовательных технологий: В 2 т. / Г.К. Селевко. – М.: НИИ школьных технологий, 2006 – Т. 2 – 816 с.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jc w:val="both"/>
        <w:rPr>
          <w:color w:val="000000"/>
        </w:rPr>
      </w:pPr>
      <w:r w:rsidRPr="004F7F87">
        <w:rPr>
          <w:rStyle w:val="c0"/>
          <w:color w:val="000000"/>
          <w:shd w:val="clear" w:color="auto" w:fill="FFFFFF"/>
        </w:rPr>
        <w:t>Статья «Гражданско-патриотическое воспитание в качестве приоритетного направления в свете ФГОС НОО» Федорова Л.В. 2016г. 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rPr>
          <w:color w:val="000000"/>
        </w:rPr>
      </w:pPr>
      <w:r w:rsidRPr="004F7F87">
        <w:rPr>
          <w:rStyle w:val="c1"/>
          <w:color w:val="000000"/>
        </w:rPr>
        <w:t>Суслова Э. К. Патриотическое и интернациональное воспитание в игре - М., 1983. - 368 с.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jc w:val="both"/>
        <w:rPr>
          <w:color w:val="000000"/>
        </w:rPr>
      </w:pPr>
      <w:r w:rsidRPr="004F7F87">
        <w:rPr>
          <w:rStyle w:val="c0"/>
          <w:color w:val="000000"/>
          <w:shd w:val="clear" w:color="auto" w:fill="FFFFFF"/>
        </w:rPr>
        <w:t>Чиркунова А. Е., Сорокина И. Р. Формирование гражданско-патриотического воспитания учащихся в общеобразовательной школе // Молодой ученый. — 2014. — №21. — С. 706-709.</w:t>
      </w:r>
    </w:p>
    <w:p w:rsidR="004F7F87" w:rsidRPr="004F7F87" w:rsidRDefault="004F7F87" w:rsidP="004F7F8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90"/>
        <w:rPr>
          <w:color w:val="000000"/>
        </w:rPr>
      </w:pPr>
      <w:r w:rsidRPr="004F7F87">
        <w:rPr>
          <w:rStyle w:val="c1"/>
          <w:color w:val="000000"/>
        </w:rPr>
        <w:t>Шипова А.В. Культурные практики как средство социализации ребенка //  Реабилитация, абилитация и социализация: междисциплинарный подход.. Москва, 2016.</w:t>
      </w:r>
    </w:p>
    <w:p w:rsidR="004F7F87" w:rsidRPr="004F7F87" w:rsidRDefault="004F7F87" w:rsidP="00E6006B"/>
    <w:p w:rsidR="00F41567" w:rsidRDefault="00F41567" w:rsidP="00E6006B">
      <w:pPr>
        <w:sectPr w:rsidR="00F41567" w:rsidSect="00E6006B">
          <w:pgSz w:w="11906" w:h="16838"/>
          <w:pgMar w:top="1134" w:right="1134" w:bottom="993" w:left="1418" w:header="709" w:footer="709" w:gutter="0"/>
          <w:cols w:space="708"/>
          <w:docGrid w:linePitch="360"/>
        </w:sectPr>
      </w:pPr>
    </w:p>
    <w:p w:rsidR="004F7F87" w:rsidRPr="004F7F87" w:rsidRDefault="004F7F87" w:rsidP="004F7F87">
      <w:pPr>
        <w:pStyle w:val="17PRIL-header"/>
        <w:pBdr>
          <w:top w:val="none" w:sz="0" w:space="0" w:color="auto"/>
          <w:bottom w:val="none" w:sz="0" w:space="0" w:color="auto"/>
        </w:pBdr>
        <w:spacing w:after="0"/>
        <w:rPr>
          <w:rFonts w:ascii="Times New Roman" w:hAnsi="Times New Roman" w:cs="Times New Roman"/>
          <w:b w:val="0"/>
        </w:rPr>
      </w:pPr>
      <w:r w:rsidRPr="004F7F87">
        <w:rPr>
          <w:rFonts w:ascii="Times New Roman" w:hAnsi="Times New Roman" w:cs="Times New Roman"/>
          <w:b w:val="0"/>
        </w:rPr>
        <w:lastRenderedPageBreak/>
        <w:t>Приложение 3</w:t>
      </w:r>
    </w:p>
    <w:p w:rsidR="00F41567" w:rsidRPr="00F41567" w:rsidRDefault="00F41567" w:rsidP="00F41567">
      <w:pPr>
        <w:pStyle w:val="17PRIL-header"/>
        <w:pBdr>
          <w:top w:val="none" w:sz="0" w:space="0" w:color="auto"/>
          <w:bottom w:val="none" w:sz="0" w:space="0" w:color="auto"/>
        </w:pBdr>
        <w:spacing w:after="0"/>
        <w:jc w:val="center"/>
        <w:rPr>
          <w:rFonts w:ascii="Times New Roman" w:hAnsi="Times New Roman" w:cs="Times New Roman"/>
        </w:rPr>
      </w:pPr>
      <w:r w:rsidRPr="00F41567">
        <w:rPr>
          <w:rFonts w:ascii="Times New Roman" w:hAnsi="Times New Roman" w:cs="Times New Roman"/>
        </w:rPr>
        <w:t>Информационно –аналитическая справка по итогам 3 четверти</w:t>
      </w:r>
    </w:p>
    <w:p w:rsidR="00F41567" w:rsidRPr="00F41567" w:rsidRDefault="00F41567" w:rsidP="00F41567">
      <w:pPr>
        <w:spacing w:line="276" w:lineRule="auto"/>
        <w:ind w:firstLine="709"/>
        <w:jc w:val="both"/>
        <w:rPr>
          <w:b/>
        </w:rPr>
      </w:pPr>
    </w:p>
    <w:p w:rsidR="00F41567" w:rsidRPr="00F41567" w:rsidRDefault="00F41567" w:rsidP="00F41567">
      <w:pPr>
        <w:spacing w:line="276" w:lineRule="auto"/>
        <w:ind w:firstLine="709"/>
        <w:jc w:val="both"/>
      </w:pPr>
      <w:r w:rsidRPr="00F41567">
        <w:rPr>
          <w:b/>
        </w:rPr>
        <w:t>Цель:</w:t>
      </w:r>
      <w:r w:rsidRPr="00F41567">
        <w:t xml:space="preserve"> </w:t>
      </w:r>
    </w:p>
    <w:p w:rsidR="00F41567" w:rsidRPr="00F41567" w:rsidRDefault="00F41567" w:rsidP="00F41567">
      <w:pPr>
        <w:shd w:val="clear" w:color="auto" w:fill="FFFFFF"/>
        <w:spacing w:after="150"/>
        <w:jc w:val="both"/>
      </w:pPr>
      <w:r w:rsidRPr="00F41567">
        <w:t>1. Проанализировать положительные и отрицательные проявления в работе учителей-предметников.</w:t>
      </w:r>
    </w:p>
    <w:p w:rsidR="00F41567" w:rsidRPr="00F41567" w:rsidRDefault="00F41567" w:rsidP="00F41567">
      <w:pPr>
        <w:shd w:val="clear" w:color="auto" w:fill="FFFFFF"/>
        <w:spacing w:after="150"/>
        <w:jc w:val="both"/>
      </w:pPr>
      <w:r w:rsidRPr="00F41567">
        <w:t>3. Проанализировать и скорректировать систему работы учителей-предметников и классных руководителей по предупреждению и преодолению неуспеваемости и отставания обучающихся.</w:t>
      </w:r>
    </w:p>
    <w:p w:rsidR="00F41567" w:rsidRPr="00F41567" w:rsidRDefault="00F41567" w:rsidP="00F41567">
      <w:pPr>
        <w:shd w:val="clear" w:color="auto" w:fill="FFFFFF"/>
        <w:spacing w:after="150"/>
        <w:jc w:val="both"/>
      </w:pPr>
      <w:r w:rsidRPr="00F41567">
        <w:t>4. Выявить и обобщить положительный опыт учителей по достижению положительных результатов обучающихся.</w:t>
      </w:r>
    </w:p>
    <w:p w:rsidR="00F41567" w:rsidRPr="00F41567" w:rsidRDefault="00F41567" w:rsidP="00F41567">
      <w:pPr>
        <w:spacing w:line="276" w:lineRule="auto"/>
        <w:ind w:firstLine="708"/>
        <w:jc w:val="both"/>
        <w:rPr>
          <w:color w:val="000000"/>
        </w:rPr>
      </w:pPr>
      <w:r w:rsidRPr="00F41567">
        <w:rPr>
          <w:b/>
          <w:bCs/>
          <w:color w:val="000000"/>
        </w:rPr>
        <w:t xml:space="preserve">Дата проведения: </w:t>
      </w:r>
      <w:r w:rsidRPr="00F41567">
        <w:rPr>
          <w:color w:val="000000"/>
        </w:rPr>
        <w:t>24.03.2025г.- 28.03.2025г.</w:t>
      </w:r>
    </w:p>
    <w:p w:rsidR="00F41567" w:rsidRPr="00F41567" w:rsidRDefault="00F41567" w:rsidP="00F41567">
      <w:pPr>
        <w:spacing w:line="276" w:lineRule="auto"/>
        <w:ind w:firstLine="709"/>
        <w:jc w:val="both"/>
        <w:rPr>
          <w:b/>
        </w:rPr>
      </w:pPr>
      <w:r w:rsidRPr="00F41567">
        <w:rPr>
          <w:b/>
        </w:rPr>
        <w:t>Объекты анализа:</w:t>
      </w:r>
    </w:p>
    <w:p w:rsidR="00F41567" w:rsidRPr="00F41567" w:rsidRDefault="00F41567" w:rsidP="00F41567">
      <w:pPr>
        <w:numPr>
          <w:ilvl w:val="0"/>
          <w:numId w:val="1"/>
        </w:numPr>
        <w:spacing w:line="276" w:lineRule="auto"/>
        <w:ind w:left="0" w:firstLine="0"/>
        <w:jc w:val="both"/>
      </w:pPr>
      <w:r w:rsidRPr="00F41567">
        <w:t>Контингент обучающихся, движение.</w:t>
      </w:r>
    </w:p>
    <w:p w:rsidR="00F41567" w:rsidRPr="00F41567" w:rsidRDefault="00F41567" w:rsidP="00F41567">
      <w:pPr>
        <w:numPr>
          <w:ilvl w:val="0"/>
          <w:numId w:val="1"/>
        </w:numPr>
        <w:spacing w:before="100" w:beforeAutospacing="1" w:line="276" w:lineRule="auto"/>
        <w:ind w:left="0" w:firstLine="0"/>
        <w:jc w:val="both"/>
      </w:pPr>
      <w:r w:rsidRPr="00F41567">
        <w:t>Успеваемость, качество знаний.</w:t>
      </w:r>
    </w:p>
    <w:p w:rsidR="00F41567" w:rsidRPr="00F41567" w:rsidRDefault="00F41567" w:rsidP="00F41567">
      <w:pPr>
        <w:numPr>
          <w:ilvl w:val="0"/>
          <w:numId w:val="1"/>
        </w:numPr>
        <w:spacing w:before="100" w:beforeAutospacing="1" w:line="276" w:lineRule="auto"/>
        <w:ind w:left="0" w:firstLine="0"/>
        <w:jc w:val="both"/>
      </w:pPr>
      <w:r w:rsidRPr="00F41567">
        <w:t>Посещаемость, заболеваемость.</w:t>
      </w:r>
    </w:p>
    <w:p w:rsidR="00F41567" w:rsidRPr="00F41567" w:rsidRDefault="00F41567" w:rsidP="00F41567">
      <w:pPr>
        <w:numPr>
          <w:ilvl w:val="0"/>
          <w:numId w:val="1"/>
        </w:numPr>
        <w:spacing w:before="100" w:beforeAutospacing="1" w:line="276" w:lineRule="auto"/>
        <w:ind w:left="0" w:firstLine="0"/>
        <w:jc w:val="both"/>
      </w:pPr>
      <w:r w:rsidRPr="00F41567">
        <w:t>Выполнение программ.</w:t>
      </w:r>
    </w:p>
    <w:p w:rsidR="00F41567" w:rsidRPr="00F41567" w:rsidRDefault="00F41567" w:rsidP="00F41567">
      <w:pPr>
        <w:spacing w:line="276" w:lineRule="auto"/>
        <w:jc w:val="both"/>
        <w:rPr>
          <w:color w:val="000000"/>
        </w:rPr>
      </w:pPr>
      <w:r w:rsidRPr="00F41567">
        <w:rPr>
          <w:b/>
          <w:bCs/>
          <w:color w:val="000000"/>
        </w:rPr>
        <w:t>Исполнитель</w:t>
      </w:r>
      <w:r w:rsidRPr="00F41567">
        <w:rPr>
          <w:color w:val="000000"/>
        </w:rPr>
        <w:t xml:space="preserve"> – Караваева Л.А., заместитель директора по УР.</w:t>
      </w:r>
    </w:p>
    <w:p w:rsidR="00F41567" w:rsidRPr="00F41567" w:rsidRDefault="00F41567" w:rsidP="00F41567">
      <w:pPr>
        <w:spacing w:line="276" w:lineRule="auto"/>
        <w:ind w:firstLine="708"/>
        <w:jc w:val="both"/>
        <w:rPr>
          <w:color w:val="000000"/>
        </w:rPr>
      </w:pPr>
      <w:r w:rsidRPr="00F41567">
        <w:rPr>
          <w:color w:val="000000"/>
        </w:rPr>
        <w:t>Справка составлена на основе результатов отчётов педагогов-предметников и классных руководителей образовательного учреждения.</w:t>
      </w:r>
    </w:p>
    <w:p w:rsidR="00F41567" w:rsidRPr="00F41567" w:rsidRDefault="00F41567" w:rsidP="00F41567">
      <w:pPr>
        <w:spacing w:line="276" w:lineRule="auto"/>
        <w:jc w:val="both"/>
        <w:rPr>
          <w:color w:val="000000"/>
        </w:rPr>
      </w:pPr>
      <w:r w:rsidRPr="00F41567">
        <w:rPr>
          <w:b/>
          <w:bCs/>
          <w:color w:val="000000"/>
        </w:rPr>
        <w:t>Методы проверки:</w:t>
      </w:r>
      <w:r w:rsidRPr="00F41567">
        <w:rPr>
          <w:color w:val="000000"/>
        </w:rPr>
        <w:t xml:space="preserve"> сравнительно-сопоставительный анализ отчётной документации.</w:t>
      </w:r>
    </w:p>
    <w:p w:rsidR="00F41567" w:rsidRPr="00F41567" w:rsidRDefault="00F41567" w:rsidP="00F41567">
      <w:pPr>
        <w:spacing w:line="276" w:lineRule="auto"/>
        <w:jc w:val="both"/>
        <w:rPr>
          <w:color w:val="000000"/>
        </w:rPr>
      </w:pPr>
    </w:p>
    <w:p w:rsidR="00F41567" w:rsidRPr="00F41567" w:rsidRDefault="00F41567" w:rsidP="00F41567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0"/>
        <w:jc w:val="center"/>
        <w:rPr>
          <w:b/>
        </w:rPr>
      </w:pPr>
      <w:r w:rsidRPr="00F41567">
        <w:rPr>
          <w:b/>
        </w:rPr>
        <w:t>Контингент обучающихся, движение.</w:t>
      </w:r>
    </w:p>
    <w:p w:rsidR="00F41567" w:rsidRPr="00F41567" w:rsidRDefault="00F41567" w:rsidP="00F41567">
      <w:p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F41567">
        <w:rPr>
          <w:shd w:val="clear" w:color="auto" w:fill="FFFFFF"/>
        </w:rPr>
        <w:tab/>
      </w:r>
      <w:r w:rsidRPr="00F41567">
        <w:rPr>
          <w:shd w:val="clear" w:color="auto" w:fill="FFFFFF"/>
        </w:rPr>
        <w:tab/>
        <w:t>На начало 3 четверти 2024-2025 учебного года в школе обучается 91 обучающихся, на конец 3 четверти - 91 обучающийся.</w:t>
      </w:r>
    </w:p>
    <w:p w:rsidR="00F41567" w:rsidRPr="00F41567" w:rsidRDefault="00F41567" w:rsidP="00F41567">
      <w:p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F41567">
        <w:rPr>
          <w:shd w:val="clear" w:color="auto" w:fill="FFFFFF"/>
        </w:rPr>
        <w:tab/>
        <w:t xml:space="preserve">Из них обучающихся: </w:t>
      </w:r>
    </w:p>
    <w:p w:rsidR="00F41567" w:rsidRPr="00F41567" w:rsidRDefault="00F41567" w:rsidP="00F4156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F41567">
        <w:rPr>
          <w:shd w:val="clear" w:color="auto" w:fill="FFFFFF"/>
        </w:rPr>
        <w:t>1-4 класс – 35 обучающихся</w:t>
      </w:r>
    </w:p>
    <w:p w:rsidR="00F41567" w:rsidRPr="00F41567" w:rsidRDefault="00F41567" w:rsidP="00F4156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F41567">
        <w:rPr>
          <w:shd w:val="clear" w:color="auto" w:fill="FFFFFF"/>
        </w:rPr>
        <w:t>5-9 класс – 56 обучающихся</w:t>
      </w:r>
    </w:p>
    <w:p w:rsidR="00F41567" w:rsidRPr="00F41567" w:rsidRDefault="00F41567" w:rsidP="00F4156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F41567">
        <w:rPr>
          <w:shd w:val="clear" w:color="auto" w:fill="FFFFFF"/>
        </w:rPr>
        <w:t>АООП (1 вариант) – 57 (19/38) обучающихся</w:t>
      </w:r>
    </w:p>
    <w:p w:rsidR="00F41567" w:rsidRPr="00F41567" w:rsidRDefault="00F41567" w:rsidP="00F4156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F41567">
        <w:rPr>
          <w:shd w:val="clear" w:color="auto" w:fill="FFFFFF"/>
        </w:rPr>
        <w:t>АООП (2 вариант) – 34 (15/19) обучающийся</w:t>
      </w:r>
    </w:p>
    <w:p w:rsidR="00F41567" w:rsidRPr="00F41567" w:rsidRDefault="00F41567" w:rsidP="00F4156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F41567">
        <w:rPr>
          <w:shd w:val="clear" w:color="auto" w:fill="FFFFFF"/>
        </w:rPr>
        <w:t>в 1 класс – 6 обучающихся</w:t>
      </w:r>
    </w:p>
    <w:p w:rsidR="00F41567" w:rsidRPr="00F41567" w:rsidRDefault="00F41567" w:rsidP="00F4156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F41567">
        <w:rPr>
          <w:shd w:val="clear" w:color="auto" w:fill="FFFFFF"/>
        </w:rPr>
        <w:t>в 9 классе – 12 обучающихся</w:t>
      </w:r>
    </w:p>
    <w:p w:rsidR="00F41567" w:rsidRPr="00F41567" w:rsidRDefault="00F41567" w:rsidP="00F4156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F41567">
        <w:rPr>
          <w:shd w:val="clear" w:color="auto" w:fill="FFFFFF"/>
        </w:rPr>
        <w:t>на дому – 25 (10/15) обучающихся</w:t>
      </w:r>
    </w:p>
    <w:p w:rsidR="00F41567" w:rsidRPr="00F41567" w:rsidRDefault="00F41567" w:rsidP="00F4156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F41567">
        <w:rPr>
          <w:shd w:val="clear" w:color="auto" w:fill="FFFFFF"/>
        </w:rPr>
        <w:lastRenderedPageBreak/>
        <w:t>постоянно посещающих ОУ - 66 обучающихся</w:t>
      </w:r>
    </w:p>
    <w:p w:rsidR="00F41567" w:rsidRPr="00F41567" w:rsidRDefault="00F41567" w:rsidP="00F4156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F41567">
        <w:rPr>
          <w:shd w:val="clear" w:color="auto" w:fill="FFFFFF"/>
        </w:rPr>
        <w:t>опекаемых – 13 (4/9) обучающихся</w:t>
      </w:r>
    </w:p>
    <w:p w:rsidR="00F41567" w:rsidRPr="00F41567" w:rsidRDefault="00F41567" w:rsidP="00F4156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F41567">
        <w:rPr>
          <w:shd w:val="clear" w:color="auto" w:fill="FFFFFF"/>
        </w:rPr>
        <w:t>детей-инвалидов – 55 (21/34) обучающихся.</w:t>
      </w:r>
    </w:p>
    <w:p w:rsidR="00F41567" w:rsidRPr="00F41567" w:rsidRDefault="00F41567" w:rsidP="00F41567">
      <w:pPr>
        <w:pStyle w:val="a4"/>
        <w:spacing w:line="276" w:lineRule="auto"/>
        <w:jc w:val="both"/>
        <w:rPr>
          <w:shd w:val="clear" w:color="auto" w:fill="FFFFFF"/>
        </w:rPr>
      </w:pPr>
    </w:p>
    <w:p w:rsidR="00F41567" w:rsidRPr="00F41567" w:rsidRDefault="00F41567" w:rsidP="00F41567">
      <w:pPr>
        <w:tabs>
          <w:tab w:val="num" w:pos="360"/>
        </w:tabs>
        <w:spacing w:line="276" w:lineRule="auto"/>
        <w:rPr>
          <w:b/>
        </w:rPr>
      </w:pPr>
      <w:r w:rsidRPr="00F41567">
        <w:rPr>
          <w:b/>
        </w:rPr>
        <w:t xml:space="preserve">«Движение» обучающихся в </w:t>
      </w:r>
      <w:r w:rsidRPr="00F41567">
        <w:rPr>
          <w:b/>
          <w:lang w:val="en-US"/>
        </w:rPr>
        <w:t>II</w:t>
      </w:r>
      <w:r w:rsidRPr="00F41567">
        <w:rPr>
          <w:b/>
        </w:rPr>
        <w:t xml:space="preserve"> четверти 2024-2025 учебного года</w:t>
      </w:r>
    </w:p>
    <w:tbl>
      <w:tblPr>
        <w:tblW w:w="14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739"/>
        <w:gridCol w:w="1641"/>
        <w:gridCol w:w="1622"/>
        <w:gridCol w:w="2620"/>
        <w:gridCol w:w="1662"/>
        <w:gridCol w:w="3023"/>
      </w:tblGrid>
      <w:tr w:rsidR="00F41567" w:rsidRPr="00F41567" w:rsidTr="00F41567">
        <w:trPr>
          <w:trHeight w:val="2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2024/2025</w:t>
            </w:r>
          </w:p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 xml:space="preserve"> учебный г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начало</w:t>
            </w:r>
          </w:p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уч. года/четвер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 xml:space="preserve">конец </w:t>
            </w:r>
          </w:p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четвер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прибыл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ФИ прибывши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выбыло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 xml:space="preserve">ФИ </w:t>
            </w:r>
          </w:p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выбывших</w:t>
            </w:r>
          </w:p>
        </w:tc>
      </w:tr>
      <w:tr w:rsidR="00F41567" w:rsidRPr="00F41567" w:rsidTr="00F41567">
        <w:trPr>
          <w:trHeight w:val="71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1 четверт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8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2</w:t>
            </w:r>
          </w:p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both"/>
              <w:rPr>
                <w:lang w:eastAsia="en-US"/>
              </w:rPr>
            </w:pPr>
            <w:r w:rsidRPr="00F41567">
              <w:rPr>
                <w:lang w:eastAsia="en-US"/>
              </w:rPr>
              <w:t>Галимов А. (1 кл)</w:t>
            </w:r>
          </w:p>
          <w:p w:rsidR="00F41567" w:rsidRPr="00F41567" w:rsidRDefault="00F41567" w:rsidP="00F41567">
            <w:pPr>
              <w:spacing w:line="276" w:lineRule="auto"/>
              <w:jc w:val="both"/>
              <w:rPr>
                <w:lang w:eastAsia="en-US"/>
              </w:rPr>
            </w:pPr>
            <w:r w:rsidRPr="00F41567">
              <w:rPr>
                <w:lang w:eastAsia="en-US"/>
              </w:rPr>
              <w:t>Рыбников В. (1 кл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2</w:t>
            </w:r>
          </w:p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both"/>
              <w:rPr>
                <w:lang w:eastAsia="en-US"/>
              </w:rPr>
            </w:pPr>
            <w:r w:rsidRPr="00F41567">
              <w:rPr>
                <w:lang w:eastAsia="en-US"/>
              </w:rPr>
              <w:t>Измайлов А. (4кл)</w:t>
            </w:r>
          </w:p>
          <w:p w:rsidR="00F41567" w:rsidRPr="00F41567" w:rsidRDefault="00F41567" w:rsidP="00F41567">
            <w:pPr>
              <w:spacing w:line="276" w:lineRule="auto"/>
              <w:jc w:val="both"/>
              <w:rPr>
                <w:lang w:eastAsia="en-US"/>
              </w:rPr>
            </w:pPr>
            <w:r w:rsidRPr="00F41567">
              <w:rPr>
                <w:lang w:eastAsia="en-US"/>
              </w:rPr>
              <w:t>Ганиев Р (3кл)</w:t>
            </w:r>
          </w:p>
        </w:tc>
      </w:tr>
      <w:tr w:rsidR="00F41567" w:rsidRPr="00F41567" w:rsidTr="00F41567">
        <w:trPr>
          <w:trHeight w:val="71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2 четверт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8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9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both"/>
              <w:rPr>
                <w:lang w:eastAsia="en-US"/>
              </w:rPr>
            </w:pPr>
            <w:r w:rsidRPr="00F41567">
              <w:rPr>
                <w:lang w:eastAsia="en-US"/>
              </w:rPr>
              <w:t>Бондаренко М. (2кл)</w:t>
            </w:r>
          </w:p>
          <w:p w:rsidR="00F41567" w:rsidRPr="00F41567" w:rsidRDefault="00F41567" w:rsidP="00F41567">
            <w:pPr>
              <w:spacing w:line="276" w:lineRule="auto"/>
              <w:jc w:val="both"/>
              <w:rPr>
                <w:lang w:eastAsia="en-US"/>
              </w:rPr>
            </w:pPr>
            <w:r w:rsidRPr="00F41567">
              <w:rPr>
                <w:lang w:eastAsia="en-US"/>
              </w:rPr>
              <w:t>Меркушева Д. (4кл.)</w:t>
            </w:r>
          </w:p>
          <w:p w:rsidR="00F41567" w:rsidRPr="00F41567" w:rsidRDefault="00F41567" w:rsidP="00F41567">
            <w:pPr>
              <w:spacing w:line="276" w:lineRule="auto"/>
              <w:jc w:val="both"/>
              <w:rPr>
                <w:lang w:eastAsia="en-US"/>
              </w:rPr>
            </w:pPr>
            <w:r w:rsidRPr="00F41567">
              <w:rPr>
                <w:lang w:eastAsia="en-US"/>
              </w:rPr>
              <w:t>Воронин А. (1кл.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-</w:t>
            </w:r>
          </w:p>
        </w:tc>
      </w:tr>
      <w:tr w:rsidR="00F41567" w:rsidRPr="00F41567" w:rsidTr="00F41567">
        <w:trPr>
          <w:trHeight w:val="71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3 четверт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9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9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both"/>
              <w:rPr>
                <w:lang w:eastAsia="en-US"/>
              </w:rPr>
            </w:pPr>
            <w:r w:rsidRPr="00F41567">
              <w:rPr>
                <w:lang w:eastAsia="en-US"/>
              </w:rPr>
              <w:t>Аплаев А. (1кл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rPr>
                <w:lang w:eastAsia="en-US"/>
              </w:rPr>
            </w:pPr>
            <w:r w:rsidRPr="00F41567">
              <w:rPr>
                <w:lang w:eastAsia="en-US"/>
              </w:rPr>
              <w:t>Воронин А. (1кл.)</w:t>
            </w:r>
          </w:p>
        </w:tc>
      </w:tr>
    </w:tbl>
    <w:p w:rsidR="00F41567" w:rsidRPr="00F41567" w:rsidRDefault="00F41567" w:rsidP="00F41567">
      <w:pPr>
        <w:tabs>
          <w:tab w:val="left" w:pos="0"/>
        </w:tabs>
        <w:spacing w:line="276" w:lineRule="auto"/>
        <w:rPr>
          <w:b/>
        </w:rPr>
      </w:pPr>
      <w:r w:rsidRPr="00F41567">
        <w:rPr>
          <w:b/>
        </w:rPr>
        <w:t>Распределение по гендерной принадлежност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3711"/>
        <w:gridCol w:w="2968"/>
        <w:gridCol w:w="1928"/>
        <w:gridCol w:w="2821"/>
      </w:tblGrid>
      <w:tr w:rsidR="00F41567" w:rsidRPr="00F41567" w:rsidTr="00F41567">
        <w:trPr>
          <w:trHeight w:val="14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2024/2025 учебный год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мальчик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Доля от общего количества обучающихс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девочек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Доля от общего количества обучающихся</w:t>
            </w:r>
          </w:p>
        </w:tc>
      </w:tr>
      <w:tr w:rsidR="00F41567" w:rsidRPr="00F41567" w:rsidTr="00F41567">
        <w:trPr>
          <w:trHeight w:val="16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1 четверт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48 (19/29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5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40 (12/28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45%</w:t>
            </w:r>
          </w:p>
        </w:tc>
      </w:tr>
      <w:tr w:rsidR="00F41567" w:rsidRPr="00F41567" w:rsidTr="00F41567">
        <w:trPr>
          <w:trHeight w:val="16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2 четверт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50 (22/28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5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41 (13/28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45%</w:t>
            </w:r>
          </w:p>
        </w:tc>
      </w:tr>
      <w:tr w:rsidR="00F41567" w:rsidRPr="00F41567" w:rsidTr="00F41567">
        <w:trPr>
          <w:trHeight w:val="16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3 четверт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50 (22/28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5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41 (13/38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45%</w:t>
            </w:r>
          </w:p>
        </w:tc>
      </w:tr>
    </w:tbl>
    <w:p w:rsidR="00F41567" w:rsidRPr="00F41567" w:rsidRDefault="00F41567" w:rsidP="00F41567">
      <w:pPr>
        <w:spacing w:line="276" w:lineRule="auto"/>
        <w:rPr>
          <w:b/>
        </w:rPr>
      </w:pPr>
    </w:p>
    <w:p w:rsidR="00F41567" w:rsidRPr="00F41567" w:rsidRDefault="00F41567" w:rsidP="00F41567">
      <w:pPr>
        <w:spacing w:line="276" w:lineRule="auto"/>
        <w:rPr>
          <w:b/>
        </w:rPr>
      </w:pPr>
      <w:r w:rsidRPr="00F41567">
        <w:rPr>
          <w:b/>
        </w:rPr>
        <w:t xml:space="preserve">Движение обучающихся находящихся на домашнем обучении </w:t>
      </w:r>
    </w:p>
    <w:p w:rsidR="00F41567" w:rsidRPr="00F41567" w:rsidRDefault="00F41567" w:rsidP="00F41567">
      <w:pPr>
        <w:spacing w:line="276" w:lineRule="auto"/>
        <w:ind w:firstLine="708"/>
        <w:rPr>
          <w:b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80"/>
        <w:gridCol w:w="941"/>
        <w:gridCol w:w="1880"/>
        <w:gridCol w:w="1325"/>
        <w:gridCol w:w="3138"/>
        <w:gridCol w:w="1365"/>
        <w:gridCol w:w="2462"/>
      </w:tblGrid>
      <w:tr w:rsidR="00F41567" w:rsidRPr="00F41567" w:rsidTr="00F41567">
        <w:trPr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2024-2025</w:t>
            </w:r>
          </w:p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учебн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начал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конец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 xml:space="preserve">Доля от общего количества </w:t>
            </w:r>
            <w:r w:rsidRPr="00F41567">
              <w:rPr>
                <w:b/>
                <w:lang w:eastAsia="en-US"/>
              </w:rPr>
              <w:lastRenderedPageBreak/>
              <w:t>обучающихс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lastRenderedPageBreak/>
              <w:t>прибыл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ФИ прибывши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выбыл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ФИ выбывших</w:t>
            </w:r>
          </w:p>
        </w:tc>
      </w:tr>
      <w:tr w:rsidR="00F41567" w:rsidRPr="00F41567" w:rsidTr="00F41567">
        <w:trPr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lastRenderedPageBreak/>
              <w:t>1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25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-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both"/>
              <w:rPr>
                <w:lang w:eastAsia="en-US"/>
              </w:rPr>
            </w:pPr>
            <w:r w:rsidRPr="00F41567">
              <w:rPr>
                <w:lang w:eastAsia="en-US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Ганиев Р (3кл)</w:t>
            </w:r>
          </w:p>
        </w:tc>
      </w:tr>
      <w:tr w:rsidR="00F41567" w:rsidRPr="00F41567" w:rsidTr="00F41567">
        <w:trPr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2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28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Трифонов Л (5кл)</w:t>
            </w:r>
          </w:p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Николаев М. (3кл)</w:t>
            </w:r>
          </w:p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Бондаренко М. (2кл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both"/>
              <w:rPr>
                <w:lang w:eastAsia="en-US"/>
              </w:rPr>
            </w:pPr>
            <w:r w:rsidRPr="00F41567">
              <w:rPr>
                <w:lang w:eastAsia="en-US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-</w:t>
            </w:r>
          </w:p>
        </w:tc>
      </w:tr>
      <w:tr w:rsidR="00F41567" w:rsidRPr="00F41567" w:rsidTr="00F41567">
        <w:trPr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3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2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-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both"/>
              <w:rPr>
                <w:lang w:eastAsia="en-US"/>
              </w:rPr>
            </w:pPr>
            <w:r w:rsidRPr="00F41567">
              <w:rPr>
                <w:lang w:eastAsia="en-US"/>
              </w:rPr>
              <w:t>-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76" w:lineRule="auto"/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-</w:t>
            </w:r>
          </w:p>
        </w:tc>
      </w:tr>
    </w:tbl>
    <w:p w:rsidR="00F41567" w:rsidRPr="00F41567" w:rsidRDefault="00F41567" w:rsidP="00F41567">
      <w:pPr>
        <w:rPr>
          <w:b/>
          <w:u w:val="single"/>
        </w:rPr>
      </w:pPr>
      <w:r w:rsidRPr="00F41567">
        <w:rPr>
          <w:b/>
          <w:u w:val="single"/>
        </w:rPr>
        <w:t xml:space="preserve">           </w:t>
      </w:r>
    </w:p>
    <w:p w:rsidR="00F41567" w:rsidRPr="00F41567" w:rsidRDefault="00F41567" w:rsidP="00F41567">
      <w:pPr>
        <w:pStyle w:val="a4"/>
        <w:numPr>
          <w:ilvl w:val="0"/>
          <w:numId w:val="2"/>
        </w:numPr>
        <w:ind w:left="0"/>
        <w:jc w:val="center"/>
        <w:rPr>
          <w:b/>
          <w:u w:val="single"/>
        </w:rPr>
      </w:pPr>
      <w:r w:rsidRPr="00F41567">
        <w:rPr>
          <w:b/>
        </w:rPr>
        <w:t>Успеваемость, качество знаний</w:t>
      </w:r>
    </w:p>
    <w:p w:rsidR="00F41567" w:rsidRPr="00F41567" w:rsidRDefault="00F41567" w:rsidP="00F41567">
      <w:pPr>
        <w:pStyle w:val="24"/>
        <w:shd w:val="clear" w:color="auto" w:fill="auto"/>
        <w:spacing w:line="240" w:lineRule="auto"/>
        <w:ind w:right="20" w:firstLine="708"/>
        <w:jc w:val="both"/>
        <w:rPr>
          <w:rFonts w:eastAsia="DejaVu Sans"/>
          <w:kern w:val="1"/>
          <w:sz w:val="24"/>
          <w:szCs w:val="24"/>
        </w:rPr>
      </w:pPr>
      <w:r w:rsidRPr="00F41567">
        <w:rPr>
          <w:rFonts w:eastAsia="DejaVu Sans"/>
          <w:kern w:val="1"/>
          <w:sz w:val="24"/>
          <w:szCs w:val="24"/>
        </w:rPr>
        <w:t>Школа обеспечивает доступность и бесплатность начального общего, основного общего образования.</w:t>
      </w:r>
    </w:p>
    <w:p w:rsidR="00F41567" w:rsidRPr="00F41567" w:rsidRDefault="00F41567" w:rsidP="00F41567">
      <w:pPr>
        <w:pStyle w:val="24"/>
        <w:shd w:val="clear" w:color="auto" w:fill="auto"/>
        <w:spacing w:line="240" w:lineRule="auto"/>
        <w:ind w:right="20" w:firstLine="708"/>
        <w:jc w:val="both"/>
        <w:rPr>
          <w:rFonts w:eastAsia="DejaVu Sans"/>
          <w:kern w:val="1"/>
          <w:sz w:val="24"/>
          <w:szCs w:val="24"/>
        </w:rPr>
      </w:pPr>
      <w:r w:rsidRPr="00F41567">
        <w:rPr>
          <w:rFonts w:eastAsia="DejaVu Sans"/>
          <w:kern w:val="1"/>
          <w:sz w:val="24"/>
          <w:szCs w:val="24"/>
        </w:rPr>
        <w:t>Предоставляет очную форму обучения и обучение по медицинским показаниям на дому.</w:t>
      </w:r>
    </w:p>
    <w:p w:rsidR="00F41567" w:rsidRPr="00F41567" w:rsidRDefault="00F41567" w:rsidP="00F41567">
      <w:pPr>
        <w:ind w:firstLine="708"/>
        <w:jc w:val="both"/>
      </w:pPr>
      <w:r w:rsidRPr="00F41567">
        <w:t>В 1 четверти аттестации подлежали 51 обучающийся.</w:t>
      </w:r>
    </w:p>
    <w:p w:rsidR="00F41567" w:rsidRPr="00F41567" w:rsidRDefault="00F41567" w:rsidP="00F41567"/>
    <w:p w:rsidR="00F41567" w:rsidRPr="00F41567" w:rsidRDefault="00F41567" w:rsidP="00F41567">
      <w:pPr>
        <w:ind w:firstLine="708"/>
        <w:rPr>
          <w:b/>
          <w:u w:val="single"/>
        </w:rPr>
      </w:pPr>
      <w:r w:rsidRPr="00F41567">
        <w:rPr>
          <w:b/>
          <w:u w:val="single"/>
        </w:rPr>
        <w:t>Показатель успеваемости</w:t>
      </w:r>
    </w:p>
    <w:p w:rsidR="00F41567" w:rsidRPr="00F41567" w:rsidRDefault="00F41567" w:rsidP="00F41567">
      <w:pPr>
        <w:ind w:firstLine="708"/>
        <w:rPr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4"/>
        <w:gridCol w:w="2971"/>
        <w:gridCol w:w="2971"/>
        <w:gridCol w:w="2877"/>
      </w:tblGrid>
      <w:tr w:rsidR="00F41567" w:rsidRPr="00F41567" w:rsidTr="00F41567">
        <w:trPr>
          <w:trHeight w:val="164"/>
        </w:trPr>
        <w:tc>
          <w:tcPr>
            <w:tcW w:w="5604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</w:rPr>
            </w:pPr>
            <w:r w:rsidRPr="00F41567">
              <w:rPr>
                <w:b/>
                <w:lang w:eastAsia="en-US"/>
              </w:rPr>
              <w:t>2024-2025 учебный год</w:t>
            </w:r>
          </w:p>
        </w:tc>
        <w:tc>
          <w:tcPr>
            <w:tcW w:w="2971" w:type="dxa"/>
            <w:shd w:val="clear" w:color="auto" w:fill="FFC000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1 четверть</w:t>
            </w:r>
          </w:p>
        </w:tc>
        <w:tc>
          <w:tcPr>
            <w:tcW w:w="2971" w:type="dxa"/>
            <w:shd w:val="clear" w:color="auto" w:fill="FFC000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2 четверть</w:t>
            </w:r>
          </w:p>
        </w:tc>
        <w:tc>
          <w:tcPr>
            <w:tcW w:w="2877" w:type="dxa"/>
            <w:shd w:val="clear" w:color="auto" w:fill="FFC000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3 четверть</w:t>
            </w:r>
          </w:p>
        </w:tc>
      </w:tr>
      <w:tr w:rsidR="00F41567" w:rsidRPr="00F41567" w:rsidTr="00F41567">
        <w:trPr>
          <w:trHeight w:val="212"/>
        </w:trPr>
        <w:tc>
          <w:tcPr>
            <w:tcW w:w="5604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lang w:eastAsia="en-US"/>
              </w:rPr>
            </w:pPr>
            <w:r w:rsidRPr="00F41567">
              <w:rPr>
                <w:lang w:eastAsia="en-US"/>
              </w:rPr>
              <w:t>Подлежат аттестации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41567">
              <w:t>53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41567">
              <w:t>51</w:t>
            </w:r>
          </w:p>
        </w:tc>
        <w:tc>
          <w:tcPr>
            <w:tcW w:w="2877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41567">
              <w:t>51</w:t>
            </w:r>
          </w:p>
        </w:tc>
      </w:tr>
      <w:tr w:rsidR="00F41567" w:rsidRPr="00F41567" w:rsidTr="00F41567">
        <w:trPr>
          <w:trHeight w:val="270"/>
        </w:trPr>
        <w:tc>
          <w:tcPr>
            <w:tcW w:w="5604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Не аттестовано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0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0</w:t>
            </w:r>
          </w:p>
        </w:tc>
        <w:tc>
          <w:tcPr>
            <w:tcW w:w="2877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0</w:t>
            </w:r>
          </w:p>
        </w:tc>
      </w:tr>
      <w:tr w:rsidR="00F41567" w:rsidRPr="00F41567" w:rsidTr="00F41567">
        <w:trPr>
          <w:trHeight w:val="270"/>
        </w:trPr>
        <w:tc>
          <w:tcPr>
            <w:tcW w:w="5604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Отличники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1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1</w:t>
            </w:r>
          </w:p>
        </w:tc>
        <w:tc>
          <w:tcPr>
            <w:tcW w:w="2877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1</w:t>
            </w:r>
          </w:p>
        </w:tc>
      </w:tr>
      <w:tr w:rsidR="00F41567" w:rsidRPr="00F41567" w:rsidTr="00F41567">
        <w:trPr>
          <w:trHeight w:val="258"/>
        </w:trPr>
        <w:tc>
          <w:tcPr>
            <w:tcW w:w="5604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Ударники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28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28</w:t>
            </w:r>
          </w:p>
        </w:tc>
        <w:tc>
          <w:tcPr>
            <w:tcW w:w="2877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30</w:t>
            </w:r>
          </w:p>
        </w:tc>
      </w:tr>
      <w:tr w:rsidR="00F41567" w:rsidRPr="00F41567" w:rsidTr="00F41567">
        <w:trPr>
          <w:trHeight w:val="270"/>
        </w:trPr>
        <w:tc>
          <w:tcPr>
            <w:tcW w:w="5604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С одной «4»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1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1</w:t>
            </w:r>
          </w:p>
        </w:tc>
        <w:tc>
          <w:tcPr>
            <w:tcW w:w="2877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0</w:t>
            </w:r>
          </w:p>
        </w:tc>
      </w:tr>
      <w:tr w:rsidR="00F41567" w:rsidRPr="00F41567" w:rsidTr="00F41567">
        <w:trPr>
          <w:trHeight w:val="270"/>
        </w:trPr>
        <w:tc>
          <w:tcPr>
            <w:tcW w:w="5604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С одной «3»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7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8</w:t>
            </w:r>
          </w:p>
        </w:tc>
        <w:tc>
          <w:tcPr>
            <w:tcW w:w="2877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F41567">
              <w:rPr>
                <w:lang w:eastAsia="en-US"/>
              </w:rPr>
              <w:t>7</w:t>
            </w:r>
          </w:p>
        </w:tc>
      </w:tr>
      <w:tr w:rsidR="00F41567" w:rsidRPr="00F41567" w:rsidTr="00F41567">
        <w:trPr>
          <w:trHeight w:val="270"/>
        </w:trPr>
        <w:tc>
          <w:tcPr>
            <w:tcW w:w="5604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Успеваемость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100</w:t>
            </w:r>
          </w:p>
        </w:tc>
        <w:tc>
          <w:tcPr>
            <w:tcW w:w="2971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100</w:t>
            </w:r>
          </w:p>
        </w:tc>
        <w:tc>
          <w:tcPr>
            <w:tcW w:w="2877" w:type="dxa"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100</w:t>
            </w:r>
          </w:p>
        </w:tc>
      </w:tr>
    </w:tbl>
    <w:p w:rsidR="00F41567" w:rsidRPr="00F41567" w:rsidRDefault="00F41567" w:rsidP="00F41567">
      <w:pPr>
        <w:ind w:firstLine="708"/>
        <w:rPr>
          <w:b/>
        </w:rPr>
      </w:pPr>
    </w:p>
    <w:p w:rsidR="00F41567" w:rsidRPr="00F41567" w:rsidRDefault="00F41567" w:rsidP="00F41567">
      <w:pPr>
        <w:ind w:firstLine="708"/>
        <w:rPr>
          <w:b/>
        </w:rPr>
      </w:pPr>
      <w:r w:rsidRPr="00F41567">
        <w:rPr>
          <w:b/>
        </w:rPr>
        <w:t xml:space="preserve">Вывод: </w:t>
      </w:r>
      <w:r w:rsidRPr="00F41567">
        <w:t>На конец 3 четверти 2024-2025 учебного года успеваемость 100 т.е. данный показатель не изменился в сравнении с предыдущими четвертями 2024-2025уч.года.</w:t>
      </w:r>
    </w:p>
    <w:p w:rsidR="00F41567" w:rsidRPr="00F41567" w:rsidRDefault="00F41567" w:rsidP="00F4156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u w:val="single"/>
        </w:rPr>
      </w:pPr>
    </w:p>
    <w:p w:rsidR="00F41567" w:rsidRPr="00F41567" w:rsidRDefault="00F41567" w:rsidP="00F4156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u w:val="single"/>
        </w:rPr>
      </w:pPr>
      <w:r w:rsidRPr="00F41567">
        <w:rPr>
          <w:u w:val="single"/>
        </w:rPr>
        <w:t>Не аттестованных - нет:</w:t>
      </w:r>
    </w:p>
    <w:p w:rsidR="00F41567" w:rsidRPr="00F41567" w:rsidRDefault="00F41567" w:rsidP="00F41567">
      <w:pPr>
        <w:spacing w:line="276" w:lineRule="auto"/>
        <w:ind w:firstLine="708"/>
        <w:jc w:val="both"/>
        <w:rPr>
          <w:u w:val="single"/>
        </w:rPr>
      </w:pP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rPr>
          <w:u w:val="single"/>
        </w:rPr>
        <w:t>Отличники</w:t>
      </w:r>
      <w:r w:rsidRPr="00F41567">
        <w:t>: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3 класс - Крючкова Л.</w:t>
      </w:r>
    </w:p>
    <w:p w:rsidR="00F41567" w:rsidRPr="00F41567" w:rsidRDefault="00F41567" w:rsidP="00F41567">
      <w:pPr>
        <w:spacing w:line="276" w:lineRule="auto"/>
        <w:ind w:firstLine="708"/>
        <w:jc w:val="both"/>
      </w:pPr>
    </w:p>
    <w:p w:rsidR="00F41567" w:rsidRPr="00F41567" w:rsidRDefault="00F41567" w:rsidP="00F41567">
      <w:pPr>
        <w:spacing w:line="276" w:lineRule="auto"/>
        <w:ind w:firstLine="708"/>
        <w:jc w:val="both"/>
        <w:rPr>
          <w:u w:val="single"/>
        </w:rPr>
      </w:pPr>
      <w:r w:rsidRPr="00F41567">
        <w:t xml:space="preserve">Необходимо обратить особое внимание на обучающихся имеющих </w:t>
      </w:r>
      <w:r w:rsidRPr="00F41567">
        <w:rPr>
          <w:u w:val="single"/>
        </w:rPr>
        <w:t>одну «3».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5 класс - Лакшеев К. (Русский язык).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7 класс - Михеев Н. (Математика), Никифоров А. (русский язык)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8 класс - Кручинина А. (Математика), Беляева О., Белозёров А. (Чтение (Литературное чтение)).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9 класс -  Ведерникова К. (История Отечества).</w:t>
      </w:r>
    </w:p>
    <w:p w:rsidR="00F41567" w:rsidRPr="00F41567" w:rsidRDefault="00F41567" w:rsidP="00F41567">
      <w:pPr>
        <w:ind w:firstLine="708"/>
        <w:jc w:val="both"/>
      </w:pPr>
    </w:p>
    <w:p w:rsidR="00F41567" w:rsidRPr="00F41567" w:rsidRDefault="00F41567" w:rsidP="00F41567">
      <w:pPr>
        <w:ind w:firstLine="708"/>
        <w:jc w:val="both"/>
      </w:pPr>
      <w:r w:rsidRPr="00F41567">
        <w:t>На конец 1 четверти 2024-2025 учебного года отличников 1 (Мусихина Ек)., на конец 2 четверти 2024-2025 учебного года отличников 1 (Крючкова Л.), на конец 3 четверти 2024-2025 учебного года отличников 1 (Крючкова Л.).</w:t>
      </w:r>
    </w:p>
    <w:p w:rsidR="00F41567" w:rsidRPr="00F41567" w:rsidRDefault="00F41567" w:rsidP="00F41567">
      <w:pPr>
        <w:ind w:firstLine="708"/>
        <w:jc w:val="both"/>
      </w:pPr>
    </w:p>
    <w:p w:rsidR="00F41567" w:rsidRPr="00F41567" w:rsidRDefault="00F41567" w:rsidP="00F41567">
      <w:pPr>
        <w:ind w:firstLine="708"/>
        <w:jc w:val="both"/>
      </w:pPr>
      <w:r w:rsidRPr="00F41567">
        <w:t>На конец 1 четверти 2024-2025 учебного года ударников 28, на конец 2 четверти 2024-2025 учебного года, ударников 28, на конец 3 четверти 2024-2025 учебного года, ударников 30.</w:t>
      </w:r>
    </w:p>
    <w:p w:rsidR="00F41567" w:rsidRPr="00F41567" w:rsidRDefault="00F41567" w:rsidP="00F41567">
      <w:pPr>
        <w:ind w:firstLine="708"/>
        <w:jc w:val="both"/>
      </w:pPr>
    </w:p>
    <w:p w:rsidR="00F41567" w:rsidRPr="00F41567" w:rsidRDefault="00F41567" w:rsidP="00F41567">
      <w:pPr>
        <w:ind w:firstLine="708"/>
        <w:jc w:val="both"/>
      </w:pPr>
      <w:r w:rsidRPr="00F41567">
        <w:t>На конец 1 четверти 2024-2025 имеется 1 обучающаяся с одной «4» (Крючкова Л.), на конец 2 четверти 2024-2025 уч. года 1 обучающаяся (Мусихина Ек.), на конец 3 четверти 2024-2025 уч. года обучающихся с одной «4» по предметам –нет.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На конец 1 четверти 2024-2025 обучающихся имеющих одну «3» - 7 человек, на конец 2 четверти 2024-2025 учебного года, обучающихся имеющих одну «3» - 8 человек (добавилась Агеева В. (Адаптивная физкультура)), на конец 3 четверти 2024-2025 учебного года, обучающихся имеющих одну «3» - 7 человек. Состав обучающихся почти полностью сменился за исключением Ведерниковой К. (История Отечества)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Классным руководителям, учителям-предметникам необходимо взять на контроль результаты выше названных обучающихся, вести работу по повышению учебной мотивации, оказывать своевременную помощь, возникающую при конфликте интересов между учителем-предметником и обучающимся.</w:t>
      </w:r>
    </w:p>
    <w:p w:rsidR="00F41567" w:rsidRPr="00F41567" w:rsidRDefault="00F41567" w:rsidP="00F41567">
      <w:pPr>
        <w:ind w:firstLine="708"/>
        <w:rPr>
          <w:b/>
        </w:rPr>
      </w:pPr>
      <w:r w:rsidRPr="00F41567">
        <w:rPr>
          <w:b/>
        </w:rPr>
        <w:t>«Качество» знаний по классам 2024-2025 уч. год</w:t>
      </w:r>
    </w:p>
    <w:tbl>
      <w:tblPr>
        <w:tblW w:w="11007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2453"/>
        <w:gridCol w:w="1616"/>
        <w:gridCol w:w="1478"/>
        <w:gridCol w:w="1755"/>
        <w:gridCol w:w="2506"/>
      </w:tblGrid>
      <w:tr w:rsidR="00F41567" w:rsidRPr="00F41567" w:rsidTr="00F41567">
        <w:trPr>
          <w:trHeight w:val="232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 xml:space="preserve">Класс 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ФИО классного руководителя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1 четверть</w:t>
            </w:r>
          </w:p>
          <w:p w:rsidR="00F41567" w:rsidRPr="00F41567" w:rsidRDefault="00F41567" w:rsidP="00F41567">
            <w:pPr>
              <w:jc w:val="center"/>
              <w:rPr>
                <w:b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2 четверть</w:t>
            </w:r>
          </w:p>
          <w:p w:rsidR="00F41567" w:rsidRPr="00F41567" w:rsidRDefault="00F41567" w:rsidP="00F41567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3 четверть</w:t>
            </w:r>
          </w:p>
          <w:p w:rsidR="00F41567" w:rsidRPr="00F41567" w:rsidRDefault="00F41567" w:rsidP="00F41567">
            <w:pPr>
              <w:jc w:val="center"/>
              <w:rPr>
                <w:b/>
              </w:rPr>
            </w:pP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Динамика</w:t>
            </w:r>
          </w:p>
        </w:tc>
      </w:tr>
      <w:tr w:rsidR="00F41567" w:rsidRPr="00F41567" w:rsidTr="00F41567">
        <w:trPr>
          <w:trHeight w:val="232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1567" w:rsidRPr="00F41567" w:rsidRDefault="00F41567" w:rsidP="00F41567">
            <w:pPr>
              <w:jc w:val="center"/>
            </w:pPr>
            <w:r w:rsidRPr="00F41567">
              <w:t>3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567" w:rsidRPr="00F41567" w:rsidRDefault="00F41567" w:rsidP="00F41567">
            <w:pPr>
              <w:ind w:firstLine="244"/>
            </w:pPr>
            <w:r w:rsidRPr="00F41567">
              <w:t>Харина Е.А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92,0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9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93,90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Положительная</w:t>
            </w:r>
          </w:p>
        </w:tc>
      </w:tr>
      <w:tr w:rsidR="00F41567" w:rsidRPr="00F41567" w:rsidTr="00F41567">
        <w:trPr>
          <w:trHeight w:val="101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1567" w:rsidRPr="00F41567" w:rsidRDefault="00F41567" w:rsidP="00F41567">
            <w:pPr>
              <w:jc w:val="center"/>
            </w:pPr>
            <w:r w:rsidRPr="00F41567">
              <w:t>4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567" w:rsidRPr="00F41567" w:rsidRDefault="00F41567" w:rsidP="00F41567">
            <w:pPr>
              <w:ind w:left="236"/>
            </w:pPr>
            <w:r w:rsidRPr="00F41567">
              <w:t>Шабардина К.А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 xml:space="preserve">98,18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98,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100,00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Положительная</w:t>
            </w:r>
          </w:p>
        </w:tc>
      </w:tr>
      <w:tr w:rsidR="00F41567" w:rsidRPr="00F41567" w:rsidTr="00F41567">
        <w:trPr>
          <w:trHeight w:val="101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1567" w:rsidRPr="00F41567" w:rsidRDefault="00F41567" w:rsidP="00F41567">
            <w:pPr>
              <w:jc w:val="center"/>
            </w:pPr>
            <w:r w:rsidRPr="00F41567">
              <w:t>5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567" w:rsidRPr="00F41567" w:rsidRDefault="00F41567" w:rsidP="00F41567">
            <w:pPr>
              <w:ind w:left="236"/>
            </w:pPr>
            <w:r w:rsidRPr="00F41567">
              <w:t>Попыванова С.В (Кузнецова Н.А.)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89,2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88,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6,30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Отрицательная</w:t>
            </w:r>
          </w:p>
        </w:tc>
      </w:tr>
      <w:tr w:rsidR="00F41567" w:rsidRPr="00F41567" w:rsidTr="00F41567">
        <w:trPr>
          <w:trHeight w:val="101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1567" w:rsidRPr="00F41567" w:rsidRDefault="00F41567" w:rsidP="00F41567">
            <w:pPr>
              <w:jc w:val="center"/>
            </w:pPr>
            <w:r w:rsidRPr="00F41567">
              <w:lastRenderedPageBreak/>
              <w:t>7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567" w:rsidRPr="00F41567" w:rsidRDefault="00F41567" w:rsidP="00F41567">
            <w:pPr>
              <w:ind w:left="236"/>
            </w:pPr>
            <w:r w:rsidRPr="00F41567">
              <w:t>Калугина Е.Н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 xml:space="preserve">100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92,2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98,30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 xml:space="preserve">Положительная </w:t>
            </w:r>
          </w:p>
        </w:tc>
      </w:tr>
      <w:tr w:rsidR="00F41567" w:rsidRPr="00F41567" w:rsidTr="00F41567">
        <w:trPr>
          <w:trHeight w:val="91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1567" w:rsidRPr="00F41567" w:rsidRDefault="00F41567" w:rsidP="00F41567">
            <w:pPr>
              <w:jc w:val="center"/>
            </w:pPr>
            <w:r w:rsidRPr="00F41567">
              <w:t>8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567" w:rsidRPr="00F41567" w:rsidRDefault="00F41567" w:rsidP="00F41567">
            <w:pPr>
              <w:ind w:left="236"/>
            </w:pPr>
            <w:r w:rsidRPr="00F41567">
              <w:t>Попова Е.Ю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90,5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88,0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8,90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Положительная</w:t>
            </w:r>
          </w:p>
        </w:tc>
      </w:tr>
      <w:tr w:rsidR="00F41567" w:rsidRPr="00F41567" w:rsidTr="00F41567">
        <w:trPr>
          <w:trHeight w:val="255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1567" w:rsidRPr="00F41567" w:rsidRDefault="00F41567" w:rsidP="00F41567">
            <w:pPr>
              <w:jc w:val="center"/>
            </w:pPr>
            <w:r w:rsidRPr="00F41567">
              <w:t>9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567" w:rsidRPr="00F41567" w:rsidRDefault="00F41567" w:rsidP="00F41567">
            <w:pPr>
              <w:ind w:left="236"/>
            </w:pPr>
            <w:r w:rsidRPr="00F41567">
              <w:t>Хасанова Л.М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77,9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>80,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5,10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</w:pPr>
            <w:r w:rsidRPr="00F41567">
              <w:t xml:space="preserve">Отрицательная </w:t>
            </w:r>
          </w:p>
        </w:tc>
      </w:tr>
      <w:tr w:rsidR="00F41567" w:rsidRPr="00F41567" w:rsidTr="00F41567">
        <w:trPr>
          <w:trHeight w:val="111"/>
        </w:trPr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F41567">
              <w:rPr>
                <w:b/>
                <w:lang w:eastAsia="en-US"/>
              </w:rPr>
              <w:t>Качество знаний по ОУ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 xml:space="preserve">91,18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87,38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89,72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t>Положительная</w:t>
            </w:r>
          </w:p>
        </w:tc>
      </w:tr>
    </w:tbl>
    <w:p w:rsidR="00F41567" w:rsidRPr="00F41567" w:rsidRDefault="00F41567" w:rsidP="00F41567">
      <w:pPr>
        <w:ind w:firstLine="708"/>
        <w:rPr>
          <w:b/>
        </w:rPr>
      </w:pPr>
      <w:r w:rsidRPr="00F41567">
        <w:rPr>
          <w:b/>
        </w:rPr>
        <w:t>Вывод:</w:t>
      </w:r>
    </w:p>
    <w:p w:rsidR="00F41567" w:rsidRPr="00F41567" w:rsidRDefault="00F41567" w:rsidP="00F41567">
      <w:pPr>
        <w:ind w:firstLine="708"/>
        <w:jc w:val="both"/>
      </w:pPr>
      <w:r w:rsidRPr="00F41567">
        <w:t>Самое высокое «качество» знаний в 3 четверти 2024-2025г показали обучающиеся 4 класса, классный руководитель Шабардина К.А.</w:t>
      </w:r>
    </w:p>
    <w:p w:rsidR="00F41567" w:rsidRPr="00F41567" w:rsidRDefault="00F41567" w:rsidP="00F41567">
      <w:pPr>
        <w:ind w:firstLine="708"/>
        <w:jc w:val="both"/>
      </w:pPr>
      <w:r w:rsidRPr="00F41567">
        <w:t xml:space="preserve">Самое низкое «качество» знаний в 3 четверти 2024-2025г показали обучающиеся 9 класса, классный руководитель Хасанова Л.М. </w:t>
      </w:r>
    </w:p>
    <w:p w:rsidR="00F41567" w:rsidRPr="00F41567" w:rsidRDefault="00F41567" w:rsidP="00F41567">
      <w:pPr>
        <w:ind w:firstLine="708"/>
        <w:jc w:val="both"/>
      </w:pPr>
      <w:r w:rsidRPr="00F41567">
        <w:t>Качество знаний по ОУ в 3 четверти повысилось на 2,34%, но всё равно значительно ниже в сравнении с 1 четвертью</w:t>
      </w:r>
    </w:p>
    <w:p w:rsidR="00F41567" w:rsidRPr="00F41567" w:rsidRDefault="00F41567" w:rsidP="00F41567">
      <w:pPr>
        <w:pStyle w:val="24"/>
        <w:shd w:val="clear" w:color="auto" w:fill="auto"/>
        <w:spacing w:line="276" w:lineRule="auto"/>
        <w:ind w:left="120" w:right="20" w:firstLine="700"/>
        <w:jc w:val="both"/>
        <w:rPr>
          <w:sz w:val="24"/>
          <w:szCs w:val="24"/>
        </w:rPr>
      </w:pPr>
      <w:r w:rsidRPr="00F41567">
        <w:rPr>
          <w:sz w:val="24"/>
          <w:szCs w:val="24"/>
          <w:lang w:bidi="ru-RU"/>
        </w:rPr>
        <w:t>Итоги четверти свидетельствуют о том, что классные руководители начинают активизируют свою работу по повышению качества знаний только в конце четверти. Необходимо вести работу в системе, разработать и осуществлять индивидуальные маршруты обучающихся.</w:t>
      </w:r>
    </w:p>
    <w:p w:rsidR="00F41567" w:rsidRPr="00F41567" w:rsidRDefault="00F41567" w:rsidP="00F41567">
      <w:pPr>
        <w:rPr>
          <w:b/>
        </w:rPr>
      </w:pPr>
    </w:p>
    <w:p w:rsidR="00F41567" w:rsidRPr="00F41567" w:rsidRDefault="00F41567" w:rsidP="00F41567">
      <w:pPr>
        <w:ind w:firstLine="708"/>
        <w:rPr>
          <w:b/>
        </w:rPr>
      </w:pPr>
      <w:r w:rsidRPr="00F41567">
        <w:rPr>
          <w:b/>
        </w:rPr>
        <w:t>«Качество» знаний по предметам учебного плана</w:t>
      </w:r>
    </w:p>
    <w:p w:rsidR="00F41567" w:rsidRPr="00F41567" w:rsidRDefault="00F41567" w:rsidP="00F41567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F41567">
        <w:t>Для более полного анализа рассмотрим «качество» знаний по основным предметам учебного плана.</w:t>
      </w:r>
    </w:p>
    <w:tbl>
      <w:tblPr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046"/>
        <w:gridCol w:w="1592"/>
        <w:gridCol w:w="1372"/>
        <w:gridCol w:w="1372"/>
        <w:gridCol w:w="1372"/>
        <w:gridCol w:w="614"/>
        <w:gridCol w:w="1370"/>
        <w:gridCol w:w="19"/>
        <w:gridCol w:w="1497"/>
        <w:gridCol w:w="9"/>
        <w:gridCol w:w="10"/>
      </w:tblGrid>
      <w:tr w:rsidR="00F41567" w:rsidRPr="00F41567" w:rsidTr="00F41567">
        <w:trPr>
          <w:trHeight w:val="825"/>
        </w:trPr>
        <w:tc>
          <w:tcPr>
            <w:tcW w:w="13162" w:type="dxa"/>
            <w:gridSpan w:val="9"/>
            <w:shd w:val="clear" w:color="000000" w:fill="FF7C80"/>
            <w:noWrap/>
            <w:vAlign w:val="center"/>
            <w:hideMark/>
          </w:tcPr>
          <w:p w:rsidR="00F41567" w:rsidRPr="00F41567" w:rsidRDefault="00F41567" w:rsidP="00F41567">
            <w:pPr>
              <w:jc w:val="center"/>
              <w:rPr>
                <w:b/>
                <w:bCs/>
                <w:color w:val="000000"/>
              </w:rPr>
            </w:pPr>
            <w:r w:rsidRPr="00F41567">
              <w:rPr>
                <w:b/>
                <w:bCs/>
                <w:color w:val="000000"/>
              </w:rPr>
              <w:t>Качество знаний по основным предметам учебного плана 2024-2025 учебный год (по классу)</w:t>
            </w:r>
          </w:p>
        </w:tc>
        <w:tc>
          <w:tcPr>
            <w:tcW w:w="1516" w:type="dxa"/>
            <w:gridSpan w:val="3"/>
            <w:shd w:val="clear" w:color="000000" w:fill="FF7C80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 </w:t>
            </w:r>
          </w:p>
        </w:tc>
      </w:tr>
      <w:tr w:rsidR="00F41567" w:rsidRPr="00F41567" w:rsidTr="00F41567">
        <w:trPr>
          <w:gridAfter w:val="2"/>
          <w:wAfter w:w="19" w:type="dxa"/>
          <w:trHeight w:val="660"/>
        </w:trPr>
        <w:tc>
          <w:tcPr>
            <w:tcW w:w="2405" w:type="dxa"/>
            <w:shd w:val="clear" w:color="000000" w:fill="FFFF00"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Образовательная область</w:t>
            </w:r>
          </w:p>
        </w:tc>
        <w:tc>
          <w:tcPr>
            <w:tcW w:w="3046" w:type="dxa"/>
            <w:shd w:val="clear" w:color="000000" w:fill="FFFF00"/>
            <w:vAlign w:val="center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учебные предметы</w:t>
            </w:r>
          </w:p>
        </w:tc>
        <w:tc>
          <w:tcPr>
            <w:tcW w:w="1592" w:type="dxa"/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1 четверть</w:t>
            </w:r>
          </w:p>
        </w:tc>
        <w:tc>
          <w:tcPr>
            <w:tcW w:w="1372" w:type="dxa"/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2 четверть</w:t>
            </w:r>
          </w:p>
        </w:tc>
        <w:tc>
          <w:tcPr>
            <w:tcW w:w="1372" w:type="dxa"/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3 четверть</w:t>
            </w:r>
          </w:p>
        </w:tc>
        <w:tc>
          <w:tcPr>
            <w:tcW w:w="1372" w:type="dxa"/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4 четверть</w:t>
            </w:r>
          </w:p>
        </w:tc>
        <w:tc>
          <w:tcPr>
            <w:tcW w:w="614" w:type="dxa"/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год</w:t>
            </w:r>
          </w:p>
        </w:tc>
        <w:tc>
          <w:tcPr>
            <w:tcW w:w="1370" w:type="dxa"/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динамика</w:t>
            </w:r>
          </w:p>
        </w:tc>
        <w:tc>
          <w:tcPr>
            <w:tcW w:w="1516" w:type="dxa"/>
            <w:gridSpan w:val="2"/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Средний показатель</w:t>
            </w:r>
          </w:p>
        </w:tc>
      </w:tr>
      <w:tr w:rsidR="00F41567" w:rsidRPr="00F41567" w:rsidTr="00F41567">
        <w:trPr>
          <w:gridAfter w:val="2"/>
          <w:wAfter w:w="19" w:type="dxa"/>
          <w:trHeight w:val="330"/>
        </w:trPr>
        <w:tc>
          <w:tcPr>
            <w:tcW w:w="2405" w:type="dxa"/>
            <w:vMerge w:val="restart"/>
            <w:shd w:val="clear" w:color="auto" w:fill="auto"/>
            <w:noWrap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1. Язык и речь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1.1. Русский язык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6,11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2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9,4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</w:tr>
      <w:tr w:rsidR="00F41567" w:rsidRPr="00F41567" w:rsidTr="00F41567">
        <w:trPr>
          <w:gridAfter w:val="2"/>
          <w:wAfter w:w="19" w:type="dxa"/>
          <w:trHeight w:val="660"/>
        </w:trPr>
        <w:tc>
          <w:tcPr>
            <w:tcW w:w="2405" w:type="dxa"/>
            <w:vMerge/>
            <w:vAlign w:val="center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</w:p>
        </w:tc>
        <w:tc>
          <w:tcPr>
            <w:tcW w:w="3046" w:type="dxa"/>
            <w:shd w:val="clear" w:color="auto" w:fill="auto"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1.3. Чтение (Литературное чтение)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5,28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7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3,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</w:tr>
      <w:tr w:rsidR="00F41567" w:rsidRPr="00F41567" w:rsidTr="00F41567">
        <w:trPr>
          <w:gridAfter w:val="2"/>
          <w:wAfter w:w="19" w:type="dxa"/>
          <w:trHeight w:val="660"/>
        </w:trPr>
        <w:tc>
          <w:tcPr>
            <w:tcW w:w="2405" w:type="dxa"/>
            <w:shd w:val="clear" w:color="auto" w:fill="auto"/>
            <w:noWrap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2. Человек и общество</w:t>
            </w:r>
          </w:p>
        </w:tc>
        <w:tc>
          <w:tcPr>
            <w:tcW w:w="3046" w:type="dxa"/>
            <w:shd w:val="clear" w:color="auto" w:fill="auto"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2.1. Основы социальной жизни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6,67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9,45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6,9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</w:tr>
      <w:tr w:rsidR="00F41567" w:rsidRPr="00F41567" w:rsidTr="00F41567">
        <w:trPr>
          <w:gridAfter w:val="2"/>
          <w:wAfter w:w="19" w:type="dxa"/>
          <w:trHeight w:val="33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3. Математика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3.1 Математика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4,45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5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8,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</w:tr>
      <w:tr w:rsidR="00F41567" w:rsidRPr="00F41567" w:rsidTr="00F41567">
        <w:trPr>
          <w:gridAfter w:val="1"/>
          <w:wAfter w:w="10" w:type="dxa"/>
          <w:trHeight w:val="330"/>
        </w:trPr>
        <w:tc>
          <w:tcPr>
            <w:tcW w:w="2405" w:type="dxa"/>
            <w:vMerge w:val="restart"/>
            <w:shd w:val="clear" w:color="auto" w:fill="auto"/>
            <w:noWrap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4. Технология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4.1 Профильный труд</w:t>
            </w:r>
          </w:p>
        </w:tc>
        <w:tc>
          <w:tcPr>
            <w:tcW w:w="9217" w:type="dxa"/>
            <w:gridSpan w:val="9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gridAfter w:val="2"/>
          <w:wAfter w:w="19" w:type="dxa"/>
          <w:trHeight w:val="330"/>
        </w:trPr>
        <w:tc>
          <w:tcPr>
            <w:tcW w:w="2405" w:type="dxa"/>
            <w:vMerge/>
            <w:vAlign w:val="center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Рабочий подворья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95,82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100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10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</w:tr>
      <w:tr w:rsidR="00F41567" w:rsidRPr="00F41567" w:rsidTr="00F41567">
        <w:trPr>
          <w:gridAfter w:val="2"/>
          <w:wAfter w:w="19" w:type="dxa"/>
          <w:trHeight w:val="330"/>
        </w:trPr>
        <w:tc>
          <w:tcPr>
            <w:tcW w:w="2405" w:type="dxa"/>
            <w:vMerge/>
            <w:vAlign w:val="center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ПМОП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91,67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95,8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91,6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</w:tr>
      <w:tr w:rsidR="00F41567" w:rsidRPr="00F41567" w:rsidTr="00F41567">
        <w:trPr>
          <w:gridAfter w:val="2"/>
          <w:wAfter w:w="19" w:type="dxa"/>
          <w:trHeight w:val="330"/>
        </w:trPr>
        <w:tc>
          <w:tcPr>
            <w:tcW w:w="2405" w:type="dxa"/>
            <w:vMerge/>
            <w:vAlign w:val="center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Швейное дело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100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100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10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</w:tr>
    </w:tbl>
    <w:p w:rsidR="00F41567" w:rsidRPr="00F41567" w:rsidRDefault="00F41567" w:rsidP="00F41567">
      <w:pPr>
        <w:ind w:firstLine="708"/>
        <w:jc w:val="both"/>
        <w:rPr>
          <w:b/>
        </w:rPr>
      </w:pPr>
      <w:r w:rsidRPr="00F41567">
        <w:rPr>
          <w:b/>
        </w:rPr>
        <w:lastRenderedPageBreak/>
        <w:t>Вывод:</w:t>
      </w:r>
    </w:p>
    <w:p w:rsidR="00F41567" w:rsidRPr="00F41567" w:rsidRDefault="00F41567" w:rsidP="00F41567">
      <w:pPr>
        <w:ind w:firstLine="708"/>
        <w:jc w:val="both"/>
      </w:pPr>
      <w:r w:rsidRPr="00F41567">
        <w:t xml:space="preserve">Самое высокое «качество» знания по предметной области «Технология»: </w:t>
      </w:r>
      <w:r w:rsidRPr="00F41567">
        <w:rPr>
          <w:color w:val="000000"/>
        </w:rPr>
        <w:t>Рабочий подворья, Швейное дело.</w:t>
      </w:r>
    </w:p>
    <w:p w:rsidR="00F41567" w:rsidRPr="00F41567" w:rsidRDefault="00F41567" w:rsidP="00F41567">
      <w:pPr>
        <w:ind w:firstLine="708"/>
      </w:pPr>
      <w:r w:rsidRPr="00F41567">
        <w:t>Самое низкое «качество» знания по предметной области «Математика»: Математика.</w:t>
      </w:r>
    </w:p>
    <w:p w:rsidR="00F41567" w:rsidRPr="00F41567" w:rsidRDefault="00F41567" w:rsidP="00F41567">
      <w:pPr>
        <w:ind w:firstLine="708"/>
        <w:rPr>
          <w:i/>
        </w:rPr>
      </w:pPr>
      <w:r w:rsidRPr="00F41567">
        <w:rPr>
          <w:i/>
        </w:rPr>
        <w:t xml:space="preserve">Положительная динамика: </w:t>
      </w:r>
      <w:r w:rsidRPr="00F41567">
        <w:t>отсутствует по всем основным предметам.</w:t>
      </w:r>
    </w:p>
    <w:p w:rsidR="00F41567" w:rsidRPr="00F41567" w:rsidRDefault="00F41567" w:rsidP="00F41567">
      <w:pPr>
        <w:ind w:firstLine="708"/>
      </w:pPr>
      <w:r w:rsidRPr="00F41567">
        <w:rPr>
          <w:i/>
        </w:rPr>
        <w:t>Отрицательная динамика</w:t>
      </w:r>
      <w:r w:rsidRPr="00F41567">
        <w:t>: по всем основным предметам.</w:t>
      </w:r>
    </w:p>
    <w:p w:rsidR="00F41567" w:rsidRPr="00F41567" w:rsidRDefault="00F41567" w:rsidP="00F41567">
      <w:pPr>
        <w:ind w:firstLine="708"/>
        <w:jc w:val="both"/>
        <w:rPr>
          <w:lang w:bidi="ru-RU"/>
        </w:rPr>
      </w:pPr>
      <w:r w:rsidRPr="00F41567">
        <w:rPr>
          <w:lang w:bidi="ru-RU"/>
        </w:rPr>
        <w:t>Учитывая профессиональный опыт учителей, допустивших снижение успеваемости по предмету, можно отметить, что на качество знаний повлияло возможно завышенное требование к ответам обучающихся в настоящее время, либо занижение требований педагогов ранее к ответам обучающихся. Возможно необходимо сменить технологии обучения, поднять мотивационную составляющую изучения предмета. Создание ситуации успеха.</w:t>
      </w:r>
    </w:p>
    <w:p w:rsidR="00F41567" w:rsidRPr="00F41567" w:rsidRDefault="00F41567" w:rsidP="00F41567">
      <w:pPr>
        <w:ind w:firstLine="708"/>
        <w:jc w:val="both"/>
        <w:rPr>
          <w:lang w:bidi="ru-RU"/>
        </w:rPr>
      </w:pPr>
      <w:r w:rsidRPr="00F41567">
        <w:rPr>
          <w:b/>
        </w:rPr>
        <w:t>Степень обученности по классам и образовательному учреждению в целом 2024</w:t>
      </w:r>
      <w:r w:rsidRPr="00F41567">
        <w:rPr>
          <w:b/>
          <w:lang w:eastAsia="en-US"/>
        </w:rPr>
        <w:t>-2025 уч. год.</w:t>
      </w:r>
    </w:p>
    <w:tbl>
      <w:tblPr>
        <w:tblW w:w="1304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529"/>
        <w:gridCol w:w="2127"/>
        <w:gridCol w:w="1842"/>
        <w:gridCol w:w="2552"/>
        <w:gridCol w:w="2552"/>
      </w:tblGrid>
      <w:tr w:rsidR="00F41567" w:rsidRPr="00F41567" w:rsidTr="00F41567">
        <w:trPr>
          <w:cantSplit/>
          <w:trHeight w:val="735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 xml:space="preserve">Класс 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ФИО классного руковод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 xml:space="preserve">I четверть </w:t>
            </w:r>
          </w:p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 xml:space="preserve">2 четверть </w:t>
            </w:r>
          </w:p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3 четвер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F41567" w:rsidRPr="00F41567" w:rsidRDefault="00F41567" w:rsidP="00F41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Динамика</w:t>
            </w:r>
          </w:p>
        </w:tc>
      </w:tr>
      <w:tr w:rsidR="00F41567" w:rsidRPr="00F41567" w:rsidTr="00F41567">
        <w:trPr>
          <w:trHeight w:val="13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3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ind w:left="154"/>
              <w:rPr>
                <w:lang w:eastAsia="en-US"/>
              </w:rPr>
            </w:pPr>
            <w:r w:rsidRPr="00F41567">
              <w:rPr>
                <w:lang w:eastAsia="en-US"/>
              </w:rPr>
              <w:t>Харина Е.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69,9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70,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1,8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t>Положительная</w:t>
            </w:r>
          </w:p>
        </w:tc>
      </w:tr>
      <w:tr w:rsidR="00F41567" w:rsidRPr="00F41567" w:rsidTr="00F41567">
        <w:trPr>
          <w:trHeight w:val="13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4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ind w:left="154"/>
              <w:rPr>
                <w:lang w:eastAsia="en-US"/>
              </w:rPr>
            </w:pPr>
            <w:r w:rsidRPr="00F41567">
              <w:rPr>
                <w:lang w:eastAsia="en-US"/>
              </w:rPr>
              <w:t>Шабардина К.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 xml:space="preserve">81,82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78,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4,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t>Положительная</w:t>
            </w:r>
          </w:p>
        </w:tc>
      </w:tr>
      <w:tr w:rsidR="00F41567" w:rsidRPr="00F41567" w:rsidTr="00F41567">
        <w:trPr>
          <w:trHeight w:val="13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5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ind w:left="154"/>
              <w:rPr>
                <w:lang w:eastAsia="en-US"/>
              </w:rPr>
            </w:pPr>
            <w:r w:rsidRPr="00F41567">
              <w:rPr>
                <w:lang w:eastAsia="en-US"/>
              </w:rPr>
              <w:t>Попыванова С.В. (Кузнецова Н.А.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 xml:space="preserve">68,04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0,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0,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t>Положительная</w:t>
            </w:r>
          </w:p>
        </w:tc>
      </w:tr>
      <w:tr w:rsidR="00F41567" w:rsidRPr="00F41567" w:rsidTr="00F41567">
        <w:trPr>
          <w:trHeight w:val="4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7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41567" w:rsidRPr="00F41567" w:rsidRDefault="00F41567" w:rsidP="00F41567">
            <w:pPr>
              <w:ind w:left="154"/>
              <w:rPr>
                <w:lang w:eastAsia="en-US"/>
              </w:rPr>
            </w:pPr>
            <w:r w:rsidRPr="00F41567">
              <w:rPr>
                <w:lang w:eastAsia="en-US"/>
              </w:rPr>
              <w:t>Калугина Е.Н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4,4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3,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lang w:eastAsia="en-US"/>
              </w:rPr>
              <w:t>Отрицательная</w:t>
            </w:r>
          </w:p>
        </w:tc>
      </w:tr>
      <w:tr w:rsidR="00F41567" w:rsidRPr="00F41567" w:rsidTr="00F41567">
        <w:trPr>
          <w:trHeight w:val="4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8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ind w:left="154"/>
              <w:rPr>
                <w:lang w:eastAsia="en-US"/>
              </w:rPr>
            </w:pPr>
            <w:r w:rsidRPr="00F41567">
              <w:rPr>
                <w:lang w:eastAsia="en-US"/>
              </w:rPr>
              <w:t>Попова Е.Ю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 xml:space="preserve">69,68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0,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68,7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lang w:eastAsia="en-US"/>
              </w:rPr>
              <w:t>Отрицательная</w:t>
            </w:r>
          </w:p>
        </w:tc>
      </w:tr>
      <w:tr w:rsidR="00F41567" w:rsidRPr="00F41567" w:rsidTr="00F41567">
        <w:trPr>
          <w:trHeight w:val="59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>9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41567" w:rsidRPr="00F41567" w:rsidRDefault="00F41567" w:rsidP="00F41567">
            <w:pPr>
              <w:ind w:left="154"/>
              <w:rPr>
                <w:lang w:eastAsia="en-US"/>
              </w:rPr>
            </w:pPr>
            <w:r w:rsidRPr="00F41567">
              <w:rPr>
                <w:lang w:eastAsia="en-US"/>
              </w:rPr>
              <w:t>Хасанова Л.М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lang w:eastAsia="en-US"/>
              </w:rPr>
            </w:pPr>
            <w:r w:rsidRPr="00F41567">
              <w:rPr>
                <w:lang w:eastAsia="en-US"/>
              </w:rPr>
              <w:t xml:space="preserve">69,96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1,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67,9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lang w:eastAsia="en-US"/>
              </w:rPr>
              <w:t>Отрицательная</w:t>
            </w:r>
          </w:p>
        </w:tc>
      </w:tr>
      <w:tr w:rsidR="00F41567" w:rsidRPr="00F41567" w:rsidTr="00F41567">
        <w:trPr>
          <w:trHeight w:val="58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567" w:rsidRPr="00F41567" w:rsidRDefault="00F41567" w:rsidP="00F415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Степень обученности  по О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41567" w:rsidRPr="00F41567" w:rsidRDefault="00F41567" w:rsidP="00F41567">
            <w:pPr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 xml:space="preserve">77,90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41567" w:rsidRPr="00F41567" w:rsidRDefault="00F41567" w:rsidP="00F41567">
            <w:pPr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72,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41567" w:rsidRPr="00F41567" w:rsidRDefault="00F41567" w:rsidP="00F41567">
            <w:pPr>
              <w:jc w:val="center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72,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41567" w:rsidRPr="00F41567" w:rsidRDefault="00F41567" w:rsidP="00F41567">
            <w:pPr>
              <w:jc w:val="center"/>
              <w:rPr>
                <w:b/>
                <w:lang w:eastAsia="en-US"/>
              </w:rPr>
            </w:pPr>
          </w:p>
        </w:tc>
      </w:tr>
    </w:tbl>
    <w:p w:rsidR="00F41567" w:rsidRPr="00F41567" w:rsidRDefault="00F41567" w:rsidP="00F41567">
      <w:pPr>
        <w:rPr>
          <w:b/>
        </w:rPr>
      </w:pPr>
    </w:p>
    <w:p w:rsidR="00F41567" w:rsidRPr="00F41567" w:rsidRDefault="00F41567" w:rsidP="00F41567">
      <w:pPr>
        <w:spacing w:line="360" w:lineRule="auto"/>
        <w:ind w:firstLine="708"/>
        <w:rPr>
          <w:b/>
        </w:rPr>
      </w:pPr>
      <w:r w:rsidRPr="00F41567">
        <w:rPr>
          <w:b/>
        </w:rPr>
        <w:t>Вывод: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Самую высокую СОУ показали обучающиеся 4 класса, классный руководитель Шабардина К.А.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Самую низкую СОУ показали обучающиеся 9 класса, классный руководитель Хасанова Л.М.</w:t>
      </w:r>
    </w:p>
    <w:p w:rsidR="00F41567" w:rsidRPr="00F41567" w:rsidRDefault="00F41567" w:rsidP="00F41567">
      <w:pPr>
        <w:spacing w:line="276" w:lineRule="auto"/>
        <w:ind w:firstLine="708"/>
        <w:jc w:val="both"/>
        <w:rPr>
          <w:b/>
          <w:highlight w:val="yellow"/>
        </w:rPr>
      </w:pPr>
    </w:p>
    <w:p w:rsidR="00F41567" w:rsidRPr="00F41567" w:rsidRDefault="00F41567" w:rsidP="00F41567">
      <w:pPr>
        <w:ind w:firstLine="708"/>
        <w:jc w:val="both"/>
      </w:pPr>
      <w:r w:rsidRPr="00F41567">
        <w:t xml:space="preserve">Степень обученности по ОУ в 3 четверти остался на том же уровне, что и во второй. </w:t>
      </w:r>
    </w:p>
    <w:p w:rsidR="00F41567" w:rsidRPr="00F41567" w:rsidRDefault="00F41567" w:rsidP="00F41567">
      <w:pPr>
        <w:spacing w:line="276" w:lineRule="auto"/>
        <w:jc w:val="both"/>
        <w:rPr>
          <w:b/>
          <w:highlight w:val="yellow"/>
        </w:rPr>
      </w:pPr>
    </w:p>
    <w:p w:rsidR="00F41567" w:rsidRPr="00F41567" w:rsidRDefault="00F41567" w:rsidP="00F41567">
      <w:pPr>
        <w:ind w:firstLine="708"/>
        <w:jc w:val="both"/>
      </w:pPr>
      <w:r w:rsidRPr="00F41567">
        <w:rPr>
          <w:b/>
        </w:rPr>
        <w:lastRenderedPageBreak/>
        <w:t>Средний балл класса и по образовательному учреждению в целом 2024-2025 учебный год</w:t>
      </w:r>
    </w:p>
    <w:tbl>
      <w:tblPr>
        <w:tblW w:w="14089" w:type="dxa"/>
        <w:tblInd w:w="108" w:type="dxa"/>
        <w:tblLook w:val="04A0" w:firstRow="1" w:lastRow="0" w:firstColumn="1" w:lastColumn="0" w:noHBand="0" w:noVBand="1"/>
      </w:tblPr>
      <w:tblGrid>
        <w:gridCol w:w="1560"/>
        <w:gridCol w:w="2693"/>
        <w:gridCol w:w="1588"/>
        <w:gridCol w:w="1251"/>
        <w:gridCol w:w="1251"/>
        <w:gridCol w:w="1251"/>
        <w:gridCol w:w="1381"/>
        <w:gridCol w:w="15"/>
        <w:gridCol w:w="3099"/>
      </w:tblGrid>
      <w:tr w:rsidR="00F41567" w:rsidRPr="00F41567" w:rsidTr="00F41567">
        <w:trPr>
          <w:gridAfter w:val="1"/>
          <w:wAfter w:w="3099" w:type="dxa"/>
          <w:trHeight w:val="437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b/>
                <w:bCs/>
                <w:color w:val="000000"/>
              </w:rPr>
            </w:pPr>
            <w:r w:rsidRPr="00F41567">
              <w:rPr>
                <w:b/>
                <w:bCs/>
                <w:color w:val="000000"/>
              </w:rPr>
              <w:t xml:space="preserve">Средний балл класса  </w:t>
            </w:r>
          </w:p>
        </w:tc>
      </w:tr>
      <w:tr w:rsidR="00F41567" w:rsidRPr="00F41567" w:rsidTr="00F41567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1 четвер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2 четвер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3 четвер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4 четверт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год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 xml:space="preserve">Средний показатель по классу </w:t>
            </w:r>
          </w:p>
        </w:tc>
      </w:tr>
      <w:tr w:rsidR="00F41567" w:rsidRPr="00F41567" w:rsidTr="00F41567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3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Харина Е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Шабардина К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5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Попыванова С.В. (Кузнецова Н.А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Калугина Е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Попова Е.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Хасанова Л.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43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b/>
                <w:bCs/>
                <w:color w:val="000000"/>
              </w:rPr>
            </w:pPr>
            <w:r w:rsidRPr="00F41567">
              <w:rPr>
                <w:b/>
                <w:bCs/>
                <w:color w:val="000000"/>
              </w:rPr>
              <w:t>Средний  показатель по О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b/>
                <w:bCs/>
                <w:color w:val="000000"/>
              </w:rPr>
            </w:pPr>
            <w:r w:rsidRPr="00F41567">
              <w:rPr>
                <w:b/>
                <w:bCs/>
                <w:color w:val="000000"/>
              </w:rPr>
              <w:t>4,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b/>
                <w:color w:val="000000"/>
              </w:rPr>
            </w:pPr>
            <w:r w:rsidRPr="00F41567">
              <w:rPr>
                <w:b/>
                <w:color w:val="000000"/>
              </w:rPr>
              <w:t>4,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b/>
                <w:color w:val="000000"/>
              </w:rPr>
            </w:pPr>
            <w:r w:rsidRPr="00F41567">
              <w:rPr>
                <w:b/>
                <w:color w:val="000000"/>
              </w:rPr>
              <w:t>4,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jc w:val="right"/>
              <w:rPr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</w:p>
        </w:tc>
      </w:tr>
    </w:tbl>
    <w:p w:rsidR="00F41567" w:rsidRPr="00F41567" w:rsidRDefault="00F41567" w:rsidP="00F41567">
      <w:pPr>
        <w:ind w:firstLine="708"/>
        <w:rPr>
          <w:b/>
        </w:rPr>
      </w:pPr>
      <w:r w:rsidRPr="00F41567">
        <w:rPr>
          <w:b/>
        </w:rPr>
        <w:t>Вывод:</w:t>
      </w:r>
    </w:p>
    <w:p w:rsidR="00F41567" w:rsidRPr="00F41567" w:rsidRDefault="00F41567" w:rsidP="00F41567">
      <w:pPr>
        <w:spacing w:line="276" w:lineRule="auto"/>
        <w:ind w:firstLine="708"/>
      </w:pPr>
      <w:r w:rsidRPr="00F41567">
        <w:t>Средний балл на конец 3 четверти остался на том же уровне.</w:t>
      </w:r>
    </w:p>
    <w:p w:rsidR="00F41567" w:rsidRPr="00F41567" w:rsidRDefault="00F41567" w:rsidP="00F41567">
      <w:pPr>
        <w:spacing w:line="276" w:lineRule="auto"/>
        <w:ind w:firstLine="708"/>
        <w:rPr>
          <w:i/>
        </w:rPr>
      </w:pPr>
      <w:r w:rsidRPr="00F41567">
        <w:rPr>
          <w:i/>
        </w:rPr>
        <w:t>Положительная динамика:</w:t>
      </w:r>
    </w:p>
    <w:p w:rsidR="00F41567" w:rsidRPr="00F41567" w:rsidRDefault="00F41567" w:rsidP="00F41567">
      <w:pPr>
        <w:spacing w:line="276" w:lineRule="auto"/>
        <w:ind w:firstLine="708"/>
      </w:pPr>
      <w:r w:rsidRPr="00F41567">
        <w:t>4, класс</w:t>
      </w:r>
    </w:p>
    <w:p w:rsidR="00F41567" w:rsidRPr="00F41567" w:rsidRDefault="00F41567" w:rsidP="00F41567">
      <w:pPr>
        <w:spacing w:line="276" w:lineRule="auto"/>
        <w:ind w:firstLine="708"/>
        <w:rPr>
          <w:i/>
        </w:rPr>
      </w:pPr>
      <w:r w:rsidRPr="00F41567">
        <w:rPr>
          <w:i/>
        </w:rPr>
        <w:t>Отрицательная динамика:</w:t>
      </w:r>
    </w:p>
    <w:p w:rsidR="00F41567" w:rsidRPr="00F41567" w:rsidRDefault="00F41567" w:rsidP="00F41567">
      <w:pPr>
        <w:spacing w:line="276" w:lineRule="auto"/>
        <w:ind w:firstLine="708"/>
      </w:pPr>
      <w:r w:rsidRPr="00F41567">
        <w:t>7,9,8 класс</w:t>
      </w:r>
    </w:p>
    <w:p w:rsidR="00F41567" w:rsidRPr="00F41567" w:rsidRDefault="00F41567" w:rsidP="00F41567">
      <w:pPr>
        <w:spacing w:line="276" w:lineRule="auto"/>
        <w:ind w:firstLine="708"/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701"/>
        <w:gridCol w:w="1701"/>
        <w:gridCol w:w="1659"/>
        <w:gridCol w:w="2452"/>
      </w:tblGrid>
      <w:tr w:rsidR="00F41567" w:rsidRPr="00F41567" w:rsidTr="00F41567">
        <w:trPr>
          <w:trHeight w:val="375"/>
        </w:trPr>
        <w:tc>
          <w:tcPr>
            <w:tcW w:w="11865" w:type="dxa"/>
            <w:gridSpan w:val="6"/>
            <w:shd w:val="clear" w:color="auto" w:fill="auto"/>
            <w:noWrap/>
            <w:vAlign w:val="center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Балл по основным предметам учебного плана</w:t>
            </w:r>
          </w:p>
        </w:tc>
        <w:tc>
          <w:tcPr>
            <w:tcW w:w="2452" w:type="dxa"/>
            <w:vMerge w:val="restart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Средний балл по предмету</w:t>
            </w:r>
          </w:p>
        </w:tc>
      </w:tr>
      <w:tr w:rsidR="00F41567" w:rsidRPr="00F41567" w:rsidTr="00F41567">
        <w:trPr>
          <w:trHeight w:val="37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Учебный предм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1 четвер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2 четвер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1567" w:rsidRPr="00F41567" w:rsidRDefault="00F41567" w:rsidP="00F41567">
            <w:pPr>
              <w:jc w:val="center"/>
            </w:pPr>
            <w:r w:rsidRPr="00F41567">
              <w:rPr>
                <w:color w:val="000000"/>
              </w:rPr>
              <w:t>3 четвер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1567" w:rsidRPr="00F41567" w:rsidRDefault="00F41567" w:rsidP="00F41567">
            <w:pPr>
              <w:jc w:val="center"/>
            </w:pPr>
            <w:r w:rsidRPr="00F41567">
              <w:rPr>
                <w:color w:val="000000"/>
              </w:rPr>
              <w:t>4 четверть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F41567" w:rsidRPr="00F41567" w:rsidRDefault="00F41567" w:rsidP="00F41567">
            <w:pPr>
              <w:jc w:val="center"/>
            </w:pPr>
            <w:r w:rsidRPr="00F41567">
              <w:t>год</w:t>
            </w:r>
          </w:p>
        </w:tc>
        <w:tc>
          <w:tcPr>
            <w:tcW w:w="2452" w:type="dxa"/>
            <w:vMerge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3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3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3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2452" w:type="dxa"/>
          </w:tcPr>
          <w:p w:rsidR="00F41567" w:rsidRPr="00F41567" w:rsidRDefault="00F41567" w:rsidP="00F41567"/>
        </w:tc>
      </w:tr>
      <w:tr w:rsidR="00F41567" w:rsidRPr="00F41567" w:rsidTr="00F41567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Чтение (Литературное чте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2452" w:type="dxa"/>
          </w:tcPr>
          <w:p w:rsidR="00F41567" w:rsidRPr="00F41567" w:rsidRDefault="00F41567" w:rsidP="00F41567"/>
        </w:tc>
      </w:tr>
      <w:tr w:rsidR="00F41567" w:rsidRPr="00F41567" w:rsidTr="00F41567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3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3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3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2452" w:type="dxa"/>
          </w:tcPr>
          <w:p w:rsidR="00F41567" w:rsidRPr="00F41567" w:rsidRDefault="00F41567" w:rsidP="00F41567"/>
        </w:tc>
      </w:tr>
      <w:tr w:rsidR="00F41567" w:rsidRPr="00F41567" w:rsidTr="00F41567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Основы социальной жизн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1567" w:rsidRPr="00F41567" w:rsidRDefault="00F41567" w:rsidP="00F41567"/>
        </w:tc>
        <w:tc>
          <w:tcPr>
            <w:tcW w:w="1659" w:type="dxa"/>
            <w:shd w:val="clear" w:color="auto" w:fill="auto"/>
            <w:noWrap/>
            <w:vAlign w:val="bottom"/>
          </w:tcPr>
          <w:p w:rsidR="00F41567" w:rsidRPr="00F41567" w:rsidRDefault="00F41567" w:rsidP="00F41567"/>
        </w:tc>
        <w:tc>
          <w:tcPr>
            <w:tcW w:w="2452" w:type="dxa"/>
          </w:tcPr>
          <w:p w:rsidR="00F41567" w:rsidRPr="00F41567" w:rsidRDefault="00F41567" w:rsidP="00F41567"/>
        </w:tc>
      </w:tr>
      <w:tr w:rsidR="00F41567" w:rsidRPr="00F41567" w:rsidTr="00F41567">
        <w:trPr>
          <w:trHeight w:val="315"/>
        </w:trPr>
        <w:tc>
          <w:tcPr>
            <w:tcW w:w="14317" w:type="dxa"/>
            <w:gridSpan w:val="7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</w:pPr>
            <w:r w:rsidRPr="00F41567">
              <w:t>Профильный труд</w:t>
            </w:r>
          </w:p>
        </w:tc>
      </w:tr>
      <w:tr w:rsidR="00F41567" w:rsidRPr="00F41567" w:rsidTr="00F41567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lastRenderedPageBreak/>
              <w:t>Рабочий подвор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2452" w:type="dxa"/>
          </w:tcPr>
          <w:p w:rsidR="00F41567" w:rsidRPr="00F41567" w:rsidRDefault="00F41567" w:rsidP="00F41567"/>
        </w:tc>
      </w:tr>
      <w:tr w:rsidR="00F41567" w:rsidRPr="00F41567" w:rsidTr="00F41567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Швейное дел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F41567" w:rsidRPr="00F41567" w:rsidRDefault="00F41567" w:rsidP="00F41567"/>
        </w:tc>
        <w:tc>
          <w:tcPr>
            <w:tcW w:w="2452" w:type="dxa"/>
          </w:tcPr>
          <w:p w:rsidR="00F41567" w:rsidRPr="00F41567" w:rsidRDefault="00F41567" w:rsidP="00F41567"/>
        </w:tc>
      </w:tr>
      <w:tr w:rsidR="00F41567" w:rsidRPr="00F41567" w:rsidTr="00F41567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Подготовка младшего обслуживающего персона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1567" w:rsidRPr="00F41567" w:rsidRDefault="00F41567" w:rsidP="00F41567"/>
        </w:tc>
        <w:tc>
          <w:tcPr>
            <w:tcW w:w="1659" w:type="dxa"/>
            <w:shd w:val="clear" w:color="auto" w:fill="auto"/>
            <w:noWrap/>
            <w:vAlign w:val="bottom"/>
          </w:tcPr>
          <w:p w:rsidR="00F41567" w:rsidRPr="00F41567" w:rsidRDefault="00F41567" w:rsidP="00F41567"/>
        </w:tc>
        <w:tc>
          <w:tcPr>
            <w:tcW w:w="2452" w:type="dxa"/>
          </w:tcPr>
          <w:p w:rsidR="00F41567" w:rsidRPr="00F41567" w:rsidRDefault="00F41567" w:rsidP="00F41567"/>
        </w:tc>
      </w:tr>
    </w:tbl>
    <w:p w:rsidR="00F41567" w:rsidRPr="00F41567" w:rsidRDefault="00F41567" w:rsidP="00F41567">
      <w:pPr>
        <w:spacing w:line="276" w:lineRule="auto"/>
        <w:ind w:firstLine="708"/>
        <w:jc w:val="both"/>
        <w:rPr>
          <w:b/>
        </w:rPr>
      </w:pPr>
      <w:r w:rsidRPr="00F41567">
        <w:rPr>
          <w:b/>
        </w:rPr>
        <w:t>Вывод:</w:t>
      </w:r>
    </w:p>
    <w:p w:rsidR="00F41567" w:rsidRPr="00F41567" w:rsidRDefault="00F41567" w:rsidP="00F41567">
      <w:pPr>
        <w:spacing w:line="276" w:lineRule="auto"/>
        <w:ind w:firstLine="708"/>
        <w:rPr>
          <w:i/>
        </w:rPr>
      </w:pPr>
      <w:r w:rsidRPr="00F41567">
        <w:rPr>
          <w:i/>
        </w:rPr>
        <w:t xml:space="preserve">Положительная динамика </w:t>
      </w:r>
      <w:r w:rsidRPr="00F41567">
        <w:t>по учебным предметам:</w:t>
      </w:r>
    </w:p>
    <w:p w:rsidR="00F41567" w:rsidRPr="00F41567" w:rsidRDefault="00F41567" w:rsidP="00F41567">
      <w:pPr>
        <w:spacing w:line="276" w:lineRule="auto"/>
        <w:ind w:firstLine="708"/>
      </w:pPr>
      <w:r w:rsidRPr="00F41567">
        <w:t>Основы социальной жизни, Рабочий подворья, Швейное дело.</w:t>
      </w:r>
    </w:p>
    <w:p w:rsidR="00F41567" w:rsidRPr="00F41567" w:rsidRDefault="00F41567" w:rsidP="00F41567">
      <w:pPr>
        <w:spacing w:line="276" w:lineRule="auto"/>
        <w:ind w:firstLine="708"/>
        <w:rPr>
          <w:i/>
        </w:rPr>
      </w:pPr>
      <w:r w:rsidRPr="00F41567">
        <w:rPr>
          <w:i/>
        </w:rPr>
        <w:t>Отрицательная динамика</w:t>
      </w:r>
      <w:r w:rsidRPr="00F41567">
        <w:t xml:space="preserve"> по учебным предметам:</w:t>
      </w:r>
    </w:p>
    <w:p w:rsidR="00F41567" w:rsidRPr="00F41567" w:rsidRDefault="00F41567" w:rsidP="00F41567">
      <w:pPr>
        <w:spacing w:line="276" w:lineRule="auto"/>
        <w:ind w:firstLine="708"/>
        <w:jc w:val="both"/>
        <w:rPr>
          <w:b/>
        </w:rPr>
      </w:pPr>
      <w:r w:rsidRPr="00F41567">
        <w:t>Русский язык, Чтение (Литературное чтение), Математика, ПМОП.</w:t>
      </w:r>
    </w:p>
    <w:p w:rsidR="00F41567" w:rsidRPr="00F41567" w:rsidRDefault="00F41567" w:rsidP="00F41567">
      <w:pPr>
        <w:spacing w:line="276" w:lineRule="auto"/>
        <w:ind w:firstLine="708"/>
        <w:jc w:val="both"/>
        <w:rPr>
          <w:b/>
        </w:rPr>
      </w:pPr>
    </w:p>
    <w:p w:rsidR="00F41567" w:rsidRPr="00F41567" w:rsidRDefault="00F41567" w:rsidP="00F41567">
      <w:pPr>
        <w:spacing w:line="276" w:lineRule="auto"/>
        <w:ind w:firstLine="708"/>
        <w:jc w:val="both"/>
        <w:rPr>
          <w:b/>
        </w:rPr>
      </w:pPr>
      <w:r w:rsidRPr="00F41567">
        <w:rPr>
          <w:b/>
        </w:rPr>
        <w:t>Общий вывод по показателя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295"/>
        <w:gridCol w:w="1591"/>
        <w:gridCol w:w="1591"/>
        <w:gridCol w:w="2031"/>
        <w:gridCol w:w="4854"/>
      </w:tblGrid>
      <w:tr w:rsidR="00F41567" w:rsidRPr="00F41567" w:rsidTr="00F41567">
        <w:trPr>
          <w:trHeight w:val="131"/>
        </w:trPr>
        <w:tc>
          <w:tcPr>
            <w:tcW w:w="2295" w:type="dxa"/>
          </w:tcPr>
          <w:p w:rsidR="00F41567" w:rsidRPr="00F41567" w:rsidRDefault="00F41567" w:rsidP="00F41567">
            <w:r w:rsidRPr="00F41567">
              <w:rPr>
                <w:b/>
                <w:bCs/>
                <w:color w:val="000000"/>
              </w:rPr>
              <w:t>Результат:</w:t>
            </w:r>
          </w:p>
        </w:tc>
        <w:tc>
          <w:tcPr>
            <w:tcW w:w="1591" w:type="dxa"/>
          </w:tcPr>
          <w:p w:rsidR="00F41567" w:rsidRPr="00F41567" w:rsidRDefault="00F41567" w:rsidP="00F41567">
            <w:pPr>
              <w:spacing w:line="276" w:lineRule="auto"/>
              <w:jc w:val="center"/>
            </w:pPr>
            <w:r w:rsidRPr="00F41567">
              <w:t>1 четверть</w:t>
            </w:r>
          </w:p>
        </w:tc>
        <w:tc>
          <w:tcPr>
            <w:tcW w:w="1591" w:type="dxa"/>
          </w:tcPr>
          <w:p w:rsidR="00F41567" w:rsidRPr="00F41567" w:rsidRDefault="00F41567" w:rsidP="00F41567">
            <w:pPr>
              <w:spacing w:line="276" w:lineRule="auto"/>
              <w:jc w:val="center"/>
            </w:pPr>
            <w:r w:rsidRPr="00F41567">
              <w:t>2 четверть</w:t>
            </w:r>
          </w:p>
        </w:tc>
        <w:tc>
          <w:tcPr>
            <w:tcW w:w="2031" w:type="dxa"/>
          </w:tcPr>
          <w:p w:rsidR="00F41567" w:rsidRPr="00F41567" w:rsidRDefault="00F41567" w:rsidP="00F41567">
            <w:pPr>
              <w:spacing w:line="276" w:lineRule="auto"/>
              <w:jc w:val="center"/>
            </w:pPr>
            <w:r w:rsidRPr="00F41567">
              <w:t>3 четверть</w:t>
            </w:r>
          </w:p>
        </w:tc>
        <w:tc>
          <w:tcPr>
            <w:tcW w:w="4854" w:type="dxa"/>
          </w:tcPr>
          <w:p w:rsidR="00F41567" w:rsidRPr="00F41567" w:rsidRDefault="00F41567" w:rsidP="00F41567">
            <w:pPr>
              <w:spacing w:line="276" w:lineRule="auto"/>
              <w:jc w:val="both"/>
            </w:pPr>
            <w:r w:rsidRPr="00F41567">
              <w:t xml:space="preserve">Динамика </w:t>
            </w:r>
          </w:p>
        </w:tc>
      </w:tr>
      <w:tr w:rsidR="00F41567" w:rsidRPr="00F41567" w:rsidTr="00F41567">
        <w:tc>
          <w:tcPr>
            <w:tcW w:w="2295" w:type="dxa"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Успеваемость </w:t>
            </w:r>
          </w:p>
        </w:tc>
        <w:tc>
          <w:tcPr>
            <w:tcW w:w="1591" w:type="dxa"/>
            <w:vAlign w:val="center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100</w:t>
            </w:r>
          </w:p>
        </w:tc>
        <w:tc>
          <w:tcPr>
            <w:tcW w:w="1591" w:type="dxa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100</w:t>
            </w:r>
          </w:p>
        </w:tc>
        <w:tc>
          <w:tcPr>
            <w:tcW w:w="2031" w:type="dxa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100</w:t>
            </w:r>
          </w:p>
        </w:tc>
        <w:tc>
          <w:tcPr>
            <w:tcW w:w="4854" w:type="dxa"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Статичен</w:t>
            </w:r>
          </w:p>
        </w:tc>
      </w:tr>
      <w:tr w:rsidR="00F41567" w:rsidRPr="00F41567" w:rsidTr="00F41567">
        <w:tc>
          <w:tcPr>
            <w:tcW w:w="2295" w:type="dxa"/>
            <w:vAlign w:val="center"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 xml:space="preserve">Качество знаний </w:t>
            </w:r>
          </w:p>
        </w:tc>
        <w:tc>
          <w:tcPr>
            <w:tcW w:w="1591" w:type="dxa"/>
            <w:vAlign w:val="center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91,18</w:t>
            </w:r>
          </w:p>
        </w:tc>
        <w:tc>
          <w:tcPr>
            <w:tcW w:w="1591" w:type="dxa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7,38</w:t>
            </w:r>
          </w:p>
        </w:tc>
        <w:tc>
          <w:tcPr>
            <w:tcW w:w="2031" w:type="dxa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9,72</w:t>
            </w:r>
          </w:p>
        </w:tc>
        <w:tc>
          <w:tcPr>
            <w:tcW w:w="4854" w:type="dxa"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>Положительная</w:t>
            </w:r>
          </w:p>
        </w:tc>
      </w:tr>
      <w:tr w:rsidR="00F41567" w:rsidRPr="00F41567" w:rsidTr="00F41567">
        <w:tc>
          <w:tcPr>
            <w:tcW w:w="2295" w:type="dxa"/>
            <w:vAlign w:val="center"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 xml:space="preserve">Степень обученности (СОУ) </w:t>
            </w:r>
          </w:p>
        </w:tc>
        <w:tc>
          <w:tcPr>
            <w:tcW w:w="1591" w:type="dxa"/>
            <w:vAlign w:val="center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7,9</w:t>
            </w:r>
          </w:p>
        </w:tc>
        <w:tc>
          <w:tcPr>
            <w:tcW w:w="1591" w:type="dxa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2,8</w:t>
            </w:r>
          </w:p>
        </w:tc>
        <w:tc>
          <w:tcPr>
            <w:tcW w:w="2031" w:type="dxa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72,8</w:t>
            </w:r>
          </w:p>
        </w:tc>
        <w:tc>
          <w:tcPr>
            <w:tcW w:w="4854" w:type="dxa"/>
          </w:tcPr>
          <w:p w:rsidR="00F41567" w:rsidRPr="00F41567" w:rsidRDefault="00F41567" w:rsidP="00F41567">
            <w:r w:rsidRPr="00F41567">
              <w:rPr>
                <w:color w:val="000000"/>
              </w:rPr>
              <w:t>Статичен</w:t>
            </w:r>
          </w:p>
        </w:tc>
      </w:tr>
      <w:tr w:rsidR="00F41567" w:rsidRPr="00F41567" w:rsidTr="00F41567">
        <w:tc>
          <w:tcPr>
            <w:tcW w:w="2295" w:type="dxa"/>
            <w:vAlign w:val="center"/>
          </w:tcPr>
          <w:p w:rsidR="00F41567" w:rsidRPr="00F41567" w:rsidRDefault="00F41567" w:rsidP="00F41567">
            <w:pPr>
              <w:rPr>
                <w:color w:val="000000"/>
              </w:rPr>
            </w:pPr>
            <w:r w:rsidRPr="00F41567">
              <w:rPr>
                <w:color w:val="000000"/>
              </w:rPr>
              <w:t xml:space="preserve">Средний балл </w:t>
            </w:r>
          </w:p>
        </w:tc>
        <w:tc>
          <w:tcPr>
            <w:tcW w:w="1591" w:type="dxa"/>
            <w:vAlign w:val="center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28</w:t>
            </w:r>
          </w:p>
        </w:tc>
        <w:tc>
          <w:tcPr>
            <w:tcW w:w="1591" w:type="dxa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22</w:t>
            </w:r>
          </w:p>
        </w:tc>
        <w:tc>
          <w:tcPr>
            <w:tcW w:w="2031" w:type="dxa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,22</w:t>
            </w:r>
          </w:p>
        </w:tc>
        <w:tc>
          <w:tcPr>
            <w:tcW w:w="4854" w:type="dxa"/>
          </w:tcPr>
          <w:p w:rsidR="00F41567" w:rsidRPr="00F41567" w:rsidRDefault="00F41567" w:rsidP="00F41567">
            <w:r w:rsidRPr="00F41567">
              <w:rPr>
                <w:color w:val="000000"/>
              </w:rPr>
              <w:t>Статичен</w:t>
            </w:r>
          </w:p>
        </w:tc>
      </w:tr>
    </w:tbl>
    <w:p w:rsidR="00F41567" w:rsidRPr="00F41567" w:rsidRDefault="00F41567" w:rsidP="00F41567">
      <w:pPr>
        <w:jc w:val="both"/>
        <w:rPr>
          <w:b/>
          <w:u w:val="single"/>
        </w:rPr>
      </w:pP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Как видим, из таблицы, основная часть показателей в 3 четверти 2024-2025 учебного года в стадии стагнации и это неплохой показатель т.к. четверть самая продолжительная по времени и самая трудоёмкая по реализации программ, а такой показатель как «Качество знаний» в 3-ей четверти даже повысился.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Считаю работу в данном направлении удовлетворительной.</w:t>
      </w:r>
    </w:p>
    <w:p w:rsidR="00F41567" w:rsidRPr="00F41567" w:rsidRDefault="00F41567" w:rsidP="00F41567">
      <w:pPr>
        <w:spacing w:line="276" w:lineRule="auto"/>
        <w:ind w:firstLine="708"/>
        <w:jc w:val="both"/>
      </w:pPr>
    </w:p>
    <w:p w:rsidR="00F41567" w:rsidRPr="00F41567" w:rsidRDefault="00F41567" w:rsidP="00F41567">
      <w:pPr>
        <w:pStyle w:val="a4"/>
        <w:numPr>
          <w:ilvl w:val="0"/>
          <w:numId w:val="2"/>
        </w:numPr>
        <w:jc w:val="center"/>
        <w:rPr>
          <w:b/>
          <w:u w:val="single"/>
        </w:rPr>
      </w:pPr>
      <w:r w:rsidRPr="00F41567">
        <w:rPr>
          <w:b/>
          <w:u w:val="single"/>
        </w:rPr>
        <w:t>Выполнение программ</w:t>
      </w:r>
    </w:p>
    <w:p w:rsidR="00F41567" w:rsidRPr="00F41567" w:rsidRDefault="00F41567" w:rsidP="00F41567">
      <w:pPr>
        <w:pStyle w:val="a4"/>
        <w:rPr>
          <w:b/>
          <w:u w:val="single"/>
        </w:rPr>
      </w:pPr>
    </w:p>
    <w:tbl>
      <w:tblPr>
        <w:tblpPr w:leftFromText="180" w:rightFromText="180" w:vertAnchor="text" w:horzAnchor="margin" w:tblpX="137" w:tblpY="141"/>
        <w:tblW w:w="1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80"/>
        <w:gridCol w:w="2880"/>
        <w:gridCol w:w="2880"/>
      </w:tblGrid>
      <w:tr w:rsidR="00F41567" w:rsidRPr="00F41567" w:rsidTr="00F41567">
        <w:tc>
          <w:tcPr>
            <w:tcW w:w="5495" w:type="dxa"/>
          </w:tcPr>
          <w:p w:rsidR="00F41567" w:rsidRPr="00F41567" w:rsidRDefault="00F41567" w:rsidP="00F41567">
            <w:pPr>
              <w:jc w:val="center"/>
            </w:pPr>
          </w:p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Выполнение программ</w:t>
            </w:r>
          </w:p>
        </w:tc>
        <w:tc>
          <w:tcPr>
            <w:tcW w:w="2880" w:type="dxa"/>
            <w:shd w:val="clear" w:color="auto" w:fill="FFC000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1 четверть</w:t>
            </w:r>
          </w:p>
          <w:p w:rsidR="00F41567" w:rsidRPr="00F41567" w:rsidRDefault="00F41567" w:rsidP="00F4156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FFC000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2 четверть</w:t>
            </w:r>
          </w:p>
          <w:p w:rsidR="00F41567" w:rsidRPr="00F41567" w:rsidRDefault="00F41567" w:rsidP="00F4156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FFC000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3 четверть</w:t>
            </w:r>
          </w:p>
          <w:p w:rsidR="00F41567" w:rsidRPr="00F41567" w:rsidRDefault="00F41567" w:rsidP="00F41567">
            <w:pPr>
              <w:jc w:val="center"/>
              <w:rPr>
                <w:b/>
              </w:rPr>
            </w:pPr>
          </w:p>
        </w:tc>
      </w:tr>
      <w:tr w:rsidR="00F41567" w:rsidRPr="00F41567" w:rsidTr="00F41567">
        <w:tc>
          <w:tcPr>
            <w:tcW w:w="5495" w:type="dxa"/>
          </w:tcPr>
          <w:p w:rsidR="00F41567" w:rsidRPr="00F41567" w:rsidRDefault="00F41567" w:rsidP="00F41567">
            <w:pPr>
              <w:jc w:val="center"/>
            </w:pPr>
            <w:r w:rsidRPr="00F41567">
              <w:t>Учебные предметы</w:t>
            </w:r>
          </w:p>
        </w:tc>
        <w:tc>
          <w:tcPr>
            <w:tcW w:w="2880" w:type="dxa"/>
          </w:tcPr>
          <w:p w:rsidR="00F41567" w:rsidRPr="00F41567" w:rsidRDefault="00F41567" w:rsidP="00F41567">
            <w:pPr>
              <w:jc w:val="center"/>
            </w:pPr>
            <w:r w:rsidRPr="00F41567">
              <w:t>100</w:t>
            </w:r>
          </w:p>
        </w:tc>
        <w:tc>
          <w:tcPr>
            <w:tcW w:w="2880" w:type="dxa"/>
          </w:tcPr>
          <w:p w:rsidR="00F41567" w:rsidRPr="00F41567" w:rsidRDefault="00F41567" w:rsidP="00F41567">
            <w:pPr>
              <w:jc w:val="center"/>
            </w:pPr>
            <w:r w:rsidRPr="00F41567">
              <w:t>100</w:t>
            </w:r>
          </w:p>
        </w:tc>
        <w:tc>
          <w:tcPr>
            <w:tcW w:w="2880" w:type="dxa"/>
          </w:tcPr>
          <w:p w:rsidR="00F41567" w:rsidRPr="00F41567" w:rsidRDefault="00F41567" w:rsidP="00F41567">
            <w:pPr>
              <w:jc w:val="center"/>
            </w:pPr>
            <w:r w:rsidRPr="00F41567">
              <w:t>100</w:t>
            </w:r>
          </w:p>
        </w:tc>
      </w:tr>
      <w:tr w:rsidR="00F41567" w:rsidRPr="00F41567" w:rsidTr="00F41567">
        <w:tc>
          <w:tcPr>
            <w:tcW w:w="5495" w:type="dxa"/>
          </w:tcPr>
          <w:p w:rsidR="00F41567" w:rsidRPr="00F41567" w:rsidRDefault="00F41567" w:rsidP="00F41567">
            <w:pPr>
              <w:jc w:val="center"/>
            </w:pPr>
            <w:r w:rsidRPr="00F41567">
              <w:t>Коррекционные курсы</w:t>
            </w:r>
          </w:p>
        </w:tc>
        <w:tc>
          <w:tcPr>
            <w:tcW w:w="2880" w:type="dxa"/>
          </w:tcPr>
          <w:p w:rsidR="00F41567" w:rsidRPr="00F41567" w:rsidRDefault="00F41567" w:rsidP="00F41567">
            <w:pPr>
              <w:jc w:val="center"/>
            </w:pPr>
            <w:r w:rsidRPr="00F41567">
              <w:t>100</w:t>
            </w:r>
          </w:p>
        </w:tc>
        <w:tc>
          <w:tcPr>
            <w:tcW w:w="2880" w:type="dxa"/>
          </w:tcPr>
          <w:p w:rsidR="00F41567" w:rsidRPr="00F41567" w:rsidRDefault="00F41567" w:rsidP="00F41567">
            <w:pPr>
              <w:jc w:val="center"/>
            </w:pPr>
            <w:r w:rsidRPr="00F41567">
              <w:t>100</w:t>
            </w:r>
          </w:p>
        </w:tc>
        <w:tc>
          <w:tcPr>
            <w:tcW w:w="2880" w:type="dxa"/>
          </w:tcPr>
          <w:p w:rsidR="00F41567" w:rsidRPr="00F41567" w:rsidRDefault="00F41567" w:rsidP="00F41567">
            <w:pPr>
              <w:jc w:val="center"/>
            </w:pPr>
            <w:r w:rsidRPr="00F41567">
              <w:t>100</w:t>
            </w:r>
          </w:p>
        </w:tc>
      </w:tr>
      <w:tr w:rsidR="00F41567" w:rsidRPr="00F41567" w:rsidTr="00F41567">
        <w:tc>
          <w:tcPr>
            <w:tcW w:w="5495" w:type="dxa"/>
          </w:tcPr>
          <w:p w:rsidR="00F41567" w:rsidRPr="00F41567" w:rsidRDefault="00F41567" w:rsidP="00F41567">
            <w:pPr>
              <w:jc w:val="center"/>
            </w:pPr>
            <w:r w:rsidRPr="00F41567">
              <w:t>Контрольных, практических работ</w:t>
            </w:r>
          </w:p>
        </w:tc>
        <w:tc>
          <w:tcPr>
            <w:tcW w:w="2880" w:type="dxa"/>
          </w:tcPr>
          <w:p w:rsidR="00F41567" w:rsidRPr="00F41567" w:rsidRDefault="00F41567" w:rsidP="00F41567">
            <w:pPr>
              <w:jc w:val="center"/>
            </w:pPr>
            <w:r w:rsidRPr="00F41567">
              <w:t>100</w:t>
            </w:r>
          </w:p>
        </w:tc>
        <w:tc>
          <w:tcPr>
            <w:tcW w:w="2880" w:type="dxa"/>
          </w:tcPr>
          <w:p w:rsidR="00F41567" w:rsidRPr="00F41567" w:rsidRDefault="00F41567" w:rsidP="00F41567">
            <w:pPr>
              <w:jc w:val="center"/>
            </w:pPr>
            <w:r w:rsidRPr="00F41567">
              <w:t>100</w:t>
            </w:r>
          </w:p>
        </w:tc>
        <w:tc>
          <w:tcPr>
            <w:tcW w:w="2880" w:type="dxa"/>
          </w:tcPr>
          <w:p w:rsidR="00F41567" w:rsidRPr="00F41567" w:rsidRDefault="00F41567" w:rsidP="00F41567">
            <w:pPr>
              <w:jc w:val="center"/>
            </w:pPr>
            <w:r w:rsidRPr="00F41567">
              <w:t>100</w:t>
            </w:r>
          </w:p>
        </w:tc>
      </w:tr>
    </w:tbl>
    <w:p w:rsidR="00F41567" w:rsidRPr="00F41567" w:rsidRDefault="00F41567" w:rsidP="00F41567">
      <w:pPr>
        <w:jc w:val="both"/>
        <w:rPr>
          <w:b/>
        </w:rPr>
      </w:pPr>
    </w:p>
    <w:p w:rsidR="00F41567" w:rsidRPr="00F41567" w:rsidRDefault="00F41567" w:rsidP="00F41567">
      <w:pPr>
        <w:ind w:firstLine="708"/>
        <w:jc w:val="both"/>
        <w:rPr>
          <w:b/>
        </w:rPr>
      </w:pPr>
    </w:p>
    <w:p w:rsidR="00F41567" w:rsidRPr="00F41567" w:rsidRDefault="00F41567" w:rsidP="00F41567">
      <w:pPr>
        <w:ind w:firstLine="708"/>
        <w:jc w:val="both"/>
        <w:rPr>
          <w:b/>
        </w:rPr>
      </w:pPr>
    </w:p>
    <w:p w:rsidR="00F41567" w:rsidRPr="00F41567" w:rsidRDefault="00F41567" w:rsidP="00F41567">
      <w:pPr>
        <w:ind w:firstLine="708"/>
        <w:jc w:val="both"/>
        <w:rPr>
          <w:b/>
        </w:rPr>
      </w:pPr>
    </w:p>
    <w:p w:rsidR="00F41567" w:rsidRPr="00F41567" w:rsidRDefault="00F41567" w:rsidP="00F41567">
      <w:pPr>
        <w:ind w:firstLine="708"/>
        <w:jc w:val="both"/>
        <w:rPr>
          <w:b/>
        </w:rPr>
      </w:pPr>
    </w:p>
    <w:p w:rsidR="00F41567" w:rsidRPr="00F41567" w:rsidRDefault="00F41567" w:rsidP="00F41567">
      <w:pPr>
        <w:ind w:firstLine="708"/>
        <w:jc w:val="both"/>
        <w:rPr>
          <w:b/>
        </w:rPr>
      </w:pPr>
    </w:p>
    <w:p w:rsidR="00F41567" w:rsidRPr="00F41567" w:rsidRDefault="00F41567" w:rsidP="00F41567">
      <w:pPr>
        <w:ind w:firstLine="708"/>
        <w:jc w:val="both"/>
        <w:rPr>
          <w:b/>
        </w:rPr>
      </w:pPr>
      <w:r w:rsidRPr="00F41567">
        <w:rPr>
          <w:b/>
        </w:rPr>
        <w:lastRenderedPageBreak/>
        <w:t>Вывод:</w:t>
      </w:r>
    </w:p>
    <w:p w:rsidR="00F41567" w:rsidRPr="00F41567" w:rsidRDefault="00F41567" w:rsidP="00F41567">
      <w:pPr>
        <w:ind w:firstLine="708"/>
        <w:jc w:val="both"/>
      </w:pPr>
      <w:r w:rsidRPr="00F41567">
        <w:t xml:space="preserve">Прохождение учебной программы проходило в соответствии с утверждёнными рабочими программами и календарно-тематическим планированием. Программы выполнены в полном объёме. </w:t>
      </w:r>
    </w:p>
    <w:p w:rsidR="00F41567" w:rsidRPr="00F41567" w:rsidRDefault="00F41567" w:rsidP="00F41567">
      <w:pPr>
        <w:spacing w:line="276" w:lineRule="auto"/>
        <w:ind w:firstLine="708"/>
        <w:jc w:val="both"/>
      </w:pPr>
    </w:p>
    <w:p w:rsidR="00F41567" w:rsidRPr="00F41567" w:rsidRDefault="00F41567" w:rsidP="00F41567">
      <w:pPr>
        <w:pStyle w:val="a4"/>
        <w:numPr>
          <w:ilvl w:val="0"/>
          <w:numId w:val="2"/>
        </w:numPr>
        <w:jc w:val="center"/>
        <w:rPr>
          <w:b/>
        </w:rPr>
      </w:pPr>
      <w:r w:rsidRPr="00F41567">
        <w:rPr>
          <w:b/>
        </w:rPr>
        <w:t>Посещаемость обучающихся</w:t>
      </w:r>
    </w:p>
    <w:p w:rsidR="00F41567" w:rsidRPr="00F41567" w:rsidRDefault="00F41567" w:rsidP="00F41567">
      <w:pPr>
        <w:ind w:firstLine="708"/>
        <w:jc w:val="both"/>
        <w:rPr>
          <w:b/>
        </w:rPr>
      </w:pPr>
    </w:p>
    <w:tbl>
      <w:tblPr>
        <w:tblW w:w="14001" w:type="dxa"/>
        <w:tblInd w:w="-5" w:type="dxa"/>
        <w:tblLook w:val="04A0" w:firstRow="1" w:lastRow="0" w:firstColumn="1" w:lastColumn="0" w:noHBand="0" w:noVBand="1"/>
      </w:tblPr>
      <w:tblGrid>
        <w:gridCol w:w="3448"/>
        <w:gridCol w:w="2620"/>
        <w:gridCol w:w="1876"/>
        <w:gridCol w:w="3163"/>
        <w:gridCol w:w="2894"/>
      </w:tblGrid>
      <w:tr w:rsidR="00F41567" w:rsidRPr="00F41567" w:rsidTr="00F41567">
        <w:trPr>
          <w:trHeight w:val="177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94" w:lineRule="atLeast"/>
              <w:jc w:val="center"/>
              <w:rPr>
                <w:b/>
                <w:color w:val="000000"/>
                <w:lang w:eastAsia="en-US"/>
              </w:rPr>
            </w:pPr>
            <w:r w:rsidRPr="00F41567">
              <w:rPr>
                <w:b/>
                <w:color w:val="000000"/>
                <w:lang w:eastAsia="en-US"/>
              </w:rPr>
              <w:t>2024\2025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94" w:lineRule="atLeast"/>
              <w:jc w:val="center"/>
              <w:rPr>
                <w:b/>
                <w:color w:val="000000"/>
                <w:lang w:eastAsia="en-US"/>
              </w:rPr>
            </w:pPr>
            <w:r w:rsidRPr="00F41567">
              <w:rPr>
                <w:b/>
                <w:color w:val="000000"/>
                <w:lang w:eastAsia="en-US"/>
              </w:rPr>
              <w:t>Пропущено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94" w:lineRule="atLeast"/>
              <w:jc w:val="center"/>
              <w:rPr>
                <w:b/>
                <w:color w:val="000000"/>
                <w:lang w:eastAsia="en-US"/>
              </w:rPr>
            </w:pPr>
            <w:r w:rsidRPr="00F41567">
              <w:rPr>
                <w:b/>
                <w:color w:val="000000"/>
                <w:lang w:eastAsia="en-US"/>
              </w:rPr>
              <w:t>Из них</w:t>
            </w:r>
          </w:p>
        </w:tc>
      </w:tr>
      <w:tr w:rsidR="00F41567" w:rsidRPr="00F41567" w:rsidTr="00F41567">
        <w:trPr>
          <w:trHeight w:val="89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67" w:rsidRPr="00F41567" w:rsidRDefault="00F41567" w:rsidP="00F4156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67" w:rsidRPr="00F41567" w:rsidRDefault="00F41567" w:rsidP="00F4156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94" w:lineRule="atLeast"/>
              <w:jc w:val="center"/>
              <w:rPr>
                <w:b/>
                <w:color w:val="000000"/>
                <w:lang w:eastAsia="en-US"/>
              </w:rPr>
            </w:pPr>
            <w:r w:rsidRPr="00F41567">
              <w:rPr>
                <w:b/>
                <w:color w:val="000000"/>
                <w:lang w:eastAsia="en-US"/>
              </w:rPr>
              <w:t>По болезн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94" w:lineRule="atLeast"/>
              <w:jc w:val="center"/>
              <w:rPr>
                <w:b/>
                <w:color w:val="000000"/>
                <w:lang w:eastAsia="en-US"/>
              </w:rPr>
            </w:pPr>
            <w:r w:rsidRPr="00F41567">
              <w:rPr>
                <w:b/>
                <w:color w:val="000000"/>
                <w:lang w:eastAsia="en-US"/>
              </w:rPr>
              <w:t>По уважительной причине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67" w:rsidRPr="00F41567" w:rsidRDefault="00F41567" w:rsidP="00F41567">
            <w:pPr>
              <w:spacing w:line="294" w:lineRule="atLeast"/>
              <w:jc w:val="center"/>
              <w:rPr>
                <w:b/>
                <w:color w:val="000000"/>
                <w:lang w:eastAsia="en-US"/>
              </w:rPr>
            </w:pPr>
            <w:r w:rsidRPr="00F41567">
              <w:rPr>
                <w:b/>
                <w:color w:val="000000"/>
                <w:lang w:eastAsia="en-US"/>
              </w:rPr>
              <w:t>Без уважительной причины</w:t>
            </w:r>
          </w:p>
        </w:tc>
      </w:tr>
      <w:tr w:rsidR="00F41567" w:rsidRPr="00F41567" w:rsidTr="00F41567">
        <w:trPr>
          <w:trHeight w:val="186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94" w:lineRule="atLeast"/>
              <w:jc w:val="both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 xml:space="preserve">1 четверть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94" w:lineRule="atLeast"/>
              <w:jc w:val="center"/>
              <w:rPr>
                <w:color w:val="000000"/>
                <w:lang w:eastAsia="en-US"/>
              </w:rPr>
            </w:pPr>
            <w:r w:rsidRPr="00F41567">
              <w:rPr>
                <w:color w:val="000000"/>
                <w:lang w:eastAsia="en-US"/>
              </w:rPr>
              <w:t>1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94" w:lineRule="atLeast"/>
              <w:jc w:val="center"/>
              <w:rPr>
                <w:color w:val="000000"/>
                <w:lang w:eastAsia="en-US"/>
              </w:rPr>
            </w:pPr>
            <w:r w:rsidRPr="00F41567">
              <w:rPr>
                <w:color w:val="000000"/>
                <w:lang w:eastAsia="en-US"/>
              </w:rPr>
              <w:t>12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94" w:lineRule="atLeast"/>
              <w:jc w:val="center"/>
              <w:rPr>
                <w:color w:val="000000"/>
                <w:lang w:eastAsia="en-US"/>
              </w:rPr>
            </w:pPr>
            <w:r w:rsidRPr="00F41567">
              <w:rPr>
                <w:color w:val="000000"/>
                <w:lang w:eastAsia="en-US"/>
              </w:rPr>
              <w:t>2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94" w:lineRule="atLeast"/>
              <w:jc w:val="center"/>
              <w:rPr>
                <w:color w:val="000000"/>
                <w:lang w:eastAsia="en-US"/>
              </w:rPr>
            </w:pPr>
            <w:r w:rsidRPr="00F41567">
              <w:rPr>
                <w:color w:val="000000"/>
                <w:lang w:eastAsia="en-US"/>
              </w:rPr>
              <w:t>3</w:t>
            </w:r>
          </w:p>
        </w:tc>
      </w:tr>
      <w:tr w:rsidR="00F41567" w:rsidRPr="00F41567" w:rsidTr="00F41567">
        <w:trPr>
          <w:trHeight w:val="186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94" w:lineRule="atLeast"/>
              <w:jc w:val="both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2 четверт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2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157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4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19</w:t>
            </w:r>
          </w:p>
        </w:tc>
      </w:tr>
      <w:tr w:rsidR="00F41567" w:rsidRPr="00F41567" w:rsidTr="00F41567">
        <w:trPr>
          <w:trHeight w:val="186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7" w:rsidRPr="00F41567" w:rsidRDefault="00F41567" w:rsidP="00F41567">
            <w:pPr>
              <w:spacing w:line="294" w:lineRule="atLeast"/>
              <w:jc w:val="both"/>
              <w:rPr>
                <w:b/>
                <w:lang w:eastAsia="en-US"/>
              </w:rPr>
            </w:pPr>
            <w:r w:rsidRPr="00F41567">
              <w:rPr>
                <w:b/>
                <w:lang w:eastAsia="en-US"/>
              </w:rPr>
              <w:t>3 четверт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5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35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8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567" w:rsidRPr="00F41567" w:rsidRDefault="00F41567" w:rsidP="00F41567">
            <w:pPr>
              <w:jc w:val="center"/>
              <w:rPr>
                <w:color w:val="000000"/>
              </w:rPr>
            </w:pPr>
            <w:r w:rsidRPr="00F41567">
              <w:rPr>
                <w:color w:val="000000"/>
              </w:rPr>
              <w:t>63</w:t>
            </w:r>
          </w:p>
        </w:tc>
      </w:tr>
    </w:tbl>
    <w:p w:rsidR="00F41567" w:rsidRPr="00F41567" w:rsidRDefault="00F41567" w:rsidP="00F41567">
      <w:pPr>
        <w:jc w:val="both"/>
        <w:rPr>
          <w:b/>
        </w:rPr>
      </w:pPr>
    </w:p>
    <w:p w:rsidR="00F41567" w:rsidRPr="00F41567" w:rsidRDefault="00F41567" w:rsidP="00F41567">
      <w:pPr>
        <w:jc w:val="both"/>
        <w:rPr>
          <w:b/>
        </w:rPr>
      </w:pPr>
      <w:r w:rsidRPr="00F41567">
        <w:rPr>
          <w:b/>
        </w:rPr>
        <w:t>Вывод:</w:t>
      </w:r>
    </w:p>
    <w:p w:rsidR="00F41567" w:rsidRPr="00F41567" w:rsidRDefault="00F41567" w:rsidP="00F41567">
      <w:pPr>
        <w:jc w:val="both"/>
        <w:rPr>
          <w:b/>
        </w:rPr>
      </w:pPr>
      <w:r w:rsidRPr="00F41567">
        <w:rPr>
          <w:b/>
        </w:rPr>
        <w:t>Самые «болеющие» классы в 1 четверти.</w:t>
      </w:r>
    </w:p>
    <w:p w:rsidR="00F41567" w:rsidRPr="00F41567" w:rsidRDefault="00F41567" w:rsidP="00F41567">
      <w:pPr>
        <w:jc w:val="both"/>
      </w:pPr>
      <w:r w:rsidRPr="00F41567">
        <w:t>3 класс, классный руководитель Харина Е.А. (47 дн.)</w:t>
      </w:r>
    </w:p>
    <w:p w:rsidR="00F41567" w:rsidRPr="00F41567" w:rsidRDefault="00F41567" w:rsidP="00F41567">
      <w:pPr>
        <w:shd w:val="clear" w:color="auto" w:fill="FFFF00"/>
        <w:jc w:val="both"/>
      </w:pPr>
      <w:r w:rsidRPr="00F41567">
        <w:t>8 класс, классный руководитель Попова Е.Ю. (23 дн.)</w:t>
      </w:r>
    </w:p>
    <w:p w:rsidR="00F41567" w:rsidRPr="00F41567" w:rsidRDefault="00F41567" w:rsidP="00F41567">
      <w:pPr>
        <w:shd w:val="clear" w:color="auto" w:fill="FFC000"/>
        <w:jc w:val="both"/>
      </w:pPr>
      <w:r w:rsidRPr="00F41567">
        <w:t>4 класс, классный руководитель Шабардина К.А. (17 дн.)</w:t>
      </w:r>
    </w:p>
    <w:p w:rsidR="00F41567" w:rsidRPr="00F41567" w:rsidRDefault="00F41567" w:rsidP="00F41567">
      <w:pPr>
        <w:jc w:val="both"/>
        <w:rPr>
          <w:b/>
        </w:rPr>
      </w:pPr>
    </w:p>
    <w:p w:rsidR="00F41567" w:rsidRPr="00F41567" w:rsidRDefault="00F41567" w:rsidP="00F41567">
      <w:pPr>
        <w:jc w:val="both"/>
        <w:rPr>
          <w:b/>
        </w:rPr>
      </w:pPr>
      <w:r w:rsidRPr="00F41567">
        <w:rPr>
          <w:b/>
        </w:rPr>
        <w:t>Самые «болеющие» классы во 2 четверти.</w:t>
      </w:r>
    </w:p>
    <w:p w:rsidR="00F41567" w:rsidRPr="00F41567" w:rsidRDefault="00F41567" w:rsidP="00F41567">
      <w:pPr>
        <w:shd w:val="clear" w:color="auto" w:fill="FFFF00"/>
        <w:jc w:val="both"/>
      </w:pPr>
      <w:r w:rsidRPr="00F41567">
        <w:t>8 класс, классный руководитель Попова Е.Ю. (50 дн.)</w:t>
      </w:r>
    </w:p>
    <w:p w:rsidR="00F41567" w:rsidRPr="00F41567" w:rsidRDefault="00F41567" w:rsidP="00F41567">
      <w:pPr>
        <w:jc w:val="both"/>
        <w:rPr>
          <w:b/>
        </w:rPr>
      </w:pPr>
    </w:p>
    <w:p w:rsidR="00F41567" w:rsidRPr="00F41567" w:rsidRDefault="00F41567" w:rsidP="00F41567">
      <w:pPr>
        <w:jc w:val="both"/>
        <w:rPr>
          <w:b/>
        </w:rPr>
      </w:pPr>
      <w:r w:rsidRPr="00F41567">
        <w:rPr>
          <w:b/>
        </w:rPr>
        <w:t>Самые «болеющие» классы в 3 четверти.</w:t>
      </w:r>
    </w:p>
    <w:p w:rsidR="00F41567" w:rsidRPr="00F41567" w:rsidRDefault="00F41567" w:rsidP="00F41567">
      <w:pPr>
        <w:jc w:val="both"/>
      </w:pPr>
      <w:r w:rsidRPr="00F41567">
        <w:rPr>
          <w:highlight w:val="yellow"/>
        </w:rPr>
        <w:t>8 класс, классный руководитель Попова Е.Ю. (93 дн.)</w:t>
      </w:r>
    </w:p>
    <w:p w:rsidR="00F41567" w:rsidRPr="00F41567" w:rsidRDefault="00F41567" w:rsidP="00F41567">
      <w:pPr>
        <w:shd w:val="clear" w:color="auto" w:fill="FFC000"/>
        <w:jc w:val="both"/>
      </w:pPr>
      <w:r w:rsidRPr="00F41567">
        <w:t>4 класс, классный руководитель Шабардина К.А. (59 дн.)</w:t>
      </w:r>
    </w:p>
    <w:p w:rsidR="00F41567" w:rsidRPr="00F41567" w:rsidRDefault="00F41567" w:rsidP="00F41567">
      <w:pPr>
        <w:jc w:val="both"/>
        <w:rPr>
          <w:b/>
        </w:rPr>
      </w:pPr>
      <w:r w:rsidRPr="00F41567">
        <w:t>7 класс,</w:t>
      </w:r>
      <w:r w:rsidRPr="00F41567">
        <w:rPr>
          <w:b/>
        </w:rPr>
        <w:t xml:space="preserve"> </w:t>
      </w:r>
      <w:r w:rsidRPr="00F41567">
        <w:t>классный руководитель Калугина Е.Н. (48 дн.)</w:t>
      </w:r>
    </w:p>
    <w:p w:rsidR="00F41567" w:rsidRPr="00F41567" w:rsidRDefault="00F41567" w:rsidP="00F41567">
      <w:pPr>
        <w:jc w:val="both"/>
        <w:rPr>
          <w:b/>
        </w:rPr>
      </w:pPr>
    </w:p>
    <w:p w:rsidR="00F41567" w:rsidRPr="00F41567" w:rsidRDefault="00F41567" w:rsidP="00F41567">
      <w:pPr>
        <w:jc w:val="both"/>
        <w:rPr>
          <w:b/>
        </w:rPr>
      </w:pPr>
      <w:r w:rsidRPr="00F41567">
        <w:rPr>
          <w:b/>
        </w:rPr>
        <w:t>Самые «здоровые» классы в 1 четверти.</w:t>
      </w:r>
    </w:p>
    <w:p w:rsidR="00F41567" w:rsidRPr="00F41567" w:rsidRDefault="00F41567" w:rsidP="00F41567">
      <w:pPr>
        <w:shd w:val="clear" w:color="auto" w:fill="A8D08D" w:themeFill="accent6" w:themeFillTint="99"/>
        <w:jc w:val="both"/>
      </w:pPr>
      <w:r w:rsidRPr="00F41567">
        <w:t>7 класс, классный руководитель Калугина Е.Н. (1дн.).</w:t>
      </w:r>
    </w:p>
    <w:p w:rsidR="00F41567" w:rsidRPr="00F41567" w:rsidRDefault="00F41567" w:rsidP="00F41567">
      <w:pPr>
        <w:jc w:val="both"/>
      </w:pPr>
      <w:r w:rsidRPr="00F41567">
        <w:t>1 класс, классный руководитель Кузнецова Н.А. (4 дн.).</w:t>
      </w:r>
    </w:p>
    <w:p w:rsidR="00F41567" w:rsidRPr="00F41567" w:rsidRDefault="00F41567" w:rsidP="00F41567">
      <w:pPr>
        <w:shd w:val="clear" w:color="auto" w:fill="92D050"/>
        <w:jc w:val="both"/>
      </w:pPr>
      <w:r w:rsidRPr="00F41567">
        <w:t>2 класс, классный руководитель Серебренникова Ю.В. (5 дн.).</w:t>
      </w:r>
    </w:p>
    <w:p w:rsidR="00F41567" w:rsidRPr="00F41567" w:rsidRDefault="00F41567" w:rsidP="00F41567">
      <w:pPr>
        <w:jc w:val="both"/>
        <w:rPr>
          <w:b/>
        </w:rPr>
      </w:pPr>
    </w:p>
    <w:p w:rsidR="00F41567" w:rsidRPr="00F41567" w:rsidRDefault="00F41567" w:rsidP="00F41567">
      <w:pPr>
        <w:jc w:val="both"/>
        <w:rPr>
          <w:b/>
        </w:rPr>
      </w:pPr>
      <w:r w:rsidRPr="00F41567">
        <w:rPr>
          <w:b/>
        </w:rPr>
        <w:lastRenderedPageBreak/>
        <w:t>Самые «здоровые» классы во 2 четверти.</w:t>
      </w:r>
    </w:p>
    <w:p w:rsidR="00F41567" w:rsidRPr="00F41567" w:rsidRDefault="00F41567" w:rsidP="00F41567">
      <w:pPr>
        <w:shd w:val="clear" w:color="auto" w:fill="A8D08D" w:themeFill="accent6" w:themeFillTint="99"/>
        <w:jc w:val="both"/>
      </w:pPr>
      <w:r w:rsidRPr="00F41567">
        <w:rPr>
          <w:shd w:val="clear" w:color="auto" w:fill="A8D08D" w:themeFill="accent6" w:themeFillTint="99"/>
        </w:rPr>
        <w:t>7 класс, классный</w:t>
      </w:r>
      <w:r w:rsidRPr="00F41567">
        <w:t xml:space="preserve"> руководитель Калугина Е.Н. (5дн.).</w:t>
      </w:r>
    </w:p>
    <w:p w:rsidR="00F41567" w:rsidRPr="00F41567" w:rsidRDefault="00F41567" w:rsidP="00F41567">
      <w:pPr>
        <w:shd w:val="clear" w:color="auto" w:fill="92D050"/>
        <w:jc w:val="both"/>
      </w:pPr>
      <w:r w:rsidRPr="00F41567">
        <w:t>2 класс, классный руководитель Серебренникова Ю.В. (6 дн.).</w:t>
      </w:r>
    </w:p>
    <w:p w:rsidR="00F41567" w:rsidRPr="00F41567" w:rsidRDefault="00F41567" w:rsidP="00F41567">
      <w:pPr>
        <w:shd w:val="clear" w:color="auto" w:fill="00B050"/>
        <w:jc w:val="both"/>
      </w:pPr>
      <w:r w:rsidRPr="00F41567">
        <w:t>5 класс, классный руководитель Попыванова С. В. (11 дн.)</w:t>
      </w:r>
    </w:p>
    <w:p w:rsidR="00F41567" w:rsidRPr="00F41567" w:rsidRDefault="00F41567" w:rsidP="00F41567">
      <w:pPr>
        <w:jc w:val="both"/>
        <w:rPr>
          <w:b/>
        </w:rPr>
      </w:pPr>
      <w:r w:rsidRPr="00F41567">
        <w:rPr>
          <w:b/>
        </w:rPr>
        <w:t>Самые «здоровые» классы в 3 четверти.</w:t>
      </w:r>
    </w:p>
    <w:p w:rsidR="00F41567" w:rsidRPr="00F41567" w:rsidRDefault="00F41567" w:rsidP="00F41567">
      <w:pPr>
        <w:shd w:val="clear" w:color="auto" w:fill="92D050"/>
        <w:jc w:val="both"/>
      </w:pPr>
      <w:r w:rsidRPr="00F41567">
        <w:t>2 класс, классный руководитель Серебренникова Ю.В. (4 дн.).</w:t>
      </w:r>
    </w:p>
    <w:p w:rsidR="00F41567" w:rsidRPr="00F41567" w:rsidRDefault="00F41567" w:rsidP="00F41567">
      <w:pPr>
        <w:jc w:val="both"/>
        <w:rPr>
          <w:b/>
        </w:rPr>
      </w:pPr>
    </w:p>
    <w:p w:rsidR="00F41567" w:rsidRPr="00F41567" w:rsidRDefault="00F41567" w:rsidP="00F41567">
      <w:pPr>
        <w:jc w:val="both"/>
      </w:pPr>
      <w:r w:rsidRPr="00F41567">
        <w:t>3 класс,</w:t>
      </w:r>
      <w:r w:rsidRPr="00F41567">
        <w:rPr>
          <w:b/>
        </w:rPr>
        <w:t xml:space="preserve"> </w:t>
      </w:r>
      <w:r w:rsidRPr="00F41567">
        <w:t>классный руководитель Харина Е.А. (23 дн.)</w:t>
      </w:r>
    </w:p>
    <w:p w:rsidR="00F41567" w:rsidRPr="00F41567" w:rsidRDefault="00F41567" w:rsidP="00F41567">
      <w:pPr>
        <w:jc w:val="both"/>
      </w:pPr>
      <w:r w:rsidRPr="00F41567">
        <w:t>6 класс,</w:t>
      </w:r>
      <w:r w:rsidRPr="00F41567">
        <w:rPr>
          <w:b/>
        </w:rPr>
        <w:t xml:space="preserve"> </w:t>
      </w:r>
      <w:r w:rsidRPr="00F41567">
        <w:t>классный руководитель Попова О.В. (23 дн.)</w:t>
      </w:r>
    </w:p>
    <w:p w:rsidR="00F41567" w:rsidRPr="00F41567" w:rsidRDefault="00F41567" w:rsidP="00F41567">
      <w:pPr>
        <w:shd w:val="clear" w:color="auto" w:fill="00B050"/>
        <w:jc w:val="both"/>
      </w:pPr>
      <w:r w:rsidRPr="00F41567">
        <w:t>5 класс, классный руководитель Попыванова С. В. (28 дн.)</w:t>
      </w:r>
    </w:p>
    <w:p w:rsidR="00F41567" w:rsidRPr="00F41567" w:rsidRDefault="00F41567" w:rsidP="00F41567">
      <w:pPr>
        <w:spacing w:line="276" w:lineRule="auto"/>
        <w:jc w:val="both"/>
        <w:rPr>
          <w:b/>
        </w:rPr>
      </w:pPr>
    </w:p>
    <w:p w:rsidR="00F41567" w:rsidRPr="00F41567" w:rsidRDefault="00F41567" w:rsidP="00F41567">
      <w:pPr>
        <w:spacing w:line="276" w:lineRule="auto"/>
        <w:jc w:val="both"/>
        <w:rPr>
          <w:u w:val="single"/>
        </w:rPr>
      </w:pPr>
      <w:r w:rsidRPr="00F41567">
        <w:rPr>
          <w:u w:val="single"/>
        </w:rPr>
        <w:t>Больше всего пропусков по неуважительной причине:</w:t>
      </w:r>
    </w:p>
    <w:p w:rsidR="00F41567" w:rsidRPr="00F41567" w:rsidRDefault="00F41567" w:rsidP="00F41567">
      <w:pPr>
        <w:jc w:val="both"/>
        <w:rPr>
          <w:b/>
        </w:rPr>
      </w:pPr>
      <w:r w:rsidRPr="00F41567">
        <w:t>8 класс (Ведерников Ев.), классный руководитель Попова О.В. (13дн.)</w:t>
      </w:r>
    </w:p>
    <w:p w:rsidR="00F41567" w:rsidRPr="00F41567" w:rsidRDefault="00F41567" w:rsidP="00F41567">
      <w:pPr>
        <w:jc w:val="both"/>
        <w:rPr>
          <w:b/>
        </w:rPr>
      </w:pPr>
      <w:r w:rsidRPr="00F41567">
        <w:t>6 класс (Ефремова В.), классный руководитель Попова О.В. (12дн.)</w:t>
      </w:r>
    </w:p>
    <w:p w:rsidR="00F41567" w:rsidRPr="00F41567" w:rsidRDefault="00F41567" w:rsidP="00F41567">
      <w:pPr>
        <w:jc w:val="both"/>
        <w:rPr>
          <w:b/>
        </w:rPr>
      </w:pPr>
      <w:r w:rsidRPr="00F41567">
        <w:t>9 класс (Ведерникова К.), классный руководитель Хасанова Л.М. (10дн.)</w:t>
      </w:r>
    </w:p>
    <w:p w:rsidR="00F41567" w:rsidRPr="00F41567" w:rsidRDefault="00F41567" w:rsidP="00F41567">
      <w:pPr>
        <w:jc w:val="both"/>
        <w:rPr>
          <w:b/>
        </w:rPr>
      </w:pPr>
      <w:r w:rsidRPr="00F41567">
        <w:t>7 класс (Михеев Н.), классный руководитель Калугина Е.Н. (7дн.)</w:t>
      </w:r>
    </w:p>
    <w:p w:rsidR="00F41567" w:rsidRPr="00F41567" w:rsidRDefault="00F41567" w:rsidP="00F41567">
      <w:pPr>
        <w:jc w:val="both"/>
        <w:rPr>
          <w:b/>
        </w:rPr>
      </w:pPr>
      <w:r w:rsidRPr="00F41567">
        <w:t>1 класс (Рыбников В.), классный руководитель Кузнецова Н.А. (7дн.)</w:t>
      </w:r>
    </w:p>
    <w:p w:rsidR="00F41567" w:rsidRPr="00F41567" w:rsidRDefault="00F41567" w:rsidP="00F41567">
      <w:pPr>
        <w:spacing w:line="276" w:lineRule="auto"/>
        <w:jc w:val="both"/>
        <w:rPr>
          <w:u w:val="single"/>
        </w:rPr>
      </w:pPr>
    </w:p>
    <w:p w:rsidR="00F41567" w:rsidRPr="00F41567" w:rsidRDefault="00F41567" w:rsidP="00F41567">
      <w:pPr>
        <w:spacing w:line="276" w:lineRule="auto"/>
        <w:jc w:val="both"/>
        <w:rPr>
          <w:u w:val="single"/>
        </w:rPr>
      </w:pPr>
      <w:r w:rsidRPr="00F41567">
        <w:rPr>
          <w:u w:val="single"/>
        </w:rPr>
        <w:t>Единичные пропуски имеют (1,2 дн):</w:t>
      </w:r>
    </w:p>
    <w:p w:rsidR="00F41567" w:rsidRPr="00F41567" w:rsidRDefault="00F41567" w:rsidP="00F41567">
      <w:pPr>
        <w:spacing w:line="276" w:lineRule="auto"/>
        <w:jc w:val="both"/>
      </w:pPr>
      <w:r w:rsidRPr="00F41567">
        <w:t>1 класс – Иванова Д., Латыев Ар.</w:t>
      </w:r>
    </w:p>
    <w:p w:rsidR="00F41567" w:rsidRPr="00F41567" w:rsidRDefault="00F41567" w:rsidP="00F41567">
      <w:pPr>
        <w:spacing w:line="276" w:lineRule="auto"/>
        <w:jc w:val="both"/>
      </w:pPr>
      <w:r w:rsidRPr="00F41567">
        <w:t>4 класс – Бурматов В.</w:t>
      </w:r>
    </w:p>
    <w:p w:rsidR="00F41567" w:rsidRPr="00F41567" w:rsidRDefault="00F41567" w:rsidP="00F41567">
      <w:pPr>
        <w:spacing w:line="276" w:lineRule="auto"/>
        <w:jc w:val="both"/>
      </w:pPr>
      <w:r w:rsidRPr="00F41567">
        <w:t>5 класс – Агеева В., Сергеев Д.</w:t>
      </w:r>
    </w:p>
    <w:p w:rsidR="00F41567" w:rsidRPr="00F41567" w:rsidRDefault="00F41567" w:rsidP="00F41567">
      <w:pPr>
        <w:spacing w:line="276" w:lineRule="auto"/>
        <w:jc w:val="both"/>
      </w:pPr>
      <w:r w:rsidRPr="00F41567">
        <w:t>7 класс – Бурматова В., Дьяконова С., Семёнова Л.</w:t>
      </w:r>
    </w:p>
    <w:p w:rsidR="00F41567" w:rsidRPr="00F41567" w:rsidRDefault="00F41567" w:rsidP="00F41567">
      <w:pPr>
        <w:spacing w:line="276" w:lineRule="auto"/>
        <w:jc w:val="both"/>
      </w:pPr>
      <w:r w:rsidRPr="00F41567">
        <w:t>8 класс – Беляева О.</w:t>
      </w:r>
    </w:p>
    <w:p w:rsidR="00F41567" w:rsidRPr="00F41567" w:rsidRDefault="00F41567" w:rsidP="00F41567">
      <w:pPr>
        <w:spacing w:line="276" w:lineRule="auto"/>
        <w:jc w:val="both"/>
      </w:pPr>
      <w:r w:rsidRPr="00F41567">
        <w:t>9 класс – Сергеев С., Сыропятова Н.</w:t>
      </w:r>
    </w:p>
    <w:p w:rsidR="00F41567" w:rsidRPr="00F41567" w:rsidRDefault="00F41567" w:rsidP="00F41567">
      <w:pPr>
        <w:spacing w:line="276" w:lineRule="auto"/>
        <w:jc w:val="both"/>
        <w:rPr>
          <w:b/>
        </w:rPr>
      </w:pP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rPr>
          <w:b/>
        </w:rPr>
        <w:t>Вывод:</w:t>
      </w:r>
      <w:r w:rsidRPr="00F41567">
        <w:t xml:space="preserve"> 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Второй и пятый класс в третий раз подтвердили своё звание «Самый здоровый класс».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Восьмой класс в третий раз подтвердил своё звание «Самый болеющий класс».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Седьмой класс и разряда «Самый здоровый класс» (по итогам 2х четвертей) перешёл в разряд «Самый болеющий класс».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t>Количество пропусков значительно увеличилось по всем показателям.</w:t>
      </w:r>
    </w:p>
    <w:p w:rsidR="00F41567" w:rsidRPr="00F41567" w:rsidRDefault="00F41567" w:rsidP="00F41567">
      <w:pPr>
        <w:spacing w:line="276" w:lineRule="auto"/>
        <w:ind w:firstLine="708"/>
        <w:jc w:val="both"/>
      </w:pPr>
      <w:r w:rsidRPr="00F41567">
        <w:lastRenderedPageBreak/>
        <w:t>Считаю, что это показатель неудовлетворительной работы классных руководителей и социального педагога.</w:t>
      </w:r>
    </w:p>
    <w:p w:rsidR="00F41567" w:rsidRPr="00F41567" w:rsidRDefault="00F41567" w:rsidP="00F41567">
      <w:pPr>
        <w:spacing w:line="276" w:lineRule="auto"/>
        <w:jc w:val="both"/>
      </w:pPr>
      <w:r w:rsidRPr="00F41567">
        <w:t xml:space="preserve"> </w:t>
      </w:r>
    </w:p>
    <w:p w:rsidR="00F41567" w:rsidRPr="00F41567" w:rsidRDefault="00F41567" w:rsidP="00F41567">
      <w:pPr>
        <w:jc w:val="center"/>
        <w:rPr>
          <w:b/>
        </w:rPr>
      </w:pPr>
      <w:r w:rsidRPr="00F41567">
        <w:rPr>
          <w:b/>
        </w:rPr>
        <w:t>Анализ заболеваемости 2024 -2025 учебный год</w:t>
      </w:r>
    </w:p>
    <w:tbl>
      <w:tblPr>
        <w:tblStyle w:val="afd"/>
        <w:tblW w:w="108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7"/>
        <w:gridCol w:w="1417"/>
        <w:gridCol w:w="1417"/>
        <w:gridCol w:w="1417"/>
      </w:tblGrid>
      <w:tr w:rsidR="00F41567" w:rsidRPr="00F41567" w:rsidTr="00F41567">
        <w:tc>
          <w:tcPr>
            <w:tcW w:w="3794" w:type="dxa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Параметры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1 четверть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2 четверть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3 четверть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4 четверть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  <w:rPr>
                <w:b/>
              </w:rPr>
            </w:pPr>
            <w:r w:rsidRPr="00F41567">
              <w:rPr>
                <w:b/>
              </w:rPr>
              <w:t>год</w:t>
            </w:r>
          </w:p>
        </w:tc>
      </w:tr>
      <w:tr w:rsidR="00F41567" w:rsidRPr="00F41567" w:rsidTr="00F41567">
        <w:tc>
          <w:tcPr>
            <w:tcW w:w="3794" w:type="dxa"/>
          </w:tcPr>
          <w:p w:rsidR="00F41567" w:rsidRPr="00F41567" w:rsidRDefault="00F41567" w:rsidP="00F41567">
            <w:r w:rsidRPr="00F41567">
              <w:t>Количество детей постоянно посещающих ОУ</w:t>
            </w:r>
          </w:p>
        </w:tc>
        <w:tc>
          <w:tcPr>
            <w:tcW w:w="7085" w:type="dxa"/>
            <w:gridSpan w:val="5"/>
          </w:tcPr>
          <w:p w:rsidR="00F41567" w:rsidRPr="00F41567" w:rsidRDefault="00F41567" w:rsidP="00F41567">
            <w:pPr>
              <w:jc w:val="center"/>
            </w:pPr>
            <w:r w:rsidRPr="00F41567">
              <w:t xml:space="preserve">66 </w:t>
            </w:r>
          </w:p>
        </w:tc>
      </w:tr>
      <w:tr w:rsidR="00F41567" w:rsidRPr="00F41567" w:rsidTr="00F41567">
        <w:tc>
          <w:tcPr>
            <w:tcW w:w="3794" w:type="dxa"/>
          </w:tcPr>
          <w:p w:rsidR="00F41567" w:rsidRPr="00F41567" w:rsidRDefault="00F41567" w:rsidP="00F41567">
            <w:r w:rsidRPr="00F41567">
              <w:t>Число часто болеющих детей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5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4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7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c>
          <w:tcPr>
            <w:tcW w:w="3794" w:type="dxa"/>
          </w:tcPr>
          <w:p w:rsidR="00F41567" w:rsidRPr="00F41567" w:rsidRDefault="00F41567" w:rsidP="00F41567">
            <w:r w:rsidRPr="00F41567">
              <w:t>Число заболеваний всего: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41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26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5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330"/>
        </w:trPr>
        <w:tc>
          <w:tcPr>
            <w:tcW w:w="3794" w:type="dxa"/>
          </w:tcPr>
          <w:p w:rsidR="00F41567" w:rsidRPr="00F41567" w:rsidRDefault="00F41567" w:rsidP="00F41567">
            <w:r w:rsidRPr="00F41567">
              <w:t>1.Инфекционные и паразитарные заболевания: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773"/>
        </w:trPr>
        <w:tc>
          <w:tcPr>
            <w:tcW w:w="3794" w:type="dxa"/>
          </w:tcPr>
          <w:p w:rsidR="00F41567" w:rsidRPr="00F41567" w:rsidRDefault="00F41567" w:rsidP="00F41567">
            <w:r w:rsidRPr="00F41567">
              <w:t>Чесотка</w:t>
            </w:r>
          </w:p>
          <w:p w:rsidR="00F41567" w:rsidRPr="00F41567" w:rsidRDefault="00F41567" w:rsidP="00F41567">
            <w:r w:rsidRPr="00F41567">
              <w:t>Ангина</w:t>
            </w:r>
          </w:p>
          <w:p w:rsidR="00F41567" w:rsidRPr="00F41567" w:rsidRDefault="00F41567" w:rsidP="00F41567">
            <w:r w:rsidRPr="00F41567">
              <w:t>Педикулёз</w:t>
            </w:r>
          </w:p>
          <w:p w:rsidR="00F41567" w:rsidRPr="00F41567" w:rsidRDefault="00F41567" w:rsidP="00F41567">
            <w:r w:rsidRPr="00F41567">
              <w:t>Микроспория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351"/>
        </w:trPr>
        <w:tc>
          <w:tcPr>
            <w:tcW w:w="3794" w:type="dxa"/>
          </w:tcPr>
          <w:p w:rsidR="00F41567" w:rsidRPr="00F41567" w:rsidRDefault="00F41567" w:rsidP="00F41567">
            <w:r w:rsidRPr="00F41567">
              <w:t>2.Болезни нервной системы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600"/>
        </w:trPr>
        <w:tc>
          <w:tcPr>
            <w:tcW w:w="3794" w:type="dxa"/>
          </w:tcPr>
          <w:p w:rsidR="00F41567" w:rsidRPr="00F41567" w:rsidRDefault="00F41567" w:rsidP="00F41567">
            <w:r w:rsidRPr="00F41567">
              <w:t>ВСД</w:t>
            </w:r>
          </w:p>
          <w:p w:rsidR="00F41567" w:rsidRPr="00F41567" w:rsidRDefault="00F41567" w:rsidP="00F41567">
            <w:r w:rsidRPr="00F41567">
              <w:t>Дебют эпилепсии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c>
          <w:tcPr>
            <w:tcW w:w="3794" w:type="dxa"/>
          </w:tcPr>
          <w:p w:rsidR="00F41567" w:rsidRPr="00F41567" w:rsidRDefault="00F41567" w:rsidP="00F41567">
            <w:r w:rsidRPr="00F41567">
              <w:t>3.Болезни глаза и его придаточного аппарата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c>
          <w:tcPr>
            <w:tcW w:w="3794" w:type="dxa"/>
          </w:tcPr>
          <w:p w:rsidR="00F41567" w:rsidRPr="00F41567" w:rsidRDefault="00F41567" w:rsidP="00F41567">
            <w:r w:rsidRPr="00F41567">
              <w:t>4.Болезни уха и сосцевидного отростка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2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c>
          <w:tcPr>
            <w:tcW w:w="3794" w:type="dxa"/>
          </w:tcPr>
          <w:p w:rsidR="00F41567" w:rsidRPr="00F41567" w:rsidRDefault="00F41567" w:rsidP="00F41567">
            <w:r w:rsidRPr="00F41567">
              <w:t>5.Болезни системы кровообращения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285"/>
        </w:trPr>
        <w:tc>
          <w:tcPr>
            <w:tcW w:w="3794" w:type="dxa"/>
          </w:tcPr>
          <w:p w:rsidR="00F41567" w:rsidRPr="00F41567" w:rsidRDefault="00F41567" w:rsidP="00F41567">
            <w:r w:rsidRPr="00F41567">
              <w:t>6.Болезни органов дыхания всего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37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24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47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1848"/>
        </w:trPr>
        <w:tc>
          <w:tcPr>
            <w:tcW w:w="3794" w:type="dxa"/>
          </w:tcPr>
          <w:p w:rsidR="00F41567" w:rsidRPr="00F41567" w:rsidRDefault="00F41567" w:rsidP="00F41567">
            <w:r w:rsidRPr="00F41567">
              <w:t>Из них грипп</w:t>
            </w:r>
          </w:p>
          <w:p w:rsidR="00F41567" w:rsidRPr="00F41567" w:rsidRDefault="00F41567" w:rsidP="00F41567">
            <w:r w:rsidRPr="00F41567">
              <w:t>Пневмония</w:t>
            </w:r>
          </w:p>
          <w:p w:rsidR="00F41567" w:rsidRPr="00F41567" w:rsidRDefault="00F41567" w:rsidP="00F41567">
            <w:r w:rsidRPr="00F41567">
              <w:t>ОРВИ</w:t>
            </w:r>
          </w:p>
          <w:p w:rsidR="00F41567" w:rsidRPr="00F41567" w:rsidRDefault="00F41567" w:rsidP="00F41567">
            <w:r w:rsidRPr="00F41567">
              <w:t>Фарингит</w:t>
            </w:r>
          </w:p>
          <w:p w:rsidR="00F41567" w:rsidRPr="00F41567" w:rsidRDefault="00F41567" w:rsidP="00F41567">
            <w:r w:rsidRPr="00F41567">
              <w:t>Бронхит</w:t>
            </w:r>
          </w:p>
          <w:p w:rsidR="00F41567" w:rsidRPr="00F41567" w:rsidRDefault="00F41567" w:rsidP="00F41567">
            <w:r w:rsidRPr="00F41567">
              <w:t>Бронхиальная астма</w:t>
            </w:r>
          </w:p>
          <w:p w:rsidR="00F41567" w:rsidRPr="00F41567" w:rsidRDefault="00F41567" w:rsidP="00F41567">
            <w:r w:rsidRPr="00F41567">
              <w:rPr>
                <w:lang w:val="en-US"/>
              </w:rPr>
              <w:t>Covid</w:t>
            </w:r>
            <w:r w:rsidRPr="00F41567">
              <w:t xml:space="preserve"> 19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9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26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4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2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7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39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315"/>
        </w:trPr>
        <w:tc>
          <w:tcPr>
            <w:tcW w:w="3794" w:type="dxa"/>
          </w:tcPr>
          <w:p w:rsidR="00F41567" w:rsidRPr="00F41567" w:rsidRDefault="00F41567" w:rsidP="00F41567">
            <w:r w:rsidRPr="00F41567">
              <w:lastRenderedPageBreak/>
              <w:t>7.Болезни органов пищеварения: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2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660"/>
        </w:trPr>
        <w:tc>
          <w:tcPr>
            <w:tcW w:w="3794" w:type="dxa"/>
          </w:tcPr>
          <w:p w:rsidR="00F41567" w:rsidRPr="00F41567" w:rsidRDefault="00F41567" w:rsidP="00F41567">
            <w:r w:rsidRPr="00F41567">
              <w:t>Гастрит</w:t>
            </w:r>
          </w:p>
          <w:p w:rsidR="00F41567" w:rsidRPr="00F41567" w:rsidRDefault="00F41567" w:rsidP="00F41567">
            <w:r w:rsidRPr="00F41567">
              <w:t>СРК</w:t>
            </w:r>
          </w:p>
          <w:p w:rsidR="00F41567" w:rsidRPr="00F41567" w:rsidRDefault="00F41567" w:rsidP="00F41567">
            <w:r w:rsidRPr="00F41567">
              <w:t>Паховая грыжа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c>
          <w:tcPr>
            <w:tcW w:w="3794" w:type="dxa"/>
          </w:tcPr>
          <w:p w:rsidR="00F41567" w:rsidRPr="00F41567" w:rsidRDefault="00F41567" w:rsidP="00F41567">
            <w:r w:rsidRPr="00F41567">
              <w:t>8.Болезни органов мочеполовой системы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153"/>
        </w:trPr>
        <w:tc>
          <w:tcPr>
            <w:tcW w:w="3794" w:type="dxa"/>
          </w:tcPr>
          <w:p w:rsidR="00F41567" w:rsidRPr="00F41567" w:rsidRDefault="00F41567" w:rsidP="00F41567">
            <w:r w:rsidRPr="00F41567">
              <w:t>9.Травмы и отравления всего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rPr>
          <w:trHeight w:val="885"/>
        </w:trPr>
        <w:tc>
          <w:tcPr>
            <w:tcW w:w="3794" w:type="dxa"/>
          </w:tcPr>
          <w:p w:rsidR="00F41567" w:rsidRPr="00F41567" w:rsidRDefault="00F41567" w:rsidP="00F41567">
            <w:r w:rsidRPr="00F41567">
              <w:t>Переломы</w:t>
            </w:r>
          </w:p>
          <w:p w:rsidR="00F41567" w:rsidRPr="00F41567" w:rsidRDefault="00F41567" w:rsidP="00F41567">
            <w:r w:rsidRPr="00F41567">
              <w:t>Ожоги</w:t>
            </w:r>
          </w:p>
          <w:p w:rsidR="00F41567" w:rsidRPr="00F41567" w:rsidRDefault="00F41567" w:rsidP="00F41567">
            <w:r w:rsidRPr="00F41567">
              <w:t>Ушибы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c>
          <w:tcPr>
            <w:tcW w:w="3794" w:type="dxa"/>
          </w:tcPr>
          <w:p w:rsidR="00F41567" w:rsidRPr="00F41567" w:rsidRDefault="00F41567" w:rsidP="00F41567">
            <w:r w:rsidRPr="00F41567">
              <w:t>10. Прочие заболевания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  <w:tr w:rsidR="00F41567" w:rsidRPr="00F41567" w:rsidTr="00F41567">
        <w:tc>
          <w:tcPr>
            <w:tcW w:w="3794" w:type="dxa"/>
          </w:tcPr>
          <w:p w:rsidR="00F41567" w:rsidRPr="00F41567" w:rsidRDefault="00F41567" w:rsidP="00F41567">
            <w:r w:rsidRPr="00F41567">
              <w:t>Состояние после операции</w:t>
            </w:r>
          </w:p>
          <w:p w:rsidR="00F41567" w:rsidRPr="00F41567" w:rsidRDefault="00F41567" w:rsidP="00F41567"/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1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 xml:space="preserve">0 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  <w:r w:rsidRPr="00F41567">
              <w:t>0</w:t>
            </w: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  <w:tc>
          <w:tcPr>
            <w:tcW w:w="1417" w:type="dxa"/>
          </w:tcPr>
          <w:p w:rsidR="00F41567" w:rsidRPr="00F41567" w:rsidRDefault="00F41567" w:rsidP="00F41567">
            <w:pPr>
              <w:jc w:val="center"/>
            </w:pPr>
          </w:p>
        </w:tc>
      </w:tr>
    </w:tbl>
    <w:p w:rsidR="00F41567" w:rsidRPr="00F41567" w:rsidRDefault="00F41567" w:rsidP="00F41567">
      <w:pPr>
        <w:spacing w:line="276" w:lineRule="auto"/>
        <w:rPr>
          <w:b/>
        </w:rPr>
      </w:pPr>
    </w:p>
    <w:p w:rsidR="00F41567" w:rsidRPr="00F41567" w:rsidRDefault="00F41567" w:rsidP="00F41567">
      <w:pPr>
        <w:spacing w:line="276" w:lineRule="auto"/>
        <w:rPr>
          <w:b/>
        </w:rPr>
      </w:pPr>
      <w:r w:rsidRPr="00F41567">
        <w:rPr>
          <w:b/>
        </w:rPr>
        <w:t>Вывод:</w:t>
      </w:r>
    </w:p>
    <w:p w:rsidR="00F41567" w:rsidRPr="00F41567" w:rsidRDefault="00F41567" w:rsidP="00F41567">
      <w:pPr>
        <w:spacing w:line="276" w:lineRule="auto"/>
        <w:rPr>
          <w:b/>
          <w:u w:val="single"/>
        </w:rPr>
      </w:pPr>
      <w:r w:rsidRPr="00F41567">
        <w:rPr>
          <w:b/>
          <w:u w:val="single"/>
        </w:rPr>
        <w:t>Часто болеющие обучающиеся в 1 четверти:</w:t>
      </w:r>
    </w:p>
    <w:p w:rsidR="00F41567" w:rsidRPr="00F41567" w:rsidRDefault="00F41567" w:rsidP="00F41567">
      <w:pPr>
        <w:shd w:val="clear" w:color="auto" w:fill="FFC000"/>
      </w:pPr>
      <w:r w:rsidRPr="00F41567">
        <w:t xml:space="preserve">1 класс - Латыев А. </w:t>
      </w:r>
    </w:p>
    <w:p w:rsidR="00F41567" w:rsidRPr="00F41567" w:rsidRDefault="00F41567" w:rsidP="00F41567">
      <w:r w:rsidRPr="00F41567">
        <w:t xml:space="preserve">3 класс - Евтюгин С. </w:t>
      </w:r>
    </w:p>
    <w:p w:rsidR="00F41567" w:rsidRPr="00F41567" w:rsidRDefault="00F41567" w:rsidP="00F41567">
      <w:pPr>
        <w:shd w:val="clear" w:color="auto" w:fill="F7CAAC" w:themeFill="accent2" w:themeFillTint="66"/>
      </w:pPr>
      <w:r w:rsidRPr="00F41567">
        <w:t>6 класс - Абдрашитов Н.</w:t>
      </w:r>
    </w:p>
    <w:p w:rsidR="00F41567" w:rsidRPr="00F41567" w:rsidRDefault="00F41567" w:rsidP="00F41567">
      <w:pPr>
        <w:shd w:val="clear" w:color="auto" w:fill="F4B083" w:themeFill="accent2" w:themeFillTint="99"/>
      </w:pPr>
      <w:r w:rsidRPr="00F41567">
        <w:t xml:space="preserve">8 класс - Ведерников Е. </w:t>
      </w:r>
    </w:p>
    <w:p w:rsidR="00F41567" w:rsidRPr="00F41567" w:rsidRDefault="00F41567" w:rsidP="00F41567">
      <w:pPr>
        <w:shd w:val="clear" w:color="auto" w:fill="ED7D31" w:themeFill="accent2"/>
      </w:pPr>
      <w:r w:rsidRPr="00F41567">
        <w:t>9 класс - Ведерникова К.</w:t>
      </w:r>
    </w:p>
    <w:p w:rsidR="00F41567" w:rsidRPr="00F41567" w:rsidRDefault="00F41567" w:rsidP="00F41567">
      <w:pPr>
        <w:rPr>
          <w:b/>
          <w:u w:val="single"/>
        </w:rPr>
      </w:pPr>
    </w:p>
    <w:p w:rsidR="00F41567" w:rsidRPr="00F41567" w:rsidRDefault="00F41567" w:rsidP="00F41567">
      <w:pPr>
        <w:rPr>
          <w:b/>
          <w:u w:val="single"/>
        </w:rPr>
      </w:pPr>
      <w:r w:rsidRPr="00F41567">
        <w:rPr>
          <w:b/>
          <w:u w:val="single"/>
        </w:rPr>
        <w:t xml:space="preserve">Часто болеющие дети 2 четверть:  </w:t>
      </w:r>
    </w:p>
    <w:p w:rsidR="00F41567" w:rsidRPr="00F41567" w:rsidRDefault="00F41567" w:rsidP="00F41567">
      <w:pPr>
        <w:shd w:val="clear" w:color="auto" w:fill="FFC000"/>
      </w:pPr>
      <w:r w:rsidRPr="00F41567">
        <w:t xml:space="preserve">1 класс </w:t>
      </w:r>
      <w:r w:rsidRPr="00F41567">
        <w:rPr>
          <w:b/>
        </w:rPr>
        <w:t xml:space="preserve">- </w:t>
      </w:r>
      <w:r w:rsidRPr="00F41567">
        <w:t xml:space="preserve">Латыев А. </w:t>
      </w:r>
    </w:p>
    <w:p w:rsidR="00F41567" w:rsidRPr="00F41567" w:rsidRDefault="00F41567" w:rsidP="00F41567">
      <w:pPr>
        <w:shd w:val="clear" w:color="auto" w:fill="F7CAAC" w:themeFill="accent2" w:themeFillTint="66"/>
      </w:pPr>
      <w:r w:rsidRPr="00F41567">
        <w:t xml:space="preserve">6 класс - Абдрашитов Н. </w:t>
      </w:r>
    </w:p>
    <w:p w:rsidR="00F41567" w:rsidRPr="00F41567" w:rsidRDefault="00F41567" w:rsidP="00F41567">
      <w:pPr>
        <w:shd w:val="clear" w:color="auto" w:fill="F4B083" w:themeFill="accent2" w:themeFillTint="99"/>
      </w:pPr>
      <w:r w:rsidRPr="00F41567">
        <w:t xml:space="preserve">8 класс - Ведерников Е. </w:t>
      </w:r>
    </w:p>
    <w:p w:rsidR="00F41567" w:rsidRPr="00F41567" w:rsidRDefault="00F41567" w:rsidP="00F41567">
      <w:pPr>
        <w:shd w:val="clear" w:color="auto" w:fill="ED7D31" w:themeFill="accent2"/>
        <w:rPr>
          <w:bCs/>
        </w:rPr>
      </w:pPr>
      <w:r w:rsidRPr="00F41567">
        <w:t>9 класс - Ведерникова К.</w:t>
      </w:r>
    </w:p>
    <w:p w:rsidR="00F41567" w:rsidRPr="00F41567" w:rsidRDefault="00F41567" w:rsidP="00F41567">
      <w:pPr>
        <w:spacing w:line="276" w:lineRule="auto"/>
      </w:pPr>
    </w:p>
    <w:p w:rsidR="00F41567" w:rsidRPr="00F41567" w:rsidRDefault="00F41567" w:rsidP="00F41567">
      <w:pPr>
        <w:spacing w:line="276" w:lineRule="auto"/>
      </w:pPr>
      <w:r w:rsidRPr="00F41567">
        <w:t>Четверо обучающихся из пяти во 2 четверти (Латыев А., Абдрашитов Н., Ведерников Ев., Ведерникова К.)  подтвердили свой статус «Самых болеющих детей».</w:t>
      </w:r>
    </w:p>
    <w:p w:rsidR="00F41567" w:rsidRPr="00F41567" w:rsidRDefault="00F41567" w:rsidP="00F41567">
      <w:pPr>
        <w:spacing w:line="276" w:lineRule="auto"/>
      </w:pPr>
    </w:p>
    <w:p w:rsidR="00F41567" w:rsidRPr="00F41567" w:rsidRDefault="00F41567" w:rsidP="00F41567">
      <w:pPr>
        <w:rPr>
          <w:b/>
          <w:u w:val="single"/>
        </w:rPr>
      </w:pPr>
      <w:r w:rsidRPr="00F41567">
        <w:rPr>
          <w:b/>
          <w:u w:val="single"/>
        </w:rPr>
        <w:t xml:space="preserve">Часто болеющие дети 3 четверть: </w:t>
      </w:r>
    </w:p>
    <w:p w:rsidR="00F41567" w:rsidRPr="00F41567" w:rsidRDefault="00F41567" w:rsidP="00F41567">
      <w:pPr>
        <w:shd w:val="clear" w:color="auto" w:fill="FFC000"/>
      </w:pPr>
      <w:r w:rsidRPr="00F41567">
        <w:lastRenderedPageBreak/>
        <w:t xml:space="preserve">1кл. - Латыев А.; 2кл. </w:t>
      </w:r>
    </w:p>
    <w:p w:rsidR="00F41567" w:rsidRPr="00F41567" w:rsidRDefault="00F41567" w:rsidP="00F41567">
      <w:r w:rsidRPr="00F41567">
        <w:t xml:space="preserve">2 класс - Дьяков С.; </w:t>
      </w:r>
    </w:p>
    <w:p w:rsidR="00F41567" w:rsidRPr="00F41567" w:rsidRDefault="00F41567" w:rsidP="00F41567">
      <w:r w:rsidRPr="00F41567">
        <w:t xml:space="preserve">5класс - Вотяков Д.; </w:t>
      </w:r>
    </w:p>
    <w:p w:rsidR="00F41567" w:rsidRPr="00F41567" w:rsidRDefault="00F41567" w:rsidP="00F41567">
      <w:r w:rsidRPr="00F41567">
        <w:t>6класс - Ефремова В.;</w:t>
      </w:r>
    </w:p>
    <w:p w:rsidR="00F41567" w:rsidRPr="00F41567" w:rsidRDefault="00F41567" w:rsidP="00F41567">
      <w:r w:rsidRPr="00F41567">
        <w:rPr>
          <w:shd w:val="clear" w:color="auto" w:fill="F4B083" w:themeFill="accent2" w:themeFillTint="99"/>
        </w:rPr>
        <w:t>8класс -</w:t>
      </w:r>
      <w:r w:rsidRPr="00F41567">
        <w:t xml:space="preserve"> Никитина А., </w:t>
      </w:r>
      <w:r w:rsidRPr="00F41567">
        <w:rPr>
          <w:shd w:val="clear" w:color="auto" w:fill="F4B083" w:themeFill="accent2" w:themeFillTint="99"/>
        </w:rPr>
        <w:t>Ведерников Е.;</w:t>
      </w:r>
      <w:r w:rsidRPr="00F41567">
        <w:t xml:space="preserve"> </w:t>
      </w:r>
    </w:p>
    <w:p w:rsidR="00F41567" w:rsidRPr="00F41567" w:rsidRDefault="00F41567" w:rsidP="00F41567">
      <w:pPr>
        <w:shd w:val="clear" w:color="auto" w:fill="ED7D31" w:themeFill="accent2"/>
      </w:pPr>
      <w:r w:rsidRPr="00F41567">
        <w:t>9класс -  Ведерникова К.</w:t>
      </w:r>
    </w:p>
    <w:p w:rsidR="00F41567" w:rsidRPr="00F41567" w:rsidRDefault="00F41567" w:rsidP="00F41567">
      <w:pPr>
        <w:spacing w:line="276" w:lineRule="auto"/>
      </w:pPr>
    </w:p>
    <w:p w:rsidR="00F41567" w:rsidRPr="00F41567" w:rsidRDefault="00F41567" w:rsidP="00F41567">
      <w:pPr>
        <w:spacing w:line="276" w:lineRule="auto"/>
      </w:pPr>
      <w:r w:rsidRPr="00F41567">
        <w:t>Три обучающихся (Латыев А., Ведерников Ев., Ведерникова К.)  подтвердили свой статус «Самых болеющих детей» в третий раз.</w:t>
      </w:r>
    </w:p>
    <w:p w:rsidR="00F41567" w:rsidRPr="00F41567" w:rsidRDefault="00F41567" w:rsidP="00F41567">
      <w:pPr>
        <w:ind w:firstLine="708"/>
        <w:rPr>
          <w:b/>
        </w:rPr>
      </w:pPr>
    </w:p>
    <w:sectPr w:rsidR="00F41567" w:rsidRPr="00F41567" w:rsidSect="00F41567">
      <w:pgSz w:w="16838" w:h="11906" w:orient="landscape"/>
      <w:pgMar w:top="1134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62" w:rsidRDefault="00A97562">
      <w:r>
        <w:separator/>
      </w:r>
    </w:p>
  </w:endnote>
  <w:endnote w:type="continuationSeparator" w:id="0">
    <w:p w:rsidR="00A97562" w:rsidRDefault="00A9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roman"/>
    <w:notTrueType/>
    <w:pitch w:val="default"/>
  </w:font>
  <w:font w:name="TextBook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62" w:rsidRDefault="00A97562">
      <w:r>
        <w:separator/>
      </w:r>
    </w:p>
  </w:footnote>
  <w:footnote w:type="continuationSeparator" w:id="0">
    <w:p w:rsidR="00A97562" w:rsidRDefault="00A9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1C3"/>
    <w:multiLevelType w:val="hybridMultilevel"/>
    <w:tmpl w:val="BB6CA4D6"/>
    <w:lvl w:ilvl="0" w:tplc="552AA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635D"/>
    <w:multiLevelType w:val="hybridMultilevel"/>
    <w:tmpl w:val="0982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6B5"/>
    <w:multiLevelType w:val="hybridMultilevel"/>
    <w:tmpl w:val="BC161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37521"/>
    <w:multiLevelType w:val="hybridMultilevel"/>
    <w:tmpl w:val="431CF88C"/>
    <w:lvl w:ilvl="0" w:tplc="834C8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68A1"/>
    <w:multiLevelType w:val="hybridMultilevel"/>
    <w:tmpl w:val="5D24AB32"/>
    <w:lvl w:ilvl="0" w:tplc="31669C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2C11"/>
    <w:multiLevelType w:val="hybridMultilevel"/>
    <w:tmpl w:val="E7B2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09F4"/>
    <w:multiLevelType w:val="hybridMultilevel"/>
    <w:tmpl w:val="5D24AB32"/>
    <w:lvl w:ilvl="0" w:tplc="31669C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2FBE"/>
    <w:multiLevelType w:val="hybridMultilevel"/>
    <w:tmpl w:val="79A4F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0814"/>
    <w:multiLevelType w:val="hybridMultilevel"/>
    <w:tmpl w:val="68783DA8"/>
    <w:lvl w:ilvl="0" w:tplc="AE2AF8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072F3"/>
    <w:multiLevelType w:val="hybridMultilevel"/>
    <w:tmpl w:val="56A45BEA"/>
    <w:lvl w:ilvl="0" w:tplc="A656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03D2D"/>
    <w:multiLevelType w:val="hybridMultilevel"/>
    <w:tmpl w:val="A3F45F0C"/>
    <w:lvl w:ilvl="0" w:tplc="788AC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0B608B"/>
    <w:multiLevelType w:val="multilevel"/>
    <w:tmpl w:val="579A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92E52"/>
    <w:multiLevelType w:val="multilevel"/>
    <w:tmpl w:val="674E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D53B9"/>
    <w:multiLevelType w:val="hybridMultilevel"/>
    <w:tmpl w:val="693EF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1131D7"/>
    <w:multiLevelType w:val="multilevel"/>
    <w:tmpl w:val="82FE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2022B"/>
    <w:multiLevelType w:val="multilevel"/>
    <w:tmpl w:val="C50A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85F31"/>
    <w:multiLevelType w:val="hybridMultilevel"/>
    <w:tmpl w:val="6682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B6A71"/>
    <w:multiLevelType w:val="hybridMultilevel"/>
    <w:tmpl w:val="6456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10A04"/>
    <w:multiLevelType w:val="hybridMultilevel"/>
    <w:tmpl w:val="EF9E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91D24"/>
    <w:multiLevelType w:val="hybridMultilevel"/>
    <w:tmpl w:val="5D24AB32"/>
    <w:lvl w:ilvl="0" w:tplc="31669C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23DB"/>
    <w:multiLevelType w:val="hybridMultilevel"/>
    <w:tmpl w:val="7EE8222A"/>
    <w:lvl w:ilvl="0" w:tplc="F76A374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6"/>
  </w:num>
  <w:num w:numId="7">
    <w:abstractNumId w:val="17"/>
  </w:num>
  <w:num w:numId="8">
    <w:abstractNumId w:val="2"/>
  </w:num>
  <w:num w:numId="9">
    <w:abstractNumId w:val="0"/>
  </w:num>
  <w:num w:numId="10">
    <w:abstractNumId w:val="18"/>
  </w:num>
  <w:num w:numId="11">
    <w:abstractNumId w:val="13"/>
  </w:num>
  <w:num w:numId="12">
    <w:abstractNumId w:val="20"/>
  </w:num>
  <w:num w:numId="13">
    <w:abstractNumId w:val="8"/>
  </w:num>
  <w:num w:numId="14">
    <w:abstractNumId w:val="10"/>
  </w:num>
  <w:num w:numId="15">
    <w:abstractNumId w:val="5"/>
  </w:num>
  <w:num w:numId="16">
    <w:abstractNumId w:val="1"/>
  </w:num>
  <w:num w:numId="17">
    <w:abstractNumId w:val="9"/>
  </w:num>
  <w:num w:numId="18">
    <w:abstractNumId w:val="6"/>
  </w:num>
  <w:num w:numId="19">
    <w:abstractNumId w:val="19"/>
  </w:num>
  <w:num w:numId="20">
    <w:abstractNumId w:val="15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32"/>
    <w:rsid w:val="000A1A00"/>
    <w:rsid w:val="000A7915"/>
    <w:rsid w:val="00102823"/>
    <w:rsid w:val="00104A47"/>
    <w:rsid w:val="001564BA"/>
    <w:rsid w:val="00162697"/>
    <w:rsid w:val="0016421C"/>
    <w:rsid w:val="00165779"/>
    <w:rsid w:val="001777B7"/>
    <w:rsid w:val="00192ACF"/>
    <w:rsid w:val="001930A4"/>
    <w:rsid w:val="001D3D18"/>
    <w:rsid w:val="001D419A"/>
    <w:rsid w:val="00206D7D"/>
    <w:rsid w:val="00261972"/>
    <w:rsid w:val="0029223F"/>
    <w:rsid w:val="00296C7F"/>
    <w:rsid w:val="002C337D"/>
    <w:rsid w:val="002E5EDF"/>
    <w:rsid w:val="002F5273"/>
    <w:rsid w:val="003357EF"/>
    <w:rsid w:val="00337163"/>
    <w:rsid w:val="003561B2"/>
    <w:rsid w:val="00360343"/>
    <w:rsid w:val="00381A9F"/>
    <w:rsid w:val="003852B5"/>
    <w:rsid w:val="003A4E31"/>
    <w:rsid w:val="003B6A64"/>
    <w:rsid w:val="003D06F2"/>
    <w:rsid w:val="003F4566"/>
    <w:rsid w:val="004162B7"/>
    <w:rsid w:val="004510CC"/>
    <w:rsid w:val="00486964"/>
    <w:rsid w:val="004B6BA9"/>
    <w:rsid w:val="004E4EBD"/>
    <w:rsid w:val="004F1FA5"/>
    <w:rsid w:val="004F7F87"/>
    <w:rsid w:val="0050544C"/>
    <w:rsid w:val="00512902"/>
    <w:rsid w:val="005149B2"/>
    <w:rsid w:val="005379D8"/>
    <w:rsid w:val="0058138D"/>
    <w:rsid w:val="005B136E"/>
    <w:rsid w:val="005D6FA6"/>
    <w:rsid w:val="005F69FC"/>
    <w:rsid w:val="005F72DC"/>
    <w:rsid w:val="0060575F"/>
    <w:rsid w:val="006B5CDE"/>
    <w:rsid w:val="006E5D49"/>
    <w:rsid w:val="00715180"/>
    <w:rsid w:val="00795469"/>
    <w:rsid w:val="007A2564"/>
    <w:rsid w:val="007B78F1"/>
    <w:rsid w:val="007D363A"/>
    <w:rsid w:val="00834ADB"/>
    <w:rsid w:val="00852D6E"/>
    <w:rsid w:val="00853FB0"/>
    <w:rsid w:val="00872908"/>
    <w:rsid w:val="00872ED0"/>
    <w:rsid w:val="0089310D"/>
    <w:rsid w:val="00894F32"/>
    <w:rsid w:val="008A1057"/>
    <w:rsid w:val="008E1BED"/>
    <w:rsid w:val="008F74BC"/>
    <w:rsid w:val="00911479"/>
    <w:rsid w:val="00932521"/>
    <w:rsid w:val="009455BC"/>
    <w:rsid w:val="009570C6"/>
    <w:rsid w:val="009755B8"/>
    <w:rsid w:val="009829F5"/>
    <w:rsid w:val="00984994"/>
    <w:rsid w:val="009C15AF"/>
    <w:rsid w:val="009E460B"/>
    <w:rsid w:val="00A0243B"/>
    <w:rsid w:val="00A30E02"/>
    <w:rsid w:val="00A4178E"/>
    <w:rsid w:val="00A54453"/>
    <w:rsid w:val="00A578B8"/>
    <w:rsid w:val="00A957D1"/>
    <w:rsid w:val="00A97562"/>
    <w:rsid w:val="00A976D8"/>
    <w:rsid w:val="00B04F3B"/>
    <w:rsid w:val="00B07E56"/>
    <w:rsid w:val="00B4357C"/>
    <w:rsid w:val="00B57923"/>
    <w:rsid w:val="00B63B78"/>
    <w:rsid w:val="00B6402F"/>
    <w:rsid w:val="00B65D16"/>
    <w:rsid w:val="00B92956"/>
    <w:rsid w:val="00BF0A5D"/>
    <w:rsid w:val="00BF7230"/>
    <w:rsid w:val="00C00AB8"/>
    <w:rsid w:val="00CB6E07"/>
    <w:rsid w:val="00CC70C5"/>
    <w:rsid w:val="00CC7BE2"/>
    <w:rsid w:val="00CE541C"/>
    <w:rsid w:val="00CF1B98"/>
    <w:rsid w:val="00D10372"/>
    <w:rsid w:val="00D148D7"/>
    <w:rsid w:val="00D20AC1"/>
    <w:rsid w:val="00D61E9B"/>
    <w:rsid w:val="00DC0384"/>
    <w:rsid w:val="00DC22F8"/>
    <w:rsid w:val="00DD443F"/>
    <w:rsid w:val="00E03EE1"/>
    <w:rsid w:val="00E35736"/>
    <w:rsid w:val="00E3760C"/>
    <w:rsid w:val="00E6006B"/>
    <w:rsid w:val="00EA2529"/>
    <w:rsid w:val="00EF3DC1"/>
    <w:rsid w:val="00F25B7F"/>
    <w:rsid w:val="00F41567"/>
    <w:rsid w:val="00F84FE7"/>
    <w:rsid w:val="00FB3510"/>
    <w:rsid w:val="00FB6953"/>
    <w:rsid w:val="00FC0497"/>
    <w:rsid w:val="00FC0FD0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7EC57"/>
  <w15:docId w15:val="{DAC1EDE7-6AEB-4EEC-88B9-BC046211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7E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7E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7E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7E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7E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7E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7E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57EF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57EF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7EF"/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57EF"/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4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357EF"/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357EF"/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357EF"/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  <w:lang w:eastAsia="ru-RU"/>
    </w:rPr>
  </w:style>
  <w:style w:type="character" w:styleId="a3">
    <w:name w:val="Hyperlink"/>
    <w:basedOn w:val="a0"/>
    <w:uiPriority w:val="99"/>
    <w:qFormat/>
    <w:rsid w:val="00872ED0"/>
    <w:rPr>
      <w:rFonts w:ascii="Times New Roman" w:hAnsi="Times New Roman"/>
      <w:color w:val="auto"/>
      <w:sz w:val="28"/>
      <w:u w:val="single"/>
    </w:rPr>
  </w:style>
  <w:style w:type="paragraph" w:customStyle="1" w:styleId="11">
    <w:name w:val="Стиль1"/>
    <w:basedOn w:val="1"/>
    <w:link w:val="12"/>
    <w:autoRedefine/>
    <w:qFormat/>
    <w:rsid w:val="006E5D49"/>
    <w:rPr>
      <w:rFonts w:ascii="Times New Roman" w:hAnsi="Times New Roman"/>
      <w:sz w:val="28"/>
    </w:rPr>
  </w:style>
  <w:style w:type="character" w:customStyle="1" w:styleId="12">
    <w:name w:val="Стиль1 Знак"/>
    <w:basedOn w:val="10"/>
    <w:link w:val="11"/>
    <w:rsid w:val="006E5D49"/>
    <w:rPr>
      <w:rFonts w:ascii="Times New Roman" w:eastAsiaTheme="majorEastAsia" w:hAnsi="Times New Roman" w:cstheme="majorBidi"/>
      <w:color w:val="2E74B5" w:themeColor="accent1" w:themeShade="BF"/>
      <w:sz w:val="28"/>
      <w:szCs w:val="32"/>
      <w:lang w:eastAsia="ru-RU"/>
    </w:rPr>
  </w:style>
  <w:style w:type="paragraph" w:styleId="a4">
    <w:name w:val="List Paragraph"/>
    <w:basedOn w:val="a"/>
    <w:qFormat/>
    <w:rsid w:val="00B4357C"/>
    <w:pPr>
      <w:ind w:left="720"/>
      <w:contextualSpacing/>
    </w:pPr>
  </w:style>
  <w:style w:type="paragraph" w:styleId="a5">
    <w:name w:val="Normal (Web)"/>
    <w:basedOn w:val="a"/>
    <w:unhideWhenUsed/>
    <w:qFormat/>
    <w:rsid w:val="00B4357C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qFormat/>
    <w:rsid w:val="003357EF"/>
    <w:pPr>
      <w:ind w:left="220"/>
    </w:pPr>
    <w:rPr>
      <w:sz w:val="28"/>
    </w:rPr>
  </w:style>
  <w:style w:type="paragraph" w:styleId="a6">
    <w:name w:val="TOC Heading"/>
    <w:basedOn w:val="1"/>
    <w:next w:val="a"/>
    <w:autoRedefine/>
    <w:uiPriority w:val="39"/>
    <w:semiHidden/>
    <w:unhideWhenUsed/>
    <w:qFormat/>
    <w:rsid w:val="003357EF"/>
    <w:pPr>
      <w:spacing w:before="480"/>
      <w:jc w:val="center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357EF"/>
    <w:pPr>
      <w:spacing w:after="300"/>
      <w:contextualSpacing/>
    </w:pPr>
    <w:rPr>
      <w:smallCaps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3357EF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357EF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3357EF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styleId="ab">
    <w:name w:val="Strong"/>
    <w:uiPriority w:val="22"/>
    <w:qFormat/>
    <w:rsid w:val="003357EF"/>
    <w:rPr>
      <w:b/>
      <w:bCs/>
    </w:rPr>
  </w:style>
  <w:style w:type="character" w:styleId="ac">
    <w:name w:val="Emphasis"/>
    <w:uiPriority w:val="20"/>
    <w:qFormat/>
    <w:rsid w:val="003357EF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3357EF"/>
  </w:style>
  <w:style w:type="paragraph" w:styleId="22">
    <w:name w:val="Quote"/>
    <w:basedOn w:val="a"/>
    <w:next w:val="a"/>
    <w:link w:val="23"/>
    <w:uiPriority w:val="29"/>
    <w:qFormat/>
    <w:rsid w:val="003357EF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3357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0">
    <w:name w:val="Subtle Emphasis"/>
    <w:uiPriority w:val="19"/>
    <w:qFormat/>
    <w:rsid w:val="003357EF"/>
    <w:rPr>
      <w:i/>
      <w:iCs/>
    </w:rPr>
  </w:style>
  <w:style w:type="character" w:styleId="af1">
    <w:name w:val="Intense Emphasis"/>
    <w:uiPriority w:val="21"/>
    <w:qFormat/>
    <w:rsid w:val="003357EF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357EF"/>
    <w:rPr>
      <w:smallCaps/>
    </w:rPr>
  </w:style>
  <w:style w:type="character" w:styleId="af3">
    <w:name w:val="Intense Reference"/>
    <w:uiPriority w:val="32"/>
    <w:qFormat/>
    <w:rsid w:val="003357EF"/>
    <w:rPr>
      <w:b/>
      <w:bCs/>
      <w:smallCaps/>
    </w:rPr>
  </w:style>
  <w:style w:type="character" w:styleId="af4">
    <w:name w:val="Book Title"/>
    <w:basedOn w:val="a0"/>
    <w:uiPriority w:val="33"/>
    <w:qFormat/>
    <w:rsid w:val="003357EF"/>
    <w:rPr>
      <w:i/>
      <w:iCs/>
      <w:smallCaps/>
      <w:spacing w:val="5"/>
    </w:rPr>
  </w:style>
  <w:style w:type="character" w:customStyle="1" w:styleId="51">
    <w:name w:val="Основной текст (5)_"/>
    <w:link w:val="52"/>
    <w:rsid w:val="003357EF"/>
    <w:rPr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357EF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f5">
    <w:name w:val="Текст выноски Знак"/>
    <w:basedOn w:val="a0"/>
    <w:link w:val="af6"/>
    <w:uiPriority w:val="99"/>
    <w:semiHidden/>
    <w:rsid w:val="003357EF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335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3357E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3357E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3357EF"/>
  </w:style>
  <w:style w:type="paragraph" w:styleId="31">
    <w:name w:val="Body Text 3"/>
    <w:basedOn w:val="a"/>
    <w:link w:val="32"/>
    <w:uiPriority w:val="99"/>
    <w:rsid w:val="003357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57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k-margin">
    <w:name w:val="uk-margin"/>
    <w:basedOn w:val="a"/>
    <w:uiPriority w:val="99"/>
    <w:rsid w:val="003357EF"/>
    <w:pPr>
      <w:spacing w:line="273" w:lineRule="auto"/>
    </w:pPr>
    <w:rPr>
      <w:color w:val="000000"/>
      <w:kern w:val="28"/>
      <w14:ligatures w14:val="standard"/>
      <w14:cntxtAlts/>
    </w:rPr>
  </w:style>
  <w:style w:type="character" w:customStyle="1" w:styleId="apple-converted-space">
    <w:name w:val="apple-converted-space"/>
    <w:basedOn w:val="a0"/>
    <w:rsid w:val="003357EF"/>
  </w:style>
  <w:style w:type="paragraph" w:styleId="af9">
    <w:name w:val="header"/>
    <w:basedOn w:val="a"/>
    <w:link w:val="afa"/>
    <w:uiPriority w:val="99"/>
    <w:unhideWhenUsed/>
    <w:rsid w:val="003357E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35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3357E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35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header">
    <w:name w:val="17PRIL-header"/>
    <w:basedOn w:val="a"/>
    <w:uiPriority w:val="99"/>
    <w:rsid w:val="003357EF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eastAsia="Calibri" w:hAnsi="CenturySchlbkCyr" w:cs="CenturySchlbkCyr"/>
      <w:b/>
      <w:bCs/>
      <w:color w:val="000000"/>
      <w:spacing w:val="-2"/>
      <w:lang w:eastAsia="en-US"/>
    </w:rPr>
  </w:style>
  <w:style w:type="paragraph" w:customStyle="1" w:styleId="13NormDOC-txt">
    <w:name w:val="13NormDOC-txt"/>
    <w:basedOn w:val="a"/>
    <w:uiPriority w:val="99"/>
    <w:rsid w:val="003357EF"/>
    <w:pPr>
      <w:autoSpaceDE w:val="0"/>
      <w:autoSpaceDN w:val="0"/>
      <w:adjustRightInd w:val="0"/>
      <w:spacing w:before="113" w:line="220" w:lineRule="atLeast"/>
      <w:ind w:left="567" w:right="56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3357EF"/>
    <w:pPr>
      <w:autoSpaceDE w:val="0"/>
      <w:autoSpaceDN w:val="0"/>
      <w:adjustRightInd w:val="0"/>
      <w:spacing w:line="220" w:lineRule="atLeast"/>
      <w:ind w:left="567" w:righ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Bold">
    <w:name w:val="Bold"/>
    <w:uiPriority w:val="99"/>
    <w:rsid w:val="003357EF"/>
    <w:rPr>
      <w:b/>
      <w:bCs/>
    </w:rPr>
  </w:style>
  <w:style w:type="character" w:customStyle="1" w:styleId="41">
    <w:name w:val="Основной текст (4)_"/>
    <w:basedOn w:val="a0"/>
    <w:link w:val="42"/>
    <w:rsid w:val="003357EF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57EF"/>
    <w:pPr>
      <w:widowControl w:val="0"/>
      <w:shd w:val="clear" w:color="auto" w:fill="FFFFFF"/>
      <w:spacing w:line="336" w:lineRule="exact"/>
      <w:jc w:val="center"/>
    </w:pPr>
    <w:rPr>
      <w:b/>
      <w:bCs/>
      <w:spacing w:val="3"/>
      <w:sz w:val="22"/>
      <w:szCs w:val="22"/>
      <w:lang w:eastAsia="en-US"/>
    </w:rPr>
  </w:style>
  <w:style w:type="table" w:styleId="afd">
    <w:name w:val="Table Grid"/>
    <w:basedOn w:val="a1"/>
    <w:uiPriority w:val="59"/>
    <w:rsid w:val="0058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9570C6"/>
    <w:pPr>
      <w:widowControl w:val="0"/>
      <w:autoSpaceDE w:val="0"/>
      <w:autoSpaceDN w:val="0"/>
      <w:ind w:left="100"/>
      <w:outlineLvl w:val="1"/>
    </w:pPr>
    <w:rPr>
      <w:b/>
      <w:bCs/>
      <w:sz w:val="28"/>
      <w:szCs w:val="28"/>
      <w:lang w:eastAsia="en-US"/>
    </w:rPr>
  </w:style>
  <w:style w:type="character" w:customStyle="1" w:styleId="sc-ehmyha">
    <w:name w:val="sc-ehmyha"/>
    <w:basedOn w:val="a0"/>
    <w:rsid w:val="005F69FC"/>
  </w:style>
  <w:style w:type="character" w:customStyle="1" w:styleId="afe">
    <w:name w:val="Основной текст_"/>
    <w:basedOn w:val="a0"/>
    <w:link w:val="24"/>
    <w:rsid w:val="002C3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e"/>
    <w:rsid w:val="002C337D"/>
    <w:pPr>
      <w:widowControl w:val="0"/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Default">
    <w:name w:val="Default"/>
    <w:rsid w:val="00EA2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2">
    <w:name w:val="c12"/>
    <w:basedOn w:val="a"/>
    <w:rsid w:val="004F7F87"/>
    <w:pPr>
      <w:spacing w:before="100" w:beforeAutospacing="1" w:after="100" w:afterAutospacing="1"/>
    </w:pPr>
  </w:style>
  <w:style w:type="character" w:customStyle="1" w:styleId="c11">
    <w:name w:val="c11"/>
    <w:basedOn w:val="a0"/>
    <w:rsid w:val="004F7F87"/>
  </w:style>
  <w:style w:type="paragraph" w:customStyle="1" w:styleId="c2">
    <w:name w:val="c2"/>
    <w:basedOn w:val="a"/>
    <w:rsid w:val="004F7F87"/>
    <w:pPr>
      <w:spacing w:before="100" w:beforeAutospacing="1" w:after="100" w:afterAutospacing="1"/>
    </w:pPr>
  </w:style>
  <w:style w:type="character" w:customStyle="1" w:styleId="c1">
    <w:name w:val="c1"/>
    <w:basedOn w:val="a0"/>
    <w:rsid w:val="004F7F87"/>
  </w:style>
  <w:style w:type="character" w:customStyle="1" w:styleId="c13">
    <w:name w:val="c13"/>
    <w:basedOn w:val="a0"/>
    <w:rsid w:val="004F7F87"/>
  </w:style>
  <w:style w:type="paragraph" w:customStyle="1" w:styleId="c9">
    <w:name w:val="c9"/>
    <w:basedOn w:val="a"/>
    <w:rsid w:val="004F7F87"/>
    <w:pPr>
      <w:spacing w:before="100" w:beforeAutospacing="1" w:after="100" w:afterAutospacing="1"/>
    </w:pPr>
  </w:style>
  <w:style w:type="paragraph" w:customStyle="1" w:styleId="c5">
    <w:name w:val="c5"/>
    <w:basedOn w:val="a"/>
    <w:rsid w:val="004F7F87"/>
    <w:pPr>
      <w:spacing w:before="100" w:beforeAutospacing="1" w:after="100" w:afterAutospacing="1"/>
    </w:pPr>
  </w:style>
  <w:style w:type="paragraph" w:customStyle="1" w:styleId="c6">
    <w:name w:val="c6"/>
    <w:basedOn w:val="a"/>
    <w:rsid w:val="004F7F87"/>
    <w:pPr>
      <w:spacing w:before="100" w:beforeAutospacing="1" w:after="100" w:afterAutospacing="1"/>
    </w:pPr>
  </w:style>
  <w:style w:type="character" w:customStyle="1" w:styleId="c0">
    <w:name w:val="c0"/>
    <w:basedOn w:val="a0"/>
    <w:rsid w:val="004F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8D0A-73CF-4A51-BF15-58CB8A4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6493</Words>
  <Characters>3701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</cp:revision>
  <cp:lastPrinted>2022-05-23T07:28:00Z</cp:lastPrinted>
  <dcterms:created xsi:type="dcterms:W3CDTF">2021-09-08T14:10:00Z</dcterms:created>
  <dcterms:modified xsi:type="dcterms:W3CDTF">2025-05-15T08:43:00Z</dcterms:modified>
</cp:coreProperties>
</file>